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F5E79B" w14:textId="77777777" w:rsidR="002F64F8" w:rsidRDefault="002F64F8">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9C2EB38" w14:textId="77777777" w:rsidR="002F64F8" w:rsidRDefault="002F64F8">
      <w:pPr>
        <w:spacing w:line="360" w:lineRule="auto"/>
        <w:rPr>
          <w:rFonts w:ascii="宋体" w:hAnsi="宋体" w:hint="eastAsia"/>
          <w:sz w:val="48"/>
        </w:rPr>
      </w:pPr>
      <w:r>
        <w:rPr>
          <w:rFonts w:ascii="宋体" w:hAnsi="宋体" w:hint="eastAsia"/>
          <w:sz w:val="48"/>
        </w:rPr>
        <w:t xml:space="preserve">　 </w:t>
      </w:r>
    </w:p>
    <w:p w14:paraId="35C688E1" w14:textId="77777777" w:rsidR="002F64F8" w:rsidRDefault="002F64F8">
      <w:pPr>
        <w:spacing w:line="360" w:lineRule="auto"/>
        <w:jc w:val="center"/>
      </w:pPr>
      <w:r>
        <w:rPr>
          <w:rFonts w:ascii="宋体" w:hAnsi="宋体" w:hint="eastAsia"/>
          <w:b/>
          <w:bCs/>
          <w:color w:val="000000" w:themeColor="text1"/>
          <w:sz w:val="48"/>
          <w:szCs w:val="30"/>
        </w:rPr>
        <w:t>摩根转型动力灵活配置混合型证券投资基金</w:t>
      </w:r>
      <w:r>
        <w:rPr>
          <w:rFonts w:ascii="宋体" w:hAnsi="宋体" w:hint="eastAsia"/>
          <w:b/>
          <w:bCs/>
          <w:color w:val="000000" w:themeColor="text1"/>
          <w:sz w:val="48"/>
          <w:szCs w:val="30"/>
        </w:rPr>
        <w:br/>
        <w:t>2025年第3季度报告</w:t>
      </w:r>
    </w:p>
    <w:p w14:paraId="1C7DE8CC" w14:textId="77777777" w:rsidR="002F64F8" w:rsidRDefault="002F64F8">
      <w:pPr>
        <w:spacing w:line="360" w:lineRule="auto"/>
        <w:jc w:val="center"/>
        <w:rPr>
          <w:rFonts w:ascii="宋体" w:hAnsi="宋体" w:hint="eastAsia"/>
          <w:sz w:val="28"/>
          <w:szCs w:val="30"/>
        </w:rPr>
      </w:pPr>
      <w:r>
        <w:rPr>
          <w:rFonts w:ascii="宋体" w:hAnsi="宋体" w:hint="eastAsia"/>
          <w:sz w:val="28"/>
          <w:szCs w:val="30"/>
        </w:rPr>
        <w:t xml:space="preserve">　 </w:t>
      </w:r>
    </w:p>
    <w:p w14:paraId="25589169" w14:textId="77777777" w:rsidR="002F64F8" w:rsidRDefault="002F64F8">
      <w:pPr>
        <w:spacing w:line="360" w:lineRule="auto"/>
        <w:jc w:val="center"/>
      </w:pPr>
      <w:r>
        <w:rPr>
          <w:rFonts w:ascii="宋体" w:hAnsi="宋体" w:hint="eastAsia"/>
          <w:b/>
          <w:bCs/>
          <w:sz w:val="28"/>
          <w:szCs w:val="30"/>
        </w:rPr>
        <w:t>2025年9月30日</w:t>
      </w:r>
    </w:p>
    <w:p w14:paraId="51CF1E91" w14:textId="77777777" w:rsidR="002F64F8" w:rsidRDefault="002F64F8">
      <w:pPr>
        <w:spacing w:line="360" w:lineRule="auto"/>
        <w:jc w:val="center"/>
        <w:rPr>
          <w:rFonts w:ascii="宋体" w:hAnsi="宋体" w:hint="eastAsia"/>
          <w:sz w:val="28"/>
          <w:szCs w:val="30"/>
        </w:rPr>
      </w:pPr>
      <w:r>
        <w:rPr>
          <w:rFonts w:ascii="宋体" w:hAnsi="宋体" w:hint="eastAsia"/>
          <w:sz w:val="28"/>
          <w:szCs w:val="30"/>
        </w:rPr>
        <w:t xml:space="preserve">　 </w:t>
      </w:r>
    </w:p>
    <w:p w14:paraId="11D48E13" w14:textId="77777777" w:rsidR="002F64F8" w:rsidRDefault="002F64F8">
      <w:pPr>
        <w:spacing w:line="360" w:lineRule="auto"/>
        <w:jc w:val="center"/>
        <w:rPr>
          <w:rFonts w:ascii="宋体" w:hAnsi="宋体" w:hint="eastAsia"/>
          <w:sz w:val="28"/>
          <w:szCs w:val="30"/>
        </w:rPr>
      </w:pPr>
      <w:r>
        <w:rPr>
          <w:rFonts w:ascii="宋体" w:hAnsi="宋体" w:hint="eastAsia"/>
          <w:sz w:val="28"/>
          <w:szCs w:val="30"/>
        </w:rPr>
        <w:t xml:space="preserve">　 </w:t>
      </w:r>
    </w:p>
    <w:p w14:paraId="225B29E0" w14:textId="77777777" w:rsidR="002F64F8" w:rsidRDefault="002F64F8">
      <w:pPr>
        <w:spacing w:line="360" w:lineRule="auto"/>
        <w:jc w:val="center"/>
        <w:rPr>
          <w:rFonts w:ascii="宋体" w:hAnsi="宋体" w:hint="eastAsia"/>
          <w:sz w:val="28"/>
          <w:szCs w:val="30"/>
        </w:rPr>
      </w:pPr>
      <w:r>
        <w:rPr>
          <w:rFonts w:ascii="宋体" w:hAnsi="宋体" w:hint="eastAsia"/>
          <w:sz w:val="28"/>
          <w:szCs w:val="30"/>
        </w:rPr>
        <w:t xml:space="preserve">　 </w:t>
      </w:r>
    </w:p>
    <w:p w14:paraId="1E6227FB" w14:textId="77777777" w:rsidR="002F64F8" w:rsidRDefault="002F64F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6A4851A" w14:textId="77777777" w:rsidR="002F64F8" w:rsidRDefault="002F64F8">
      <w:pPr>
        <w:spacing w:line="360" w:lineRule="auto"/>
        <w:jc w:val="center"/>
        <w:rPr>
          <w:rFonts w:ascii="宋体" w:hAnsi="宋体" w:hint="eastAsia"/>
          <w:sz w:val="28"/>
          <w:szCs w:val="30"/>
        </w:rPr>
      </w:pPr>
      <w:r>
        <w:rPr>
          <w:rFonts w:ascii="宋体" w:hAnsi="宋体" w:hint="eastAsia"/>
          <w:sz w:val="28"/>
          <w:szCs w:val="30"/>
        </w:rPr>
        <w:t xml:space="preserve">　 </w:t>
      </w:r>
    </w:p>
    <w:p w14:paraId="609303C5" w14:textId="77777777" w:rsidR="002F64F8" w:rsidRDefault="002F64F8">
      <w:pPr>
        <w:spacing w:line="360" w:lineRule="auto"/>
        <w:jc w:val="center"/>
        <w:rPr>
          <w:rFonts w:ascii="宋体" w:hAnsi="宋体" w:hint="eastAsia"/>
          <w:sz w:val="28"/>
          <w:szCs w:val="30"/>
        </w:rPr>
      </w:pPr>
      <w:r>
        <w:rPr>
          <w:rFonts w:ascii="宋体" w:hAnsi="宋体" w:hint="eastAsia"/>
          <w:sz w:val="28"/>
          <w:szCs w:val="30"/>
        </w:rPr>
        <w:t xml:space="preserve">　 </w:t>
      </w:r>
    </w:p>
    <w:p w14:paraId="030487CB" w14:textId="77777777" w:rsidR="002F64F8" w:rsidRDefault="002F64F8">
      <w:pPr>
        <w:spacing w:line="360" w:lineRule="auto"/>
        <w:jc w:val="center"/>
        <w:rPr>
          <w:rFonts w:ascii="宋体" w:hAnsi="宋体" w:hint="eastAsia"/>
          <w:sz w:val="28"/>
          <w:szCs w:val="30"/>
        </w:rPr>
      </w:pPr>
      <w:r>
        <w:rPr>
          <w:rFonts w:ascii="宋体" w:hAnsi="宋体" w:hint="eastAsia"/>
          <w:sz w:val="28"/>
          <w:szCs w:val="30"/>
        </w:rPr>
        <w:t xml:space="preserve">　 </w:t>
      </w:r>
    </w:p>
    <w:p w14:paraId="5FDA2773" w14:textId="77777777" w:rsidR="002F64F8" w:rsidRDefault="002F64F8">
      <w:pPr>
        <w:spacing w:line="360" w:lineRule="auto"/>
        <w:jc w:val="center"/>
        <w:rPr>
          <w:rFonts w:ascii="宋体" w:hAnsi="宋体" w:hint="eastAsia"/>
          <w:sz w:val="28"/>
          <w:szCs w:val="30"/>
        </w:rPr>
      </w:pPr>
      <w:r>
        <w:rPr>
          <w:rFonts w:ascii="宋体" w:hAnsi="宋体" w:hint="eastAsia"/>
          <w:sz w:val="28"/>
          <w:szCs w:val="30"/>
        </w:rPr>
        <w:t xml:space="preserve">　 </w:t>
      </w:r>
    </w:p>
    <w:p w14:paraId="4F28432A" w14:textId="77777777" w:rsidR="002F64F8" w:rsidRDefault="002F64F8">
      <w:pPr>
        <w:spacing w:line="360" w:lineRule="auto"/>
        <w:jc w:val="center"/>
        <w:rPr>
          <w:rFonts w:ascii="宋体" w:hAnsi="宋体" w:hint="eastAsia"/>
          <w:sz w:val="28"/>
          <w:szCs w:val="30"/>
        </w:rPr>
      </w:pPr>
      <w:r>
        <w:rPr>
          <w:rFonts w:ascii="宋体" w:hAnsi="宋体" w:hint="eastAsia"/>
          <w:sz w:val="28"/>
          <w:szCs w:val="30"/>
        </w:rPr>
        <w:t xml:space="preserve">　 </w:t>
      </w:r>
    </w:p>
    <w:p w14:paraId="56A591AD" w14:textId="77777777" w:rsidR="002F64F8" w:rsidRDefault="002F64F8">
      <w:pPr>
        <w:spacing w:line="360" w:lineRule="auto"/>
        <w:jc w:val="center"/>
        <w:rPr>
          <w:rFonts w:ascii="宋体" w:hAnsi="宋体" w:hint="eastAsia"/>
          <w:sz w:val="28"/>
          <w:szCs w:val="30"/>
        </w:rPr>
      </w:pPr>
      <w:r>
        <w:rPr>
          <w:rFonts w:ascii="宋体" w:hAnsi="宋体" w:hint="eastAsia"/>
          <w:sz w:val="28"/>
          <w:szCs w:val="30"/>
        </w:rPr>
        <w:t xml:space="preserve">　 </w:t>
      </w:r>
    </w:p>
    <w:p w14:paraId="28D27782" w14:textId="77777777" w:rsidR="002F64F8" w:rsidRDefault="002F64F8">
      <w:pPr>
        <w:spacing w:line="360" w:lineRule="auto"/>
        <w:jc w:val="center"/>
        <w:rPr>
          <w:rFonts w:ascii="宋体" w:hAnsi="宋体" w:hint="eastAsia"/>
          <w:sz w:val="28"/>
          <w:szCs w:val="30"/>
        </w:rPr>
      </w:pPr>
      <w:r>
        <w:rPr>
          <w:rFonts w:ascii="宋体" w:hAnsi="宋体" w:hint="eastAsia"/>
          <w:sz w:val="28"/>
          <w:szCs w:val="30"/>
        </w:rPr>
        <w:t xml:space="preserve">　 </w:t>
      </w:r>
    </w:p>
    <w:p w14:paraId="2D3F9204" w14:textId="77777777" w:rsidR="002F64F8" w:rsidRDefault="002F64F8">
      <w:pPr>
        <w:spacing w:line="360" w:lineRule="auto"/>
        <w:ind w:firstLineChars="800" w:firstLine="2249"/>
        <w:jc w:val="left"/>
      </w:pPr>
      <w:r>
        <w:rPr>
          <w:rFonts w:ascii="宋体" w:hAnsi="宋体" w:hint="eastAsia"/>
          <w:b/>
          <w:bCs/>
          <w:sz w:val="28"/>
          <w:szCs w:val="30"/>
        </w:rPr>
        <w:t>基金管理人：摩根基金管理（中国）有限公司</w:t>
      </w:r>
    </w:p>
    <w:p w14:paraId="7AD16A7B" w14:textId="77777777" w:rsidR="002F64F8" w:rsidRDefault="002F64F8">
      <w:pPr>
        <w:spacing w:line="360" w:lineRule="auto"/>
        <w:ind w:firstLineChars="800" w:firstLine="2249"/>
        <w:jc w:val="left"/>
      </w:pPr>
      <w:r>
        <w:rPr>
          <w:rFonts w:ascii="宋体" w:hAnsi="宋体" w:hint="eastAsia"/>
          <w:b/>
          <w:bCs/>
          <w:sz w:val="28"/>
          <w:szCs w:val="30"/>
        </w:rPr>
        <w:t>基金托管人：中国建设银行股份有限公司</w:t>
      </w:r>
    </w:p>
    <w:p w14:paraId="4EEEF861" w14:textId="77777777" w:rsidR="002F64F8" w:rsidRDefault="002F64F8">
      <w:pPr>
        <w:spacing w:line="360" w:lineRule="auto"/>
        <w:ind w:firstLineChars="800" w:firstLine="2249"/>
        <w:jc w:val="left"/>
      </w:pPr>
      <w:r>
        <w:rPr>
          <w:rFonts w:ascii="宋体" w:hAnsi="宋体" w:hint="eastAsia"/>
          <w:b/>
          <w:bCs/>
          <w:sz w:val="28"/>
          <w:szCs w:val="30"/>
        </w:rPr>
        <w:t>报告送出日期：2025年10月28日</w:t>
      </w:r>
    </w:p>
    <w:p w14:paraId="40BB7948" w14:textId="77777777" w:rsidR="002F64F8" w:rsidRDefault="002F64F8">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328830A" w14:textId="77777777" w:rsidR="002F64F8" w:rsidRDefault="002F64F8">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74380633" w14:textId="77777777" w:rsidR="002F64F8" w:rsidRDefault="002F64F8">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4F0A92" w14:paraId="599A9A87" w14:textId="77777777">
        <w:trPr>
          <w:divId w:val="87497178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452BE34" w14:textId="77777777" w:rsidR="002F64F8" w:rsidRDefault="002F64F8">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57851E" w14:textId="77777777" w:rsidR="002F64F8" w:rsidRDefault="002F64F8">
            <w:pPr>
              <w:jc w:val="left"/>
            </w:pPr>
            <w:r>
              <w:rPr>
                <w:rFonts w:ascii="宋体" w:hAnsi="宋体" w:hint="eastAsia"/>
                <w:szCs w:val="24"/>
                <w:lang w:eastAsia="zh-Hans"/>
              </w:rPr>
              <w:t>摩根转型动力混合</w:t>
            </w:r>
            <w:r>
              <w:rPr>
                <w:rFonts w:ascii="宋体" w:hAnsi="宋体" w:hint="eastAsia"/>
                <w:lang w:eastAsia="zh-Hans"/>
              </w:rPr>
              <w:t xml:space="preserve"> </w:t>
            </w:r>
          </w:p>
        </w:tc>
      </w:tr>
      <w:tr w:rsidR="004F0A92" w14:paraId="10119B22" w14:textId="77777777">
        <w:trPr>
          <w:divId w:val="87497178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270396" w14:textId="77777777" w:rsidR="002F64F8" w:rsidRDefault="002F64F8">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C16377" w14:textId="77777777" w:rsidR="002F64F8" w:rsidRDefault="002F64F8">
            <w:pPr>
              <w:jc w:val="left"/>
            </w:pPr>
            <w:r>
              <w:rPr>
                <w:rFonts w:ascii="宋体" w:hAnsi="宋体" w:hint="eastAsia"/>
                <w:lang w:eastAsia="zh-Hans"/>
              </w:rPr>
              <w:t>000328</w:t>
            </w:r>
          </w:p>
        </w:tc>
      </w:tr>
      <w:tr w:rsidR="004F0A92" w14:paraId="4793CC59" w14:textId="77777777">
        <w:trPr>
          <w:divId w:val="87497178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792519" w14:textId="77777777" w:rsidR="002F64F8" w:rsidRDefault="002F64F8">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90D6F8" w14:textId="77777777" w:rsidR="002F64F8" w:rsidRDefault="002F64F8">
            <w:pPr>
              <w:jc w:val="left"/>
            </w:pPr>
            <w:r>
              <w:rPr>
                <w:rFonts w:ascii="宋体" w:hAnsi="宋体" w:hint="eastAsia"/>
                <w:lang w:eastAsia="zh-Hans"/>
              </w:rPr>
              <w:t>契约型开放式</w:t>
            </w:r>
          </w:p>
        </w:tc>
      </w:tr>
      <w:tr w:rsidR="004F0A92" w14:paraId="01FF4975" w14:textId="77777777">
        <w:trPr>
          <w:divId w:val="87497178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134D86" w14:textId="77777777" w:rsidR="002F64F8" w:rsidRDefault="002F64F8">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91C354" w14:textId="77777777" w:rsidR="002F64F8" w:rsidRDefault="002F64F8">
            <w:pPr>
              <w:jc w:val="left"/>
            </w:pPr>
            <w:r>
              <w:rPr>
                <w:rFonts w:ascii="宋体" w:hAnsi="宋体" w:hint="eastAsia"/>
                <w:lang w:eastAsia="zh-Hans"/>
              </w:rPr>
              <w:t>2013年11月25日</w:t>
            </w:r>
          </w:p>
        </w:tc>
      </w:tr>
      <w:tr w:rsidR="004F0A92" w14:paraId="4042950F" w14:textId="77777777">
        <w:trPr>
          <w:divId w:val="87497178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B1BC1C" w14:textId="77777777" w:rsidR="002F64F8" w:rsidRDefault="002F64F8">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8A5743" w14:textId="77777777" w:rsidR="002F64F8" w:rsidRDefault="002F64F8">
            <w:pPr>
              <w:jc w:val="left"/>
            </w:pPr>
            <w:r>
              <w:rPr>
                <w:rFonts w:ascii="宋体" w:hAnsi="宋体" w:hint="eastAsia"/>
                <w:lang w:eastAsia="zh-Hans"/>
              </w:rPr>
              <w:t>77,833,230.33</w:t>
            </w:r>
            <w:r>
              <w:rPr>
                <w:rFonts w:hint="eastAsia"/>
              </w:rPr>
              <w:t>份</w:t>
            </w:r>
            <w:r>
              <w:rPr>
                <w:rFonts w:ascii="宋体" w:hAnsi="宋体" w:hint="eastAsia"/>
                <w:lang w:eastAsia="zh-Hans"/>
              </w:rPr>
              <w:t xml:space="preserve"> </w:t>
            </w:r>
          </w:p>
        </w:tc>
      </w:tr>
      <w:tr w:rsidR="004F0A92" w14:paraId="37118C99" w14:textId="77777777">
        <w:trPr>
          <w:divId w:val="87497178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5D33B2" w14:textId="77777777" w:rsidR="002F64F8" w:rsidRDefault="002F64F8">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9505EF" w14:textId="77777777" w:rsidR="002F64F8" w:rsidRDefault="002F64F8">
            <w:pPr>
              <w:jc w:val="left"/>
            </w:pPr>
            <w:r>
              <w:rPr>
                <w:rFonts w:ascii="宋体" w:hAnsi="宋体" w:hint="eastAsia"/>
                <w:lang w:eastAsia="zh-Hans"/>
              </w:rPr>
              <w:t>通过投资于符合政策扶植和经济发展方向，具有长期发展潜力的上市公司，充分把握中国未来经济转型带来的投资机会，力争实现基金资产的长期稳健增值。</w:t>
            </w:r>
          </w:p>
        </w:tc>
      </w:tr>
      <w:tr w:rsidR="004F0A92" w14:paraId="4EE4ADA3" w14:textId="77777777">
        <w:trPr>
          <w:divId w:val="87497178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4B9D47" w14:textId="77777777" w:rsidR="002F64F8" w:rsidRDefault="002F64F8">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DD8282" w14:textId="77777777" w:rsidR="002F64F8" w:rsidRDefault="002F64F8">
            <w:pPr>
              <w:jc w:val="left"/>
            </w:pPr>
            <w:r>
              <w:rPr>
                <w:rFonts w:ascii="宋体" w:hAnsi="宋体" w:hint="eastAsia"/>
                <w:lang w:eastAsia="zh-Hans"/>
              </w:rPr>
              <w:t>本基金将以经济转型作为行业配置和个股选择的主线，重点投资于受益于经济转型和政策扶持、具有良好基本面和持续成长能力的上市公司，力争实现基金资产的长期稳定增值。</w:t>
            </w:r>
            <w:r>
              <w:rPr>
                <w:rFonts w:ascii="宋体" w:hAnsi="宋体" w:hint="eastAsia"/>
                <w:lang w:eastAsia="zh-Hans"/>
              </w:rPr>
              <w:br/>
              <w:t>在行业配置层面，本基金将运用“自上而下”的方法，通过对国内外宏观经济、经济结构转型的方向、国家经济政策、产业政策导向的深入研究，挖掘受益于国家经济转型、具有较大成长空间的行业。在个股选择层面，本基金将主要采用“自下而上”的方法，在备选行业内部通过定量与定性相结合的分析方法，综合分析上市公司的业绩质量、成长性和估值水平等，精选具有良好成长性、估值合理的个股。</w:t>
            </w:r>
            <w:r>
              <w:rPr>
                <w:rFonts w:ascii="宋体" w:hAnsi="宋体" w:hint="eastAsia"/>
                <w:lang w:eastAsia="zh-Hans"/>
              </w:rPr>
              <w:br/>
              <w:t>具体投资策略包括：资产配置策略、行业配置策略、股票投资策略、固定收益类投资策略、可转换债券投资策略、中小企业私募债投资策略、权证投资策略、股指期货投资策略、存托凭证投资策略。</w:t>
            </w:r>
          </w:p>
        </w:tc>
      </w:tr>
      <w:tr w:rsidR="004F0A92" w14:paraId="57528B8D" w14:textId="77777777">
        <w:trPr>
          <w:divId w:val="87497178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E61C29" w14:textId="77777777" w:rsidR="002F64F8" w:rsidRDefault="002F64F8">
            <w:pPr>
              <w:jc w:val="left"/>
            </w:pPr>
            <w:r>
              <w:rPr>
                <w:rFonts w:ascii="宋体" w:hAnsi="宋体" w:hint="eastAsia"/>
              </w:rPr>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D3117B" w14:textId="77777777" w:rsidR="002F64F8" w:rsidRDefault="002F64F8">
            <w:pPr>
              <w:jc w:val="left"/>
            </w:pPr>
            <w:r>
              <w:rPr>
                <w:rFonts w:ascii="宋体" w:hAnsi="宋体" w:hint="eastAsia"/>
                <w:lang w:eastAsia="zh-Hans"/>
              </w:rPr>
              <w:t>沪深300指数收益率×80%+中债总指数收益率×20%</w:t>
            </w:r>
          </w:p>
        </w:tc>
      </w:tr>
      <w:tr w:rsidR="004F0A92" w14:paraId="65B052D4" w14:textId="77777777">
        <w:trPr>
          <w:divId w:val="87497178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C08155" w14:textId="77777777" w:rsidR="002F64F8" w:rsidRDefault="002F64F8">
            <w:pPr>
              <w:jc w:val="left"/>
            </w:pPr>
            <w:r>
              <w:rPr>
                <w:rFonts w:ascii="宋体" w:hAnsi="宋体" w:hint="eastAsia"/>
              </w:rPr>
              <w:lastRenderedPageBreak/>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2E5CF1" w14:textId="77777777" w:rsidR="002F64F8" w:rsidRDefault="002F64F8">
            <w:pPr>
              <w:jc w:val="left"/>
            </w:pPr>
            <w:r>
              <w:rPr>
                <w:rFonts w:ascii="宋体" w:hAnsi="宋体" w:hint="eastAsia"/>
                <w:lang w:eastAsia="zh-Hans"/>
              </w:rPr>
              <w:t>本基金属于混合型基金产品，预期风险和收益水平低于股票型基金，高于债券型基金和货币市场基金　，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4F0A92" w14:paraId="62D00FBD" w14:textId="77777777">
        <w:trPr>
          <w:divId w:val="87497178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668195" w14:textId="77777777" w:rsidR="002F64F8" w:rsidRDefault="002F64F8">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86008D" w14:textId="77777777" w:rsidR="002F64F8" w:rsidRDefault="002F64F8">
            <w:pPr>
              <w:jc w:val="left"/>
            </w:pPr>
            <w:r>
              <w:rPr>
                <w:rFonts w:ascii="宋体" w:hAnsi="宋体" w:hint="eastAsia"/>
                <w:lang w:eastAsia="zh-Hans"/>
              </w:rPr>
              <w:t>摩根基金管理（中国）有限公司</w:t>
            </w:r>
          </w:p>
        </w:tc>
      </w:tr>
      <w:tr w:rsidR="004F0A92" w14:paraId="7CD81ADF" w14:textId="77777777">
        <w:trPr>
          <w:divId w:val="87497178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F8C2CA" w14:textId="77777777" w:rsidR="002F64F8" w:rsidRDefault="002F64F8">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55A642" w14:textId="77777777" w:rsidR="002F64F8" w:rsidRDefault="002F64F8">
            <w:pPr>
              <w:jc w:val="left"/>
            </w:pPr>
            <w:r>
              <w:rPr>
                <w:rFonts w:ascii="宋体" w:hAnsi="宋体" w:hint="eastAsia"/>
                <w:lang w:eastAsia="zh-Hans"/>
              </w:rPr>
              <w:t>中国建设银行股份有限公司</w:t>
            </w:r>
          </w:p>
        </w:tc>
      </w:tr>
      <w:tr w:rsidR="004F0A92" w14:paraId="16A68E63" w14:textId="77777777">
        <w:trPr>
          <w:divId w:val="87497178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8BE89B" w14:textId="77777777" w:rsidR="002F64F8" w:rsidRDefault="002F64F8">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74512" w14:textId="77777777" w:rsidR="002F64F8" w:rsidRDefault="002F64F8">
            <w:pPr>
              <w:jc w:val="center"/>
            </w:pPr>
            <w:r>
              <w:rPr>
                <w:rFonts w:ascii="宋体" w:hAnsi="宋体" w:hint="eastAsia"/>
                <w:lang w:eastAsia="zh-Hans"/>
              </w:rPr>
              <w:t>摩根转型动力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1974F" w14:textId="77777777" w:rsidR="002F64F8" w:rsidRDefault="002F64F8">
            <w:pPr>
              <w:jc w:val="center"/>
            </w:pPr>
            <w:r>
              <w:rPr>
                <w:rFonts w:ascii="宋体" w:hAnsi="宋体" w:hint="eastAsia"/>
                <w:lang w:eastAsia="zh-Hans"/>
              </w:rPr>
              <w:t>摩根转型动力混合C</w:t>
            </w:r>
            <w:r>
              <w:rPr>
                <w:rFonts w:ascii="宋体" w:hAnsi="宋体" w:hint="eastAsia"/>
                <w:kern w:val="0"/>
                <w:sz w:val="20"/>
                <w:lang w:eastAsia="zh-Hans"/>
              </w:rPr>
              <w:t xml:space="preserve"> </w:t>
            </w:r>
          </w:p>
        </w:tc>
      </w:tr>
      <w:tr w:rsidR="004F0A92" w14:paraId="4290B862" w14:textId="77777777">
        <w:trPr>
          <w:divId w:val="87497178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B139E5" w14:textId="77777777" w:rsidR="002F64F8" w:rsidRDefault="002F64F8">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6B612" w14:textId="77777777" w:rsidR="002F64F8" w:rsidRDefault="002F64F8">
            <w:pPr>
              <w:jc w:val="center"/>
            </w:pPr>
            <w:r>
              <w:rPr>
                <w:rFonts w:ascii="宋体" w:hAnsi="宋体" w:hint="eastAsia"/>
                <w:lang w:eastAsia="zh-Hans"/>
              </w:rPr>
              <w:t>00032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3AD00" w14:textId="77777777" w:rsidR="002F64F8" w:rsidRDefault="002F64F8">
            <w:pPr>
              <w:jc w:val="center"/>
            </w:pPr>
            <w:r>
              <w:rPr>
                <w:rFonts w:ascii="宋体" w:hAnsi="宋体" w:hint="eastAsia"/>
                <w:lang w:eastAsia="zh-Hans"/>
              </w:rPr>
              <w:t>015074</w:t>
            </w:r>
            <w:r>
              <w:rPr>
                <w:rFonts w:ascii="宋体" w:hAnsi="宋体" w:hint="eastAsia"/>
                <w:kern w:val="0"/>
                <w:sz w:val="20"/>
                <w:lang w:eastAsia="zh-Hans"/>
              </w:rPr>
              <w:t xml:space="preserve"> </w:t>
            </w:r>
          </w:p>
        </w:tc>
      </w:tr>
      <w:bookmarkEnd w:id="33"/>
      <w:bookmarkEnd w:id="32"/>
      <w:tr w:rsidR="004F0A92" w14:paraId="094912AF" w14:textId="77777777">
        <w:trPr>
          <w:divId w:val="87497178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FE6A35" w14:textId="77777777" w:rsidR="002F64F8" w:rsidRDefault="002F64F8">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D4E97" w14:textId="77777777" w:rsidR="002F64F8" w:rsidRDefault="002F64F8">
            <w:pPr>
              <w:jc w:val="center"/>
            </w:pPr>
            <w:r>
              <w:rPr>
                <w:rFonts w:ascii="宋体" w:hAnsi="宋体" w:hint="eastAsia"/>
                <w:lang w:eastAsia="zh-Hans"/>
              </w:rPr>
              <w:t>77,771,320.9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CE0CE" w14:textId="77777777" w:rsidR="002F64F8" w:rsidRDefault="002F64F8">
            <w:pPr>
              <w:jc w:val="center"/>
            </w:pPr>
            <w:r>
              <w:rPr>
                <w:rFonts w:ascii="宋体" w:hAnsi="宋体" w:hint="eastAsia"/>
                <w:lang w:eastAsia="zh-Hans"/>
              </w:rPr>
              <w:t>61,909.43</w:t>
            </w:r>
            <w:r>
              <w:rPr>
                <w:rFonts w:hint="eastAsia"/>
              </w:rPr>
              <w:t>份</w:t>
            </w:r>
            <w:r>
              <w:rPr>
                <w:rFonts w:ascii="宋体" w:hAnsi="宋体" w:hint="eastAsia"/>
                <w:lang w:eastAsia="zh-Hans"/>
              </w:rPr>
              <w:t xml:space="preserve"> </w:t>
            </w:r>
          </w:p>
        </w:tc>
      </w:tr>
    </w:tbl>
    <w:p w14:paraId="535E80DD" w14:textId="77777777" w:rsidR="002F64F8" w:rsidRDefault="002F64F8">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B828E73" w14:textId="77777777" w:rsidR="002F64F8" w:rsidRDefault="002F64F8">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A9FCEC3" w14:textId="77777777" w:rsidR="002F64F8" w:rsidRDefault="002F64F8">
      <w:pPr>
        <w:jc w:val="right"/>
        <w:divId w:val="15966391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4F0A92" w14:paraId="2F67F4C9" w14:textId="77777777">
        <w:trPr>
          <w:divId w:val="15966391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FCBC16B" w14:textId="77777777" w:rsidR="002F64F8" w:rsidRDefault="002F64F8">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6C7F0A7" w14:textId="77777777" w:rsidR="002F64F8" w:rsidRDefault="002F64F8">
            <w:pPr>
              <w:pStyle w:val="a5"/>
              <w:jc w:val="center"/>
              <w:rPr>
                <w:rFonts w:hint="eastAsia"/>
              </w:rPr>
            </w:pPr>
            <w:r>
              <w:rPr>
                <w:rFonts w:hint="eastAsia"/>
                <w:kern w:val="2"/>
                <w:sz w:val="21"/>
                <w:szCs w:val="24"/>
                <w:lang w:eastAsia="zh-Hans"/>
              </w:rPr>
              <w:t xml:space="preserve">报告期（2025年7月1日 - 2025年9月30日） </w:t>
            </w:r>
          </w:p>
        </w:tc>
      </w:tr>
      <w:tr w:rsidR="004F0A92" w14:paraId="1FB6D04E" w14:textId="77777777">
        <w:trPr>
          <w:divId w:val="15966391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68CC0" w14:textId="77777777" w:rsidR="002F64F8" w:rsidRDefault="002F64F8">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BF27166" w14:textId="77777777" w:rsidR="002F64F8" w:rsidRDefault="002F64F8">
            <w:pPr>
              <w:jc w:val="center"/>
            </w:pPr>
            <w:r>
              <w:rPr>
                <w:rFonts w:ascii="宋体" w:hAnsi="宋体" w:hint="eastAsia"/>
                <w:szCs w:val="24"/>
                <w:lang w:eastAsia="zh-Hans"/>
              </w:rPr>
              <w:t>摩根转型动力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EF5331D" w14:textId="77777777" w:rsidR="002F64F8" w:rsidRDefault="002F64F8">
            <w:pPr>
              <w:jc w:val="center"/>
            </w:pPr>
            <w:r>
              <w:rPr>
                <w:rFonts w:ascii="宋体" w:hAnsi="宋体" w:hint="eastAsia"/>
                <w:szCs w:val="24"/>
                <w:lang w:eastAsia="zh-Hans"/>
              </w:rPr>
              <w:t>摩根转型动力混合C</w:t>
            </w:r>
          </w:p>
        </w:tc>
      </w:tr>
      <w:tr w:rsidR="004F0A92" w14:paraId="54A50530" w14:textId="77777777">
        <w:trPr>
          <w:divId w:val="15966391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62020C" w14:textId="77777777" w:rsidR="002F64F8" w:rsidRDefault="002F64F8">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F56BAA" w14:textId="77777777" w:rsidR="002F64F8" w:rsidRDefault="002F64F8">
            <w:pPr>
              <w:jc w:val="right"/>
            </w:pPr>
            <w:r>
              <w:rPr>
                <w:rFonts w:ascii="宋体" w:hAnsi="宋体" w:hint="eastAsia"/>
                <w:szCs w:val="24"/>
                <w:lang w:eastAsia="zh-Hans"/>
              </w:rPr>
              <w:t>18,652,827.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302269" w14:textId="77777777" w:rsidR="002F64F8" w:rsidRDefault="002F64F8">
            <w:pPr>
              <w:jc w:val="right"/>
            </w:pPr>
            <w:r>
              <w:rPr>
                <w:rFonts w:ascii="宋体" w:hAnsi="宋体" w:hint="eastAsia"/>
                <w:szCs w:val="24"/>
                <w:lang w:eastAsia="zh-Hans"/>
              </w:rPr>
              <w:t>16,439.28</w:t>
            </w:r>
          </w:p>
        </w:tc>
      </w:tr>
      <w:tr w:rsidR="004F0A92" w14:paraId="08D8B4F0" w14:textId="77777777">
        <w:trPr>
          <w:divId w:val="15966391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C4E39E" w14:textId="77777777" w:rsidR="002F64F8" w:rsidRDefault="002F64F8">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5D14CA" w14:textId="77777777" w:rsidR="002F64F8" w:rsidRDefault="002F64F8">
            <w:pPr>
              <w:jc w:val="right"/>
            </w:pPr>
            <w:r>
              <w:rPr>
                <w:rFonts w:ascii="宋体" w:hAnsi="宋体" w:hint="eastAsia"/>
                <w:szCs w:val="24"/>
                <w:lang w:eastAsia="zh-Hans"/>
              </w:rPr>
              <w:t>53,154,359.0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F374E8" w14:textId="77777777" w:rsidR="002F64F8" w:rsidRDefault="002F64F8">
            <w:pPr>
              <w:jc w:val="right"/>
            </w:pPr>
            <w:r>
              <w:rPr>
                <w:rFonts w:ascii="宋体" w:hAnsi="宋体" w:hint="eastAsia"/>
                <w:szCs w:val="24"/>
                <w:lang w:eastAsia="zh-Hans"/>
              </w:rPr>
              <w:t>55,586.43</w:t>
            </w:r>
          </w:p>
        </w:tc>
      </w:tr>
      <w:tr w:rsidR="004F0A92" w14:paraId="3C341202" w14:textId="77777777">
        <w:trPr>
          <w:divId w:val="15966391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A207B1" w14:textId="77777777" w:rsidR="002F64F8" w:rsidRDefault="002F64F8">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0E0D74" w14:textId="77777777" w:rsidR="002F64F8" w:rsidRDefault="002F64F8">
            <w:pPr>
              <w:jc w:val="right"/>
            </w:pPr>
            <w:r>
              <w:rPr>
                <w:rFonts w:ascii="宋体" w:hAnsi="宋体" w:hint="eastAsia"/>
                <w:szCs w:val="24"/>
                <w:lang w:eastAsia="zh-Hans"/>
              </w:rPr>
              <w:t>0.655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271A99" w14:textId="77777777" w:rsidR="002F64F8" w:rsidRDefault="002F64F8">
            <w:pPr>
              <w:jc w:val="right"/>
            </w:pPr>
            <w:r>
              <w:rPr>
                <w:rFonts w:ascii="宋体" w:hAnsi="宋体" w:hint="eastAsia"/>
                <w:szCs w:val="24"/>
                <w:lang w:eastAsia="zh-Hans"/>
              </w:rPr>
              <w:t>0.6107</w:t>
            </w:r>
          </w:p>
        </w:tc>
      </w:tr>
      <w:tr w:rsidR="004F0A92" w14:paraId="2F171FC8" w14:textId="77777777">
        <w:trPr>
          <w:divId w:val="15966391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A3B9EF" w14:textId="77777777" w:rsidR="002F64F8" w:rsidRDefault="002F64F8">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20CC30" w14:textId="77777777" w:rsidR="002F64F8" w:rsidRDefault="002F64F8">
            <w:pPr>
              <w:jc w:val="right"/>
            </w:pPr>
            <w:r>
              <w:rPr>
                <w:rFonts w:ascii="宋体" w:hAnsi="宋体" w:hint="eastAsia"/>
                <w:szCs w:val="24"/>
                <w:lang w:eastAsia="zh-Hans"/>
              </w:rPr>
              <w:t>179,293,385.5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45F00D" w14:textId="77777777" w:rsidR="002F64F8" w:rsidRDefault="002F64F8">
            <w:pPr>
              <w:jc w:val="right"/>
            </w:pPr>
            <w:r>
              <w:rPr>
                <w:rFonts w:ascii="宋体" w:hAnsi="宋体" w:hint="eastAsia"/>
                <w:szCs w:val="24"/>
                <w:lang w:eastAsia="zh-Hans"/>
              </w:rPr>
              <w:t>139,701.15</w:t>
            </w:r>
          </w:p>
        </w:tc>
      </w:tr>
      <w:tr w:rsidR="004F0A92" w14:paraId="5A4E27F7" w14:textId="77777777">
        <w:trPr>
          <w:divId w:val="15966391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2AF547" w14:textId="77777777" w:rsidR="002F64F8" w:rsidRDefault="002F64F8">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10726A" w14:textId="77777777" w:rsidR="002F64F8" w:rsidRDefault="002F64F8">
            <w:pPr>
              <w:jc w:val="right"/>
            </w:pPr>
            <w:r>
              <w:rPr>
                <w:rFonts w:ascii="宋体" w:hAnsi="宋体" w:hint="eastAsia"/>
                <w:szCs w:val="24"/>
                <w:lang w:eastAsia="zh-Hans"/>
              </w:rPr>
              <w:t>2.30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02539B" w14:textId="77777777" w:rsidR="002F64F8" w:rsidRDefault="002F64F8">
            <w:pPr>
              <w:jc w:val="right"/>
            </w:pPr>
            <w:r>
              <w:rPr>
                <w:rFonts w:ascii="宋体" w:hAnsi="宋体" w:hint="eastAsia"/>
                <w:szCs w:val="24"/>
                <w:lang w:eastAsia="zh-Hans"/>
              </w:rPr>
              <w:t>2.2565</w:t>
            </w:r>
          </w:p>
        </w:tc>
      </w:tr>
    </w:tbl>
    <w:p w14:paraId="03601397" w14:textId="77777777" w:rsidR="002F64F8" w:rsidRDefault="002F64F8">
      <w:pPr>
        <w:wordWrap w:val="0"/>
        <w:spacing w:line="360" w:lineRule="auto"/>
        <w:jc w:val="left"/>
        <w:divId w:val="11214020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7DC27B4" w14:textId="77777777" w:rsidR="002F64F8" w:rsidRDefault="002F64F8">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3EBDF6E" w14:textId="77777777" w:rsidR="002F64F8" w:rsidRDefault="002F64F8">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AE78442" w14:textId="77777777" w:rsidR="002F64F8" w:rsidRDefault="002F64F8">
      <w:pPr>
        <w:spacing w:line="360" w:lineRule="auto"/>
        <w:jc w:val="center"/>
        <w:divId w:val="950010781"/>
      </w:pPr>
      <w:r>
        <w:rPr>
          <w:rFonts w:ascii="宋体" w:hAnsi="宋体" w:hint="eastAsia"/>
        </w:rPr>
        <w:t>摩根转型动力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F0A92" w14:paraId="66310CA9" w14:textId="77777777">
        <w:trPr>
          <w:divId w:val="95001078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C9B735" w14:textId="77777777" w:rsidR="002F64F8" w:rsidRDefault="002F64F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866748" w14:textId="77777777" w:rsidR="002F64F8" w:rsidRDefault="002F64F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353F19" w14:textId="77777777" w:rsidR="002F64F8" w:rsidRDefault="002F64F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C28B5C" w14:textId="77777777" w:rsidR="002F64F8" w:rsidRDefault="002F64F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6903D7" w14:textId="77777777" w:rsidR="002F64F8" w:rsidRDefault="002F64F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52A84" w14:textId="77777777" w:rsidR="002F64F8" w:rsidRDefault="002F64F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FCFADF" w14:textId="77777777" w:rsidR="002F64F8" w:rsidRDefault="002F64F8">
            <w:pPr>
              <w:spacing w:line="360" w:lineRule="auto"/>
              <w:jc w:val="center"/>
            </w:pPr>
            <w:r>
              <w:rPr>
                <w:rFonts w:ascii="宋体" w:hAnsi="宋体" w:hint="eastAsia"/>
              </w:rPr>
              <w:t xml:space="preserve">②－④ </w:t>
            </w:r>
          </w:p>
        </w:tc>
      </w:tr>
      <w:tr w:rsidR="004F0A92" w14:paraId="2DC6D8DF" w14:textId="77777777">
        <w:trPr>
          <w:divId w:val="9500107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F8C76" w14:textId="77777777" w:rsidR="002F64F8" w:rsidRDefault="002F64F8">
            <w:pPr>
              <w:spacing w:line="360" w:lineRule="auto"/>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C2EE9" w14:textId="77777777" w:rsidR="002F64F8" w:rsidRDefault="002F64F8">
            <w:pPr>
              <w:spacing w:line="360" w:lineRule="auto"/>
              <w:jc w:val="right"/>
            </w:pPr>
            <w:r>
              <w:rPr>
                <w:rFonts w:ascii="宋体" w:hAnsi="宋体" w:hint="eastAsia"/>
              </w:rPr>
              <w:t xml:space="preserve">39.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06248" w14:textId="77777777" w:rsidR="002F64F8" w:rsidRDefault="002F64F8">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7597D" w14:textId="77777777" w:rsidR="002F64F8" w:rsidRDefault="002F64F8">
            <w:pPr>
              <w:spacing w:line="360" w:lineRule="auto"/>
              <w:jc w:val="right"/>
            </w:pPr>
            <w:r>
              <w:rPr>
                <w:rFonts w:ascii="宋体" w:hAnsi="宋体" w:hint="eastAsia"/>
              </w:rPr>
              <w:t xml:space="preserve">14.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0C5FB" w14:textId="77777777" w:rsidR="002F64F8" w:rsidRDefault="002F64F8">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182984" w14:textId="77777777" w:rsidR="002F64F8" w:rsidRDefault="002F64F8">
            <w:pPr>
              <w:spacing w:line="360" w:lineRule="auto"/>
              <w:jc w:val="right"/>
            </w:pPr>
            <w:r>
              <w:rPr>
                <w:rFonts w:ascii="宋体" w:hAnsi="宋体" w:hint="eastAsia"/>
              </w:rPr>
              <w:t xml:space="preserve">25.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D9195" w14:textId="77777777" w:rsidR="002F64F8" w:rsidRDefault="002F64F8">
            <w:pPr>
              <w:spacing w:line="360" w:lineRule="auto"/>
              <w:jc w:val="right"/>
            </w:pPr>
            <w:r>
              <w:rPr>
                <w:rFonts w:ascii="宋体" w:hAnsi="宋体" w:hint="eastAsia"/>
              </w:rPr>
              <w:t xml:space="preserve">1.14% </w:t>
            </w:r>
          </w:p>
        </w:tc>
      </w:tr>
      <w:tr w:rsidR="004F0A92" w14:paraId="7EEA980D" w14:textId="77777777">
        <w:trPr>
          <w:divId w:val="9500107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AB163" w14:textId="77777777" w:rsidR="002F64F8" w:rsidRDefault="002F64F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3FCA8" w14:textId="77777777" w:rsidR="002F64F8" w:rsidRDefault="002F64F8">
            <w:pPr>
              <w:spacing w:line="360" w:lineRule="auto"/>
              <w:jc w:val="right"/>
            </w:pPr>
            <w:r>
              <w:rPr>
                <w:rFonts w:ascii="宋体" w:hAnsi="宋体" w:hint="eastAsia"/>
              </w:rPr>
              <w:t xml:space="preserve">41.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07CC4" w14:textId="77777777" w:rsidR="002F64F8" w:rsidRDefault="002F64F8">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F4CD5" w14:textId="77777777" w:rsidR="002F64F8" w:rsidRDefault="002F64F8">
            <w:pPr>
              <w:spacing w:line="360" w:lineRule="auto"/>
              <w:jc w:val="right"/>
            </w:pPr>
            <w:r>
              <w:rPr>
                <w:rFonts w:ascii="宋体" w:hAnsi="宋体" w:hint="eastAsia"/>
              </w:rPr>
              <w:t xml:space="preserve">15.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37B38" w14:textId="77777777" w:rsidR="002F64F8" w:rsidRDefault="002F64F8">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BAE624" w14:textId="77777777" w:rsidR="002F64F8" w:rsidRDefault="002F64F8">
            <w:pPr>
              <w:spacing w:line="360" w:lineRule="auto"/>
              <w:jc w:val="right"/>
            </w:pPr>
            <w:r>
              <w:rPr>
                <w:rFonts w:ascii="宋体" w:hAnsi="宋体" w:hint="eastAsia"/>
              </w:rPr>
              <w:t xml:space="preserve">25.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BC1E6" w14:textId="77777777" w:rsidR="002F64F8" w:rsidRDefault="002F64F8">
            <w:pPr>
              <w:spacing w:line="360" w:lineRule="auto"/>
              <w:jc w:val="right"/>
            </w:pPr>
            <w:r>
              <w:rPr>
                <w:rFonts w:ascii="宋体" w:hAnsi="宋体" w:hint="eastAsia"/>
              </w:rPr>
              <w:t xml:space="preserve">0.79% </w:t>
            </w:r>
          </w:p>
        </w:tc>
      </w:tr>
      <w:tr w:rsidR="004F0A92" w14:paraId="58A6CE7C" w14:textId="77777777">
        <w:trPr>
          <w:divId w:val="9500107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82289" w14:textId="77777777" w:rsidR="002F64F8" w:rsidRDefault="002F64F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1A654" w14:textId="77777777" w:rsidR="002F64F8" w:rsidRDefault="002F64F8">
            <w:pPr>
              <w:spacing w:line="360" w:lineRule="auto"/>
              <w:jc w:val="right"/>
            </w:pPr>
            <w:r>
              <w:rPr>
                <w:rFonts w:ascii="宋体" w:hAnsi="宋体" w:hint="eastAsia"/>
              </w:rPr>
              <w:t xml:space="preserve">30.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6C612" w14:textId="77777777" w:rsidR="002F64F8" w:rsidRDefault="002F64F8">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98D69" w14:textId="77777777" w:rsidR="002F64F8" w:rsidRDefault="002F64F8">
            <w:pPr>
              <w:spacing w:line="360" w:lineRule="auto"/>
              <w:jc w:val="right"/>
            </w:pPr>
            <w:r>
              <w:rPr>
                <w:rFonts w:ascii="宋体" w:hAnsi="宋体" w:hint="eastAsia"/>
              </w:rPr>
              <w:t xml:space="preserve">12.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2CC0F" w14:textId="77777777" w:rsidR="002F64F8" w:rsidRDefault="002F64F8">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FB5044" w14:textId="77777777" w:rsidR="002F64F8" w:rsidRDefault="002F64F8">
            <w:pPr>
              <w:spacing w:line="360" w:lineRule="auto"/>
              <w:jc w:val="right"/>
            </w:pPr>
            <w:r>
              <w:rPr>
                <w:rFonts w:ascii="宋体" w:hAnsi="宋体" w:hint="eastAsia"/>
              </w:rPr>
              <w:t xml:space="preserve">18.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2FB13" w14:textId="77777777" w:rsidR="002F64F8" w:rsidRDefault="002F64F8">
            <w:pPr>
              <w:spacing w:line="360" w:lineRule="auto"/>
              <w:jc w:val="right"/>
            </w:pPr>
            <w:r>
              <w:rPr>
                <w:rFonts w:ascii="宋体" w:hAnsi="宋体" w:hint="eastAsia"/>
              </w:rPr>
              <w:t xml:space="preserve">0.67% </w:t>
            </w:r>
          </w:p>
        </w:tc>
      </w:tr>
      <w:tr w:rsidR="004F0A92" w14:paraId="2011B08C" w14:textId="77777777">
        <w:trPr>
          <w:divId w:val="9500107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C5466" w14:textId="77777777" w:rsidR="002F64F8" w:rsidRDefault="002F64F8">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E8F5F" w14:textId="77777777" w:rsidR="002F64F8" w:rsidRDefault="002F64F8">
            <w:pPr>
              <w:spacing w:line="360" w:lineRule="auto"/>
              <w:jc w:val="right"/>
            </w:pPr>
            <w:r>
              <w:rPr>
                <w:rFonts w:ascii="宋体" w:hAnsi="宋体" w:hint="eastAsia"/>
              </w:rPr>
              <w:t xml:space="preserve">-5.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ED97A" w14:textId="77777777" w:rsidR="002F64F8" w:rsidRDefault="002F64F8">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9C601" w14:textId="77777777" w:rsidR="002F64F8" w:rsidRDefault="002F64F8">
            <w:pPr>
              <w:spacing w:line="360" w:lineRule="auto"/>
              <w:jc w:val="right"/>
            </w:pPr>
            <w:r>
              <w:rPr>
                <w:rFonts w:ascii="宋体" w:hAnsi="宋体" w:hint="eastAsia"/>
              </w:rPr>
              <w:t xml:space="preserve">18.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E0667" w14:textId="77777777" w:rsidR="002F64F8" w:rsidRDefault="002F64F8">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889FCB" w14:textId="77777777" w:rsidR="002F64F8" w:rsidRDefault="002F64F8">
            <w:pPr>
              <w:spacing w:line="360" w:lineRule="auto"/>
              <w:jc w:val="right"/>
            </w:pPr>
            <w:r>
              <w:rPr>
                <w:rFonts w:ascii="宋体" w:hAnsi="宋体" w:hint="eastAsia"/>
              </w:rPr>
              <w:t xml:space="preserve">-24.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70AAF" w14:textId="77777777" w:rsidR="002F64F8" w:rsidRDefault="002F64F8">
            <w:pPr>
              <w:spacing w:line="360" w:lineRule="auto"/>
              <w:jc w:val="right"/>
            </w:pPr>
            <w:r>
              <w:rPr>
                <w:rFonts w:ascii="宋体" w:hAnsi="宋体" w:hint="eastAsia"/>
              </w:rPr>
              <w:t xml:space="preserve">0.59% </w:t>
            </w:r>
          </w:p>
        </w:tc>
      </w:tr>
      <w:tr w:rsidR="004F0A92" w14:paraId="3A5371AF" w14:textId="77777777">
        <w:trPr>
          <w:divId w:val="9500107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E9D96" w14:textId="77777777" w:rsidR="002F64F8" w:rsidRDefault="002F64F8">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05C36" w14:textId="77777777" w:rsidR="002F64F8" w:rsidRDefault="002F64F8">
            <w:pPr>
              <w:spacing w:line="360" w:lineRule="auto"/>
              <w:jc w:val="right"/>
            </w:pPr>
            <w:r>
              <w:rPr>
                <w:rFonts w:ascii="宋体" w:hAnsi="宋体" w:hint="eastAsia"/>
              </w:rPr>
              <w:t xml:space="preserve">-13.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E397D" w14:textId="77777777" w:rsidR="002F64F8" w:rsidRDefault="002F64F8">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06142" w14:textId="77777777" w:rsidR="002F64F8" w:rsidRDefault="002F64F8">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FDA4B" w14:textId="77777777" w:rsidR="002F64F8" w:rsidRDefault="002F64F8">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366DBA" w14:textId="77777777" w:rsidR="002F64F8" w:rsidRDefault="002F64F8">
            <w:pPr>
              <w:spacing w:line="360" w:lineRule="auto"/>
              <w:jc w:val="right"/>
            </w:pPr>
            <w:r>
              <w:rPr>
                <w:rFonts w:ascii="宋体" w:hAnsi="宋体" w:hint="eastAsia"/>
              </w:rPr>
              <w:t xml:space="preserve">-15.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C436D" w14:textId="77777777" w:rsidR="002F64F8" w:rsidRDefault="002F64F8">
            <w:pPr>
              <w:spacing w:line="360" w:lineRule="auto"/>
              <w:jc w:val="right"/>
            </w:pPr>
            <w:r>
              <w:rPr>
                <w:rFonts w:ascii="宋体" w:hAnsi="宋体" w:hint="eastAsia"/>
              </w:rPr>
              <w:t xml:space="preserve">0.69% </w:t>
            </w:r>
          </w:p>
        </w:tc>
      </w:tr>
      <w:tr w:rsidR="004F0A92" w14:paraId="0D0D023C" w14:textId="77777777">
        <w:trPr>
          <w:divId w:val="9500107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D0C2F" w14:textId="77777777" w:rsidR="002F64F8" w:rsidRDefault="002F64F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93718" w14:textId="77777777" w:rsidR="002F64F8" w:rsidRDefault="002F64F8">
            <w:pPr>
              <w:spacing w:line="360" w:lineRule="auto"/>
              <w:jc w:val="right"/>
            </w:pPr>
            <w:r>
              <w:rPr>
                <w:rFonts w:ascii="宋体" w:hAnsi="宋体" w:hint="eastAsia"/>
              </w:rPr>
              <w:t xml:space="preserve">130.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3939F" w14:textId="77777777" w:rsidR="002F64F8" w:rsidRDefault="002F64F8">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31700" w14:textId="77777777" w:rsidR="002F64F8" w:rsidRDefault="002F64F8">
            <w:pPr>
              <w:spacing w:line="360" w:lineRule="auto"/>
              <w:jc w:val="right"/>
            </w:pPr>
            <w:r>
              <w:rPr>
                <w:rFonts w:ascii="宋体" w:hAnsi="宋体" w:hint="eastAsia"/>
              </w:rPr>
              <w:t xml:space="preserve">79.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6257B" w14:textId="77777777" w:rsidR="002F64F8" w:rsidRDefault="002F64F8">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38A84B" w14:textId="77777777" w:rsidR="002F64F8" w:rsidRDefault="002F64F8">
            <w:pPr>
              <w:spacing w:line="360" w:lineRule="auto"/>
              <w:jc w:val="right"/>
            </w:pPr>
            <w:r>
              <w:rPr>
                <w:rFonts w:ascii="宋体" w:hAnsi="宋体" w:hint="eastAsia"/>
              </w:rPr>
              <w:t xml:space="preserve">51.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CF918" w14:textId="77777777" w:rsidR="002F64F8" w:rsidRDefault="002F64F8">
            <w:pPr>
              <w:spacing w:line="360" w:lineRule="auto"/>
              <w:jc w:val="right"/>
            </w:pPr>
            <w:r>
              <w:rPr>
                <w:rFonts w:ascii="宋体" w:hAnsi="宋体" w:hint="eastAsia"/>
              </w:rPr>
              <w:t xml:space="preserve">0.63% </w:t>
            </w:r>
          </w:p>
        </w:tc>
      </w:tr>
    </w:tbl>
    <w:p w14:paraId="471B7C95" w14:textId="77777777" w:rsidR="002F64F8" w:rsidRDefault="002F64F8">
      <w:pPr>
        <w:spacing w:line="360" w:lineRule="auto"/>
        <w:jc w:val="center"/>
        <w:divId w:val="2144810309"/>
      </w:pPr>
      <w:r>
        <w:rPr>
          <w:rFonts w:ascii="宋体" w:hAnsi="宋体" w:hint="eastAsia"/>
        </w:rPr>
        <w:t>摩根转型动力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F0A92" w14:paraId="09F5A6D3" w14:textId="77777777">
        <w:trPr>
          <w:divId w:val="214481030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87303B" w14:textId="77777777" w:rsidR="002F64F8" w:rsidRDefault="002F64F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520194" w14:textId="77777777" w:rsidR="002F64F8" w:rsidRDefault="002F64F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1362CE" w14:textId="77777777" w:rsidR="002F64F8" w:rsidRDefault="002F64F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C26315" w14:textId="77777777" w:rsidR="002F64F8" w:rsidRDefault="002F64F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600C32" w14:textId="77777777" w:rsidR="002F64F8" w:rsidRDefault="002F64F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0C5C2" w14:textId="77777777" w:rsidR="002F64F8" w:rsidRDefault="002F64F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6F9D63" w14:textId="77777777" w:rsidR="002F64F8" w:rsidRDefault="002F64F8">
            <w:pPr>
              <w:spacing w:line="360" w:lineRule="auto"/>
              <w:jc w:val="center"/>
            </w:pPr>
            <w:r>
              <w:rPr>
                <w:rFonts w:ascii="宋体" w:hAnsi="宋体" w:hint="eastAsia"/>
              </w:rPr>
              <w:t xml:space="preserve">②－④ </w:t>
            </w:r>
          </w:p>
        </w:tc>
      </w:tr>
      <w:tr w:rsidR="004F0A92" w14:paraId="60085E80" w14:textId="77777777">
        <w:trPr>
          <w:divId w:val="21448103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DA78C" w14:textId="77777777" w:rsidR="002F64F8" w:rsidRDefault="002F64F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176DC" w14:textId="77777777" w:rsidR="002F64F8" w:rsidRDefault="002F64F8">
            <w:pPr>
              <w:spacing w:line="360" w:lineRule="auto"/>
              <w:jc w:val="right"/>
            </w:pPr>
            <w:r>
              <w:rPr>
                <w:rFonts w:ascii="宋体" w:hAnsi="宋体" w:hint="eastAsia"/>
              </w:rPr>
              <w:t xml:space="preserve">39.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996F5" w14:textId="77777777" w:rsidR="002F64F8" w:rsidRDefault="002F64F8">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12852" w14:textId="77777777" w:rsidR="002F64F8" w:rsidRDefault="002F64F8">
            <w:pPr>
              <w:spacing w:line="360" w:lineRule="auto"/>
              <w:jc w:val="right"/>
            </w:pPr>
            <w:r>
              <w:rPr>
                <w:rFonts w:ascii="宋体" w:hAnsi="宋体" w:hint="eastAsia"/>
              </w:rPr>
              <w:t xml:space="preserve">14.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49A2C" w14:textId="77777777" w:rsidR="002F64F8" w:rsidRDefault="002F64F8">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8B4F4C" w14:textId="77777777" w:rsidR="002F64F8" w:rsidRDefault="002F64F8">
            <w:pPr>
              <w:spacing w:line="360" w:lineRule="auto"/>
              <w:jc w:val="right"/>
            </w:pPr>
            <w:r>
              <w:rPr>
                <w:rFonts w:ascii="宋体" w:hAnsi="宋体" w:hint="eastAsia"/>
              </w:rPr>
              <w:t xml:space="preserve">25.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DCAC3" w14:textId="77777777" w:rsidR="002F64F8" w:rsidRDefault="002F64F8">
            <w:pPr>
              <w:spacing w:line="360" w:lineRule="auto"/>
              <w:jc w:val="right"/>
            </w:pPr>
            <w:r>
              <w:rPr>
                <w:rFonts w:ascii="宋体" w:hAnsi="宋体" w:hint="eastAsia"/>
              </w:rPr>
              <w:t xml:space="preserve">1.14% </w:t>
            </w:r>
          </w:p>
        </w:tc>
      </w:tr>
      <w:tr w:rsidR="004F0A92" w14:paraId="6E9B0DE8" w14:textId="77777777">
        <w:trPr>
          <w:divId w:val="21448103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E2F2A" w14:textId="77777777" w:rsidR="002F64F8" w:rsidRDefault="002F64F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42FDA" w14:textId="77777777" w:rsidR="002F64F8" w:rsidRDefault="002F64F8">
            <w:pPr>
              <w:spacing w:line="360" w:lineRule="auto"/>
              <w:jc w:val="right"/>
            </w:pPr>
            <w:r>
              <w:rPr>
                <w:rFonts w:ascii="宋体" w:hAnsi="宋体" w:hint="eastAsia"/>
              </w:rPr>
              <w:t xml:space="preserve">40.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CB6FB" w14:textId="77777777" w:rsidR="002F64F8" w:rsidRDefault="002F64F8">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48D89" w14:textId="77777777" w:rsidR="002F64F8" w:rsidRDefault="002F64F8">
            <w:pPr>
              <w:spacing w:line="360" w:lineRule="auto"/>
              <w:jc w:val="right"/>
            </w:pPr>
            <w:r>
              <w:rPr>
                <w:rFonts w:ascii="宋体" w:hAnsi="宋体" w:hint="eastAsia"/>
              </w:rPr>
              <w:t xml:space="preserve">15.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665C9" w14:textId="77777777" w:rsidR="002F64F8" w:rsidRDefault="002F64F8">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DB9F85" w14:textId="77777777" w:rsidR="002F64F8" w:rsidRDefault="002F64F8">
            <w:pPr>
              <w:spacing w:line="360" w:lineRule="auto"/>
              <w:jc w:val="right"/>
            </w:pPr>
            <w:r>
              <w:rPr>
                <w:rFonts w:ascii="宋体" w:hAnsi="宋体" w:hint="eastAsia"/>
              </w:rPr>
              <w:t xml:space="preserve">25.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38BE8" w14:textId="77777777" w:rsidR="002F64F8" w:rsidRDefault="002F64F8">
            <w:pPr>
              <w:spacing w:line="360" w:lineRule="auto"/>
              <w:jc w:val="right"/>
            </w:pPr>
            <w:r>
              <w:rPr>
                <w:rFonts w:ascii="宋体" w:hAnsi="宋体" w:hint="eastAsia"/>
              </w:rPr>
              <w:t xml:space="preserve">0.79% </w:t>
            </w:r>
          </w:p>
        </w:tc>
      </w:tr>
      <w:tr w:rsidR="004F0A92" w14:paraId="685EA3FC" w14:textId="77777777">
        <w:trPr>
          <w:divId w:val="21448103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17A30" w14:textId="77777777" w:rsidR="002F64F8" w:rsidRDefault="002F64F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9557D" w14:textId="77777777" w:rsidR="002F64F8" w:rsidRDefault="002F64F8">
            <w:pPr>
              <w:spacing w:line="360" w:lineRule="auto"/>
              <w:jc w:val="right"/>
            </w:pPr>
            <w:r>
              <w:rPr>
                <w:rFonts w:ascii="宋体" w:hAnsi="宋体" w:hint="eastAsia"/>
              </w:rPr>
              <w:t xml:space="preserve">29.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14BEB" w14:textId="77777777" w:rsidR="002F64F8" w:rsidRDefault="002F64F8">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A2FFE" w14:textId="77777777" w:rsidR="002F64F8" w:rsidRDefault="002F64F8">
            <w:pPr>
              <w:spacing w:line="360" w:lineRule="auto"/>
              <w:jc w:val="right"/>
            </w:pPr>
            <w:r>
              <w:rPr>
                <w:rFonts w:ascii="宋体" w:hAnsi="宋体" w:hint="eastAsia"/>
              </w:rPr>
              <w:t xml:space="preserve">12.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FF0E6" w14:textId="77777777" w:rsidR="002F64F8" w:rsidRDefault="002F64F8">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E9884A" w14:textId="77777777" w:rsidR="002F64F8" w:rsidRDefault="002F64F8">
            <w:pPr>
              <w:spacing w:line="360" w:lineRule="auto"/>
              <w:jc w:val="right"/>
            </w:pPr>
            <w:r>
              <w:rPr>
                <w:rFonts w:ascii="宋体" w:hAnsi="宋体" w:hint="eastAsia"/>
              </w:rPr>
              <w:t xml:space="preserve">17.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E458B" w14:textId="77777777" w:rsidR="002F64F8" w:rsidRDefault="002F64F8">
            <w:pPr>
              <w:spacing w:line="360" w:lineRule="auto"/>
              <w:jc w:val="right"/>
            </w:pPr>
            <w:r>
              <w:rPr>
                <w:rFonts w:ascii="宋体" w:hAnsi="宋体" w:hint="eastAsia"/>
              </w:rPr>
              <w:t xml:space="preserve">0.67% </w:t>
            </w:r>
          </w:p>
        </w:tc>
      </w:tr>
      <w:tr w:rsidR="004F0A92" w14:paraId="3F712CE0" w14:textId="77777777">
        <w:trPr>
          <w:divId w:val="21448103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5E71F" w14:textId="77777777" w:rsidR="002F64F8" w:rsidRDefault="002F64F8">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04B4D" w14:textId="77777777" w:rsidR="002F64F8" w:rsidRDefault="002F64F8">
            <w:pPr>
              <w:spacing w:line="360" w:lineRule="auto"/>
              <w:jc w:val="right"/>
            </w:pPr>
            <w:r>
              <w:rPr>
                <w:rFonts w:ascii="宋体" w:hAnsi="宋体" w:hint="eastAsia"/>
              </w:rPr>
              <w:t xml:space="preserve">-7.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5CE45" w14:textId="77777777" w:rsidR="002F64F8" w:rsidRDefault="002F64F8">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70C4D" w14:textId="77777777" w:rsidR="002F64F8" w:rsidRDefault="002F64F8">
            <w:pPr>
              <w:spacing w:line="360" w:lineRule="auto"/>
              <w:jc w:val="right"/>
            </w:pPr>
            <w:r>
              <w:rPr>
                <w:rFonts w:ascii="宋体" w:hAnsi="宋体" w:hint="eastAsia"/>
              </w:rPr>
              <w:t xml:space="preserve">18.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FBAB8" w14:textId="77777777" w:rsidR="002F64F8" w:rsidRDefault="002F64F8">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EAE907" w14:textId="77777777" w:rsidR="002F64F8" w:rsidRDefault="002F64F8">
            <w:pPr>
              <w:spacing w:line="360" w:lineRule="auto"/>
              <w:jc w:val="right"/>
            </w:pPr>
            <w:r>
              <w:rPr>
                <w:rFonts w:ascii="宋体" w:hAnsi="宋体" w:hint="eastAsia"/>
              </w:rPr>
              <w:t xml:space="preserve">-25.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A96A0" w14:textId="77777777" w:rsidR="002F64F8" w:rsidRDefault="002F64F8">
            <w:pPr>
              <w:spacing w:line="360" w:lineRule="auto"/>
              <w:jc w:val="right"/>
            </w:pPr>
            <w:r>
              <w:rPr>
                <w:rFonts w:ascii="宋体" w:hAnsi="宋体" w:hint="eastAsia"/>
              </w:rPr>
              <w:t xml:space="preserve">0.59% </w:t>
            </w:r>
          </w:p>
        </w:tc>
      </w:tr>
      <w:tr w:rsidR="004F0A92" w14:paraId="4E82E8A7" w14:textId="77777777">
        <w:trPr>
          <w:divId w:val="21448103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3626A" w14:textId="77777777" w:rsidR="002F64F8" w:rsidRDefault="002F64F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382EF" w14:textId="77777777" w:rsidR="002F64F8" w:rsidRDefault="002F64F8">
            <w:pPr>
              <w:spacing w:line="360" w:lineRule="auto"/>
              <w:jc w:val="right"/>
            </w:pPr>
            <w:r>
              <w:rPr>
                <w:rFonts w:ascii="宋体" w:hAnsi="宋体" w:hint="eastAsia"/>
              </w:rPr>
              <w:t xml:space="preserve">-23.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2B934" w14:textId="77777777" w:rsidR="002F64F8" w:rsidRDefault="002F64F8">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7EA71" w14:textId="77777777" w:rsidR="002F64F8" w:rsidRDefault="002F64F8">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9AFC5" w14:textId="77777777" w:rsidR="002F64F8" w:rsidRDefault="002F64F8">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48CD50" w14:textId="77777777" w:rsidR="002F64F8" w:rsidRDefault="002F64F8">
            <w:pPr>
              <w:spacing w:line="360" w:lineRule="auto"/>
              <w:jc w:val="right"/>
            </w:pPr>
            <w:r>
              <w:rPr>
                <w:rFonts w:ascii="宋体" w:hAnsi="宋体" w:hint="eastAsia"/>
              </w:rPr>
              <w:t xml:space="preserve">-25.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97177" w14:textId="77777777" w:rsidR="002F64F8" w:rsidRDefault="002F64F8">
            <w:pPr>
              <w:spacing w:line="360" w:lineRule="auto"/>
              <w:jc w:val="right"/>
            </w:pPr>
            <w:r>
              <w:rPr>
                <w:rFonts w:ascii="宋体" w:hAnsi="宋体" w:hint="eastAsia"/>
              </w:rPr>
              <w:t xml:space="preserve">0.61% </w:t>
            </w:r>
          </w:p>
        </w:tc>
      </w:tr>
    </w:tbl>
    <w:p w14:paraId="0F24236A" w14:textId="77777777" w:rsidR="002F64F8" w:rsidRDefault="002F64F8">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86F5DB0" w14:textId="77777777" w:rsidR="002F64F8" w:rsidRDefault="002F64F8">
      <w:pPr>
        <w:spacing w:line="360" w:lineRule="auto"/>
        <w:jc w:val="left"/>
        <w:divId w:val="1329359804"/>
      </w:pPr>
      <w:bookmarkStart w:id="70" w:name="m07_04_07_09"/>
      <w:bookmarkStart w:id="71" w:name="m07_04_07_09_tab"/>
      <w:r>
        <w:rPr>
          <w:rFonts w:ascii="宋体" w:hAnsi="宋体" w:hint="eastAsia"/>
          <w:noProof/>
        </w:rPr>
        <w:lastRenderedPageBreak/>
        <w:drawing>
          <wp:inline distT="0" distB="0" distL="0" distR="0" wp14:anchorId="1ABFD484" wp14:editId="4C488D24">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36A3461" w14:textId="77777777" w:rsidR="002F64F8" w:rsidRDefault="002F64F8">
      <w:pPr>
        <w:spacing w:line="360" w:lineRule="auto"/>
        <w:jc w:val="left"/>
        <w:divId w:val="773867114"/>
      </w:pPr>
      <w:r>
        <w:rPr>
          <w:rFonts w:ascii="宋体" w:hAnsi="宋体" w:hint="eastAsia"/>
          <w:noProof/>
        </w:rPr>
        <w:drawing>
          <wp:inline distT="0" distB="0" distL="0" distR="0" wp14:anchorId="165B78F8" wp14:editId="4E3C823B">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C68486C" w14:textId="77777777" w:rsidR="002F64F8" w:rsidRDefault="002F64F8">
      <w:pPr>
        <w:spacing w:line="360" w:lineRule="auto"/>
      </w:pPr>
      <w:r>
        <w:rPr>
          <w:rFonts w:ascii="宋体" w:hAnsi="宋体" w:hint="eastAsia"/>
        </w:rPr>
        <w:t>注：</w:t>
      </w:r>
      <w:r>
        <w:rPr>
          <w:rFonts w:ascii="宋体" w:hAnsi="宋体" w:hint="eastAsia"/>
          <w:lang w:eastAsia="zh-Hans"/>
        </w:rPr>
        <w:t>本基金合同生效日为2013年11月25日， 图示的时间段为合同生效日至本报告期末。</w:t>
      </w:r>
      <w:r>
        <w:rPr>
          <w:rFonts w:ascii="宋体" w:hAnsi="宋体" w:hint="eastAsia"/>
          <w:lang w:eastAsia="zh-Hans"/>
        </w:rPr>
        <w:br/>
        <w:t xml:space="preserve">　　本基金自 2022年2月1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47AF599C" w14:textId="77777777" w:rsidR="002F64F8" w:rsidRDefault="002F64F8">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D0D919C" w14:textId="77777777" w:rsidR="002F64F8" w:rsidRDefault="002F64F8">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F0A92" w14:paraId="0360D092" w14:textId="77777777">
        <w:trPr>
          <w:divId w:val="37023185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7E2A3" w14:textId="77777777" w:rsidR="002F64F8" w:rsidRDefault="002F64F8">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E86AA" w14:textId="77777777" w:rsidR="002F64F8" w:rsidRDefault="002F64F8">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126EA" w14:textId="77777777" w:rsidR="002F64F8" w:rsidRDefault="002F64F8">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E9BDA" w14:textId="77777777" w:rsidR="002F64F8" w:rsidRDefault="002F64F8">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DC08E" w14:textId="77777777" w:rsidR="002F64F8" w:rsidRDefault="002F64F8">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F0A92" w14:paraId="392C52A6" w14:textId="77777777">
        <w:trPr>
          <w:divId w:val="37023185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E215E" w14:textId="77777777" w:rsidR="002F64F8" w:rsidRDefault="002F64F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2F30E" w14:textId="77777777" w:rsidR="002F64F8" w:rsidRDefault="002F64F8">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34D1C" w14:textId="77777777" w:rsidR="002F64F8" w:rsidRDefault="002F64F8">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1E9AA" w14:textId="77777777" w:rsidR="002F64F8" w:rsidRDefault="002F64F8">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DE4F7" w14:textId="77777777" w:rsidR="002F64F8" w:rsidRDefault="002F64F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5B924" w14:textId="77777777" w:rsidR="002F64F8" w:rsidRDefault="002F64F8">
            <w:pPr>
              <w:widowControl/>
              <w:jc w:val="left"/>
            </w:pPr>
          </w:p>
        </w:tc>
      </w:tr>
      <w:tr w:rsidR="004F0A92" w14:paraId="324C2232" w14:textId="77777777">
        <w:trPr>
          <w:divId w:val="37023185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B8976" w14:textId="77777777" w:rsidR="002F64F8" w:rsidRDefault="002F64F8">
            <w:pPr>
              <w:jc w:val="center"/>
            </w:pPr>
            <w:r>
              <w:rPr>
                <w:rFonts w:ascii="宋体" w:hAnsi="宋体" w:hint="eastAsia"/>
                <w:szCs w:val="24"/>
                <w:lang w:eastAsia="zh-Hans"/>
              </w:rPr>
              <w:lastRenderedPageBreak/>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567EE" w14:textId="77777777" w:rsidR="002F64F8" w:rsidRDefault="002F64F8">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0FD3E" w14:textId="77777777" w:rsidR="002F64F8" w:rsidRDefault="002F64F8">
            <w:pPr>
              <w:jc w:val="center"/>
            </w:pPr>
            <w:r>
              <w:rPr>
                <w:rFonts w:ascii="宋体" w:hAnsi="宋体" w:hint="eastAsia"/>
                <w:szCs w:val="24"/>
                <w:lang w:eastAsia="zh-Hans"/>
              </w:rPr>
              <w:t>2021年10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FD697" w14:textId="77777777" w:rsidR="002F64F8" w:rsidRDefault="002F64F8">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838FF" w14:textId="77777777" w:rsidR="002F64F8" w:rsidRDefault="002F64F8">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F55D1" w14:textId="77777777" w:rsidR="002F64F8" w:rsidRDefault="002F64F8">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bl>
    <w:p w14:paraId="2DC8A7E4" w14:textId="77777777" w:rsidR="002F64F8" w:rsidRDefault="002F64F8">
      <w:pPr>
        <w:wordWrap w:val="0"/>
        <w:spacing w:line="360" w:lineRule="auto"/>
        <w:jc w:val="left"/>
        <w:divId w:val="72556993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5DD937F" w14:textId="77777777" w:rsidR="002F64F8" w:rsidRDefault="002F64F8">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2070356C" w14:textId="77777777" w:rsidR="002F64F8" w:rsidRDefault="002F64F8">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BBE3240" w14:textId="77777777" w:rsidR="002F64F8" w:rsidRDefault="002F64F8">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A9A75B4" w14:textId="77777777" w:rsidR="002F64F8" w:rsidRDefault="002F64F8">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2A23390" w14:textId="5AF55E62" w:rsidR="002F64F8" w:rsidRDefault="001C75B8">
      <w:pPr>
        <w:spacing w:line="360" w:lineRule="auto"/>
        <w:ind w:firstLineChars="200" w:firstLine="420"/>
        <w:jc w:val="left"/>
      </w:pPr>
      <w:r w:rsidRPr="001C75B8">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r w:rsidR="002F64F8">
        <w:rPr>
          <w:rFonts w:ascii="宋体" w:hAnsi="宋体" w:cs="宋体" w:hint="eastAsia"/>
          <w:color w:val="000000"/>
          <w:kern w:val="0"/>
        </w:rPr>
        <w:t xml:space="preserve">　　　</w:t>
      </w:r>
      <w:r w:rsidR="002F64F8">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sidR="002F64F8">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3A0E57F" w14:textId="77777777" w:rsidR="002F64F8" w:rsidRDefault="002F64F8">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E90E5DF" w14:textId="77777777" w:rsidR="002F64F8" w:rsidRDefault="002F64F8">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数需要而发生的反向交易。</w:t>
      </w:r>
      <w:r>
        <w:rPr>
          <w:rFonts w:ascii="宋体" w:hAnsi="宋体" w:cs="宋体" w:hint="eastAsia"/>
          <w:color w:val="000000"/>
          <w:kern w:val="0"/>
        </w:rPr>
        <w:br/>
        <w:t xml:space="preserve">　　本报告期内，未发现本基金有可能导致不公平交易和利益输送的异常交易。</w:t>
      </w:r>
    </w:p>
    <w:p w14:paraId="37CF6059" w14:textId="77777777" w:rsidR="002F64F8" w:rsidRDefault="002F64F8">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29B002FC" w14:textId="77777777" w:rsidR="002F64F8" w:rsidRDefault="002F64F8">
      <w:pPr>
        <w:spacing w:line="360" w:lineRule="auto"/>
        <w:ind w:firstLineChars="200" w:firstLine="420"/>
        <w:jc w:val="left"/>
      </w:pPr>
      <w:r>
        <w:rPr>
          <w:rFonts w:ascii="宋体" w:hAnsi="宋体" w:cs="宋体" w:hint="eastAsia"/>
          <w:color w:val="000000"/>
          <w:kern w:val="0"/>
        </w:rPr>
        <w:t>本季度市场表现良好。上证综指上涨12.73%，沪深300上涨17.9%，创业板上涨50.4%，</w:t>
      </w:r>
      <w:proofErr w:type="gramStart"/>
      <w:r>
        <w:rPr>
          <w:rFonts w:ascii="宋体" w:hAnsi="宋体" w:cs="宋体" w:hint="eastAsia"/>
          <w:color w:val="000000"/>
          <w:kern w:val="0"/>
        </w:rPr>
        <w:t>科创板</w:t>
      </w:r>
      <w:proofErr w:type="gramEnd"/>
      <w:r>
        <w:rPr>
          <w:rFonts w:ascii="宋体" w:hAnsi="宋体" w:cs="宋体" w:hint="eastAsia"/>
          <w:color w:val="000000"/>
          <w:kern w:val="0"/>
        </w:rPr>
        <w:t>上涨39.61%。季度前期，受海外AI需求高增长影响，以光模块为代表的通信产业和以PCB为代表的电子元器件表现突出，季度后期，</w:t>
      </w:r>
      <w:proofErr w:type="gramStart"/>
      <w:r>
        <w:rPr>
          <w:rFonts w:ascii="宋体" w:hAnsi="宋体" w:cs="宋体" w:hint="eastAsia"/>
          <w:color w:val="000000"/>
          <w:kern w:val="0"/>
        </w:rPr>
        <w:t>国产算力体现</w:t>
      </w:r>
      <w:proofErr w:type="gramEnd"/>
      <w:r>
        <w:rPr>
          <w:rFonts w:ascii="宋体" w:hAnsi="宋体" w:cs="宋体" w:hint="eastAsia"/>
          <w:color w:val="000000"/>
          <w:kern w:val="0"/>
        </w:rPr>
        <w:t>出较大上涨弹性。有色金属的上涨则贯穿全季度。本产品在本季度增加了AI算力、有色金属、新能源等板块的持仓，降低了医药、金融等板块的持仓比例。</w:t>
      </w:r>
      <w:r>
        <w:rPr>
          <w:rFonts w:ascii="宋体" w:hAnsi="宋体" w:cs="宋体" w:hint="eastAsia"/>
          <w:color w:val="000000"/>
          <w:kern w:val="0"/>
        </w:rPr>
        <w:br/>
        <w:t xml:space="preserve">　　本季度市场的另一个显著特点是，具备全球竞争力的优质制造业个股普遍上涨明显。我们认为在经历了此前多年的研发投入、产品开发、渠道培养后，我国的一批制造业龙头企业在各自领域的全球竞争力初现峥嵘。中国企业往往以工程效率、成本优势、客户服务作为竞争亮点，但我们也能观察到，部分制造业龙头企业在科技创新、前沿开发、产品质量，乃至设计审美上都开始具备全球领导地位，我们认为不论关税影响，这些竞争优势将持续自我强化。而且，这些企业的估值相比全球同行，通常处于偏低的位置，这也带来了投资的安全边际。</w:t>
      </w:r>
      <w:r>
        <w:rPr>
          <w:rFonts w:ascii="宋体" w:hAnsi="宋体" w:cs="宋体" w:hint="eastAsia"/>
          <w:color w:val="000000"/>
          <w:kern w:val="0"/>
        </w:rPr>
        <w:br/>
        <w:t xml:space="preserve">　　展望未来，我们认为国内经济将平稳前行，政策支持将继续聚焦科技创新，虽然关税的变化莫测会阶段性带来市场的阵痛，但总的来看，制造业中的龙头企业和具备科技创新能力的成长型公司仍然处在向上的轨道，我们将围绕这些公司的基本面和估值，进行深入研究发掘，争取为持有人获取超额收益。</w:t>
      </w:r>
    </w:p>
    <w:p w14:paraId="606F506A" w14:textId="77777777" w:rsidR="002F64F8" w:rsidRDefault="002F64F8">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96CEEAA" w14:textId="77777777" w:rsidR="002F64F8" w:rsidRDefault="002F64F8">
      <w:pPr>
        <w:spacing w:line="360" w:lineRule="auto"/>
        <w:ind w:firstLineChars="200" w:firstLine="420"/>
      </w:pPr>
      <w:r>
        <w:rPr>
          <w:rFonts w:ascii="宋体" w:hAnsi="宋体" w:hint="eastAsia"/>
        </w:rPr>
        <w:t>本报告期摩根转型动力混合A份额净值增长率为：39.92%，同期业绩比较基准收益率为：14.01%；</w:t>
      </w:r>
      <w:r>
        <w:rPr>
          <w:rFonts w:ascii="宋体" w:hAnsi="宋体" w:hint="eastAsia"/>
        </w:rPr>
        <w:br/>
        <w:t xml:space="preserve">　　摩根转型动力混合C份额净值增长率为：39.70%，同期业绩比较基准收益率为：14.01%。</w:t>
      </w:r>
    </w:p>
    <w:p w14:paraId="530CC8C6" w14:textId="77777777" w:rsidR="002F64F8" w:rsidRDefault="002F64F8">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C7F25AE" w14:textId="77777777" w:rsidR="002F64F8" w:rsidRDefault="002F64F8">
      <w:pPr>
        <w:spacing w:line="360" w:lineRule="auto"/>
        <w:ind w:firstLineChars="200" w:firstLine="420"/>
        <w:jc w:val="left"/>
      </w:pPr>
      <w:r>
        <w:rPr>
          <w:rFonts w:ascii="宋体" w:hAnsi="宋体" w:hint="eastAsia"/>
        </w:rPr>
        <w:t>无。</w:t>
      </w:r>
    </w:p>
    <w:p w14:paraId="24D53E35" w14:textId="77777777" w:rsidR="002F64F8" w:rsidRDefault="002F64F8">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3C0415C" w14:textId="77777777" w:rsidR="002F64F8" w:rsidRDefault="002F64F8">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F0A92" w14:paraId="0461C5E0"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98328D" w14:textId="77777777" w:rsidR="002F64F8" w:rsidRDefault="002F64F8">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6D813AD" w14:textId="77777777" w:rsidR="002F64F8" w:rsidRDefault="002F64F8">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A77C67E" w14:textId="77777777" w:rsidR="002F64F8" w:rsidRDefault="002F64F8">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0067FCE" w14:textId="77777777" w:rsidR="002F64F8" w:rsidRDefault="002F64F8">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F0A92" w14:paraId="39A23243"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F0D327" w14:textId="77777777" w:rsidR="002F64F8" w:rsidRDefault="002F64F8">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2E16285" w14:textId="77777777" w:rsidR="002F64F8" w:rsidRDefault="002F64F8">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8D82F9" w14:textId="77777777" w:rsidR="002F64F8" w:rsidRDefault="002F64F8">
            <w:pPr>
              <w:jc w:val="right"/>
            </w:pPr>
            <w:r>
              <w:rPr>
                <w:rFonts w:ascii="宋体" w:hAnsi="宋体" w:hint="eastAsia"/>
                <w:szCs w:val="24"/>
                <w:lang w:eastAsia="zh-Hans"/>
              </w:rPr>
              <w:t>163,607,401.47</w:t>
            </w:r>
          </w:p>
        </w:tc>
        <w:tc>
          <w:tcPr>
            <w:tcW w:w="1333" w:type="pct"/>
            <w:tcBorders>
              <w:top w:val="single" w:sz="4" w:space="0" w:color="auto"/>
              <w:left w:val="nil"/>
              <w:bottom w:val="single" w:sz="4" w:space="0" w:color="auto"/>
              <w:right w:val="single" w:sz="4" w:space="0" w:color="auto"/>
            </w:tcBorders>
            <w:vAlign w:val="center"/>
            <w:hideMark/>
          </w:tcPr>
          <w:p w14:paraId="0EE671A3" w14:textId="77777777" w:rsidR="002F64F8" w:rsidRDefault="002F64F8">
            <w:pPr>
              <w:jc w:val="right"/>
            </w:pPr>
            <w:r>
              <w:rPr>
                <w:rFonts w:ascii="宋体" w:hAnsi="宋体" w:hint="eastAsia"/>
                <w:szCs w:val="24"/>
                <w:lang w:eastAsia="zh-Hans"/>
              </w:rPr>
              <w:t>90.22</w:t>
            </w:r>
          </w:p>
        </w:tc>
      </w:tr>
      <w:tr w:rsidR="004F0A92" w14:paraId="11BA2F2A"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6F0916" w14:textId="77777777" w:rsidR="002F64F8" w:rsidRDefault="002F64F8">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24BC552E" w14:textId="77777777" w:rsidR="002F64F8" w:rsidRDefault="002F64F8">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1C846C" w14:textId="77777777" w:rsidR="002F64F8" w:rsidRDefault="002F64F8">
            <w:pPr>
              <w:jc w:val="right"/>
            </w:pPr>
            <w:r>
              <w:rPr>
                <w:rFonts w:ascii="宋体" w:hAnsi="宋体" w:hint="eastAsia"/>
                <w:szCs w:val="24"/>
                <w:lang w:eastAsia="zh-Hans"/>
              </w:rPr>
              <w:t>163,607,401.47</w:t>
            </w:r>
          </w:p>
        </w:tc>
        <w:tc>
          <w:tcPr>
            <w:tcW w:w="1333" w:type="pct"/>
            <w:tcBorders>
              <w:top w:val="single" w:sz="4" w:space="0" w:color="auto"/>
              <w:left w:val="nil"/>
              <w:bottom w:val="single" w:sz="4" w:space="0" w:color="auto"/>
              <w:right w:val="single" w:sz="4" w:space="0" w:color="auto"/>
            </w:tcBorders>
            <w:vAlign w:val="center"/>
            <w:hideMark/>
          </w:tcPr>
          <w:p w14:paraId="291124B6" w14:textId="77777777" w:rsidR="002F64F8" w:rsidRDefault="002F64F8">
            <w:pPr>
              <w:jc w:val="right"/>
            </w:pPr>
            <w:r>
              <w:rPr>
                <w:rFonts w:ascii="宋体" w:hAnsi="宋体" w:hint="eastAsia"/>
                <w:szCs w:val="24"/>
                <w:lang w:eastAsia="zh-Hans"/>
              </w:rPr>
              <w:t>90.22</w:t>
            </w:r>
          </w:p>
        </w:tc>
      </w:tr>
      <w:tr w:rsidR="004F0A92" w14:paraId="70DB40CE"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B017F4" w14:textId="77777777" w:rsidR="002F64F8" w:rsidRDefault="002F64F8">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493C03C" w14:textId="77777777" w:rsidR="002F64F8" w:rsidRDefault="002F64F8">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429A69" w14:textId="77777777" w:rsidR="002F64F8" w:rsidRDefault="002F64F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D2A751A" w14:textId="77777777" w:rsidR="002F64F8" w:rsidRDefault="002F64F8">
            <w:pPr>
              <w:jc w:val="right"/>
            </w:pPr>
            <w:r>
              <w:rPr>
                <w:rFonts w:ascii="宋体" w:hAnsi="宋体" w:hint="eastAsia"/>
                <w:szCs w:val="24"/>
                <w:lang w:eastAsia="zh-Hans"/>
              </w:rPr>
              <w:t>-</w:t>
            </w:r>
          </w:p>
        </w:tc>
      </w:tr>
      <w:tr w:rsidR="004F0A92" w14:paraId="14423923"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52214A" w14:textId="77777777" w:rsidR="002F64F8" w:rsidRDefault="002F64F8">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7D3D080" w14:textId="77777777" w:rsidR="002F64F8" w:rsidRDefault="002F64F8">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F29651" w14:textId="77777777" w:rsidR="002F64F8" w:rsidRDefault="002F64F8">
            <w:pPr>
              <w:jc w:val="right"/>
            </w:pPr>
            <w:r>
              <w:rPr>
                <w:rFonts w:ascii="宋体" w:hAnsi="宋体" w:hint="eastAsia"/>
                <w:szCs w:val="24"/>
                <w:lang w:eastAsia="zh-Hans"/>
              </w:rPr>
              <w:t>231,002.53</w:t>
            </w:r>
          </w:p>
        </w:tc>
        <w:tc>
          <w:tcPr>
            <w:tcW w:w="1333" w:type="pct"/>
            <w:tcBorders>
              <w:top w:val="single" w:sz="4" w:space="0" w:color="auto"/>
              <w:left w:val="nil"/>
              <w:bottom w:val="single" w:sz="4" w:space="0" w:color="auto"/>
              <w:right w:val="single" w:sz="4" w:space="0" w:color="auto"/>
            </w:tcBorders>
            <w:vAlign w:val="center"/>
            <w:hideMark/>
          </w:tcPr>
          <w:p w14:paraId="1C7D76C6" w14:textId="77777777" w:rsidR="002F64F8" w:rsidRDefault="002F64F8">
            <w:pPr>
              <w:jc w:val="right"/>
            </w:pPr>
            <w:r>
              <w:rPr>
                <w:rFonts w:ascii="宋体" w:hAnsi="宋体" w:hint="eastAsia"/>
                <w:szCs w:val="24"/>
                <w:lang w:eastAsia="zh-Hans"/>
              </w:rPr>
              <w:t>0.13</w:t>
            </w:r>
          </w:p>
        </w:tc>
      </w:tr>
      <w:tr w:rsidR="004F0A92" w14:paraId="49B5287D"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96B7D3" w14:textId="77777777" w:rsidR="002F64F8" w:rsidRDefault="002F64F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016F7C2" w14:textId="77777777" w:rsidR="002F64F8" w:rsidRDefault="002F64F8">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2BD313" w14:textId="77777777" w:rsidR="002F64F8" w:rsidRDefault="002F64F8">
            <w:pPr>
              <w:jc w:val="right"/>
            </w:pPr>
            <w:r>
              <w:rPr>
                <w:rFonts w:ascii="宋体" w:hAnsi="宋体" w:hint="eastAsia"/>
                <w:szCs w:val="24"/>
                <w:lang w:eastAsia="zh-Hans"/>
              </w:rPr>
              <w:t>231,002.53</w:t>
            </w:r>
          </w:p>
        </w:tc>
        <w:tc>
          <w:tcPr>
            <w:tcW w:w="1333" w:type="pct"/>
            <w:tcBorders>
              <w:top w:val="single" w:sz="4" w:space="0" w:color="auto"/>
              <w:left w:val="nil"/>
              <w:bottom w:val="single" w:sz="4" w:space="0" w:color="auto"/>
              <w:right w:val="single" w:sz="4" w:space="0" w:color="auto"/>
            </w:tcBorders>
            <w:vAlign w:val="center"/>
            <w:hideMark/>
          </w:tcPr>
          <w:p w14:paraId="784D54A5" w14:textId="77777777" w:rsidR="002F64F8" w:rsidRDefault="002F64F8">
            <w:pPr>
              <w:jc w:val="right"/>
            </w:pPr>
            <w:r>
              <w:rPr>
                <w:rFonts w:ascii="宋体" w:hAnsi="宋体" w:hint="eastAsia"/>
                <w:szCs w:val="24"/>
                <w:lang w:eastAsia="zh-Hans"/>
              </w:rPr>
              <w:t>0.13</w:t>
            </w:r>
          </w:p>
        </w:tc>
      </w:tr>
      <w:tr w:rsidR="004F0A92" w14:paraId="27BFD009"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DF28A3" w14:textId="77777777" w:rsidR="002F64F8" w:rsidRDefault="002F64F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D26DE44" w14:textId="77777777" w:rsidR="002F64F8" w:rsidRDefault="002F64F8">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29A380" w14:textId="77777777" w:rsidR="002F64F8" w:rsidRDefault="002F64F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726CAC" w14:textId="77777777" w:rsidR="002F64F8" w:rsidRDefault="002F64F8">
            <w:pPr>
              <w:jc w:val="right"/>
            </w:pPr>
            <w:r>
              <w:rPr>
                <w:rFonts w:ascii="宋体" w:hAnsi="宋体" w:hint="eastAsia"/>
                <w:szCs w:val="24"/>
                <w:lang w:eastAsia="zh-Hans"/>
              </w:rPr>
              <w:t>-</w:t>
            </w:r>
          </w:p>
        </w:tc>
      </w:tr>
      <w:tr w:rsidR="004F0A92" w14:paraId="01AF0531"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9CC30A" w14:textId="77777777" w:rsidR="002F64F8" w:rsidRDefault="002F64F8">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CF2FAFA" w14:textId="77777777" w:rsidR="002F64F8" w:rsidRDefault="002F64F8">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92FFF7" w14:textId="77777777" w:rsidR="002F64F8" w:rsidRDefault="002F64F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729AF3" w14:textId="77777777" w:rsidR="002F64F8" w:rsidRDefault="002F64F8">
            <w:pPr>
              <w:jc w:val="right"/>
            </w:pPr>
            <w:r>
              <w:rPr>
                <w:rFonts w:ascii="宋体" w:hAnsi="宋体" w:hint="eastAsia"/>
                <w:szCs w:val="24"/>
                <w:lang w:eastAsia="zh-Hans"/>
              </w:rPr>
              <w:t>-</w:t>
            </w:r>
          </w:p>
        </w:tc>
      </w:tr>
      <w:tr w:rsidR="004F0A92" w14:paraId="497CA241"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66E306" w14:textId="77777777" w:rsidR="002F64F8" w:rsidRDefault="002F64F8">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0202CD3" w14:textId="77777777" w:rsidR="002F64F8" w:rsidRDefault="002F64F8">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647012" w14:textId="77777777" w:rsidR="002F64F8" w:rsidRDefault="002F64F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2C3F13" w14:textId="77777777" w:rsidR="002F64F8" w:rsidRDefault="002F64F8">
            <w:pPr>
              <w:jc w:val="right"/>
            </w:pPr>
            <w:r>
              <w:rPr>
                <w:rFonts w:ascii="宋体" w:hAnsi="宋体" w:hint="eastAsia"/>
                <w:szCs w:val="24"/>
                <w:lang w:eastAsia="zh-Hans"/>
              </w:rPr>
              <w:t>-</w:t>
            </w:r>
          </w:p>
        </w:tc>
      </w:tr>
      <w:tr w:rsidR="004F0A92" w14:paraId="30C57205"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69763F" w14:textId="77777777" w:rsidR="002F64F8" w:rsidRDefault="002F64F8">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1EA3889" w14:textId="77777777" w:rsidR="002F64F8" w:rsidRDefault="002F64F8">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87BDF4" w14:textId="77777777" w:rsidR="002F64F8" w:rsidRDefault="002F64F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8F1FD7" w14:textId="77777777" w:rsidR="002F64F8" w:rsidRDefault="002F64F8">
            <w:pPr>
              <w:jc w:val="right"/>
            </w:pPr>
            <w:r>
              <w:rPr>
                <w:rFonts w:ascii="宋体" w:hAnsi="宋体" w:hint="eastAsia"/>
                <w:szCs w:val="24"/>
                <w:lang w:eastAsia="zh-Hans"/>
              </w:rPr>
              <w:t>-</w:t>
            </w:r>
          </w:p>
        </w:tc>
      </w:tr>
      <w:tr w:rsidR="004F0A92" w14:paraId="5E87901C"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B3E77C" w14:textId="77777777" w:rsidR="002F64F8" w:rsidRDefault="002F64F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DC44655" w14:textId="77777777" w:rsidR="002F64F8" w:rsidRDefault="002F64F8">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CAECE4" w14:textId="77777777" w:rsidR="002F64F8" w:rsidRDefault="002F64F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EEC1A5" w14:textId="77777777" w:rsidR="002F64F8" w:rsidRDefault="002F64F8">
            <w:pPr>
              <w:jc w:val="right"/>
            </w:pPr>
            <w:r>
              <w:rPr>
                <w:rFonts w:ascii="宋体" w:hAnsi="宋体" w:hint="eastAsia"/>
                <w:szCs w:val="24"/>
                <w:lang w:eastAsia="zh-Hans"/>
              </w:rPr>
              <w:t>-</w:t>
            </w:r>
          </w:p>
        </w:tc>
      </w:tr>
      <w:tr w:rsidR="004F0A92" w14:paraId="28938AF4"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B072B8" w14:textId="77777777" w:rsidR="002F64F8" w:rsidRDefault="002F64F8">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92DA994" w14:textId="77777777" w:rsidR="002F64F8" w:rsidRDefault="002F64F8">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CF571A" w14:textId="77777777" w:rsidR="002F64F8" w:rsidRDefault="002F64F8">
            <w:pPr>
              <w:jc w:val="right"/>
            </w:pPr>
            <w:r>
              <w:rPr>
                <w:rFonts w:ascii="宋体" w:hAnsi="宋体" w:hint="eastAsia"/>
                <w:szCs w:val="24"/>
                <w:lang w:eastAsia="zh-Hans"/>
              </w:rPr>
              <w:t>16,961,734.18</w:t>
            </w:r>
          </w:p>
        </w:tc>
        <w:tc>
          <w:tcPr>
            <w:tcW w:w="1333" w:type="pct"/>
            <w:tcBorders>
              <w:top w:val="single" w:sz="4" w:space="0" w:color="auto"/>
              <w:left w:val="nil"/>
              <w:bottom w:val="single" w:sz="4" w:space="0" w:color="auto"/>
              <w:right w:val="single" w:sz="4" w:space="0" w:color="auto"/>
            </w:tcBorders>
            <w:vAlign w:val="center"/>
            <w:hideMark/>
          </w:tcPr>
          <w:p w14:paraId="584D4D19" w14:textId="77777777" w:rsidR="002F64F8" w:rsidRDefault="002F64F8">
            <w:pPr>
              <w:jc w:val="right"/>
            </w:pPr>
            <w:r>
              <w:rPr>
                <w:rFonts w:ascii="宋体" w:hAnsi="宋体" w:hint="eastAsia"/>
                <w:szCs w:val="24"/>
                <w:lang w:eastAsia="zh-Hans"/>
              </w:rPr>
              <w:t>9.35</w:t>
            </w:r>
          </w:p>
        </w:tc>
      </w:tr>
      <w:tr w:rsidR="004F0A92" w14:paraId="1A650E31"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46886F" w14:textId="77777777" w:rsidR="002F64F8" w:rsidRDefault="002F64F8">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FECE358" w14:textId="77777777" w:rsidR="002F64F8" w:rsidRDefault="002F64F8">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DA525B" w14:textId="77777777" w:rsidR="002F64F8" w:rsidRDefault="002F64F8">
            <w:pPr>
              <w:jc w:val="right"/>
            </w:pPr>
            <w:r>
              <w:rPr>
                <w:rFonts w:ascii="宋体" w:hAnsi="宋体" w:hint="eastAsia"/>
                <w:szCs w:val="24"/>
                <w:lang w:eastAsia="zh-Hans"/>
              </w:rPr>
              <w:t>550,179.32</w:t>
            </w:r>
          </w:p>
        </w:tc>
        <w:tc>
          <w:tcPr>
            <w:tcW w:w="1333" w:type="pct"/>
            <w:tcBorders>
              <w:top w:val="single" w:sz="4" w:space="0" w:color="auto"/>
              <w:left w:val="nil"/>
              <w:bottom w:val="single" w:sz="4" w:space="0" w:color="auto"/>
              <w:right w:val="single" w:sz="4" w:space="0" w:color="auto"/>
            </w:tcBorders>
            <w:vAlign w:val="center"/>
            <w:hideMark/>
          </w:tcPr>
          <w:p w14:paraId="0B96270E" w14:textId="77777777" w:rsidR="002F64F8" w:rsidRDefault="002F64F8">
            <w:pPr>
              <w:jc w:val="right"/>
            </w:pPr>
            <w:r>
              <w:rPr>
                <w:rFonts w:ascii="宋体" w:hAnsi="宋体" w:hint="eastAsia"/>
                <w:szCs w:val="24"/>
                <w:lang w:eastAsia="zh-Hans"/>
              </w:rPr>
              <w:t>0.30</w:t>
            </w:r>
          </w:p>
        </w:tc>
      </w:tr>
      <w:tr w:rsidR="004F0A92" w14:paraId="2F25D323" w14:textId="77777777">
        <w:trPr>
          <w:divId w:val="7804186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DE39EE" w14:textId="77777777" w:rsidR="002F64F8" w:rsidRDefault="002F64F8">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56127EB" w14:textId="77777777" w:rsidR="002F64F8" w:rsidRDefault="002F64F8">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452EA5" w14:textId="77777777" w:rsidR="002F64F8" w:rsidRDefault="002F64F8">
            <w:pPr>
              <w:jc w:val="right"/>
            </w:pPr>
            <w:r>
              <w:rPr>
                <w:rFonts w:ascii="宋体" w:hAnsi="宋体" w:hint="eastAsia"/>
                <w:szCs w:val="24"/>
                <w:lang w:eastAsia="zh-Hans"/>
              </w:rPr>
              <w:t>181,350,317.50</w:t>
            </w:r>
          </w:p>
        </w:tc>
        <w:tc>
          <w:tcPr>
            <w:tcW w:w="1333" w:type="pct"/>
            <w:tcBorders>
              <w:top w:val="single" w:sz="4" w:space="0" w:color="auto"/>
              <w:left w:val="nil"/>
              <w:bottom w:val="single" w:sz="4" w:space="0" w:color="auto"/>
              <w:right w:val="single" w:sz="4" w:space="0" w:color="auto"/>
            </w:tcBorders>
            <w:vAlign w:val="center"/>
            <w:hideMark/>
          </w:tcPr>
          <w:p w14:paraId="581B6CB2" w14:textId="77777777" w:rsidR="002F64F8" w:rsidRDefault="002F64F8">
            <w:pPr>
              <w:jc w:val="right"/>
            </w:pPr>
            <w:r>
              <w:rPr>
                <w:rFonts w:ascii="宋体" w:hAnsi="宋体" w:hint="eastAsia"/>
                <w:szCs w:val="24"/>
                <w:lang w:eastAsia="zh-Hans"/>
              </w:rPr>
              <w:t>100.00</w:t>
            </w:r>
          </w:p>
        </w:tc>
      </w:tr>
    </w:tbl>
    <w:p w14:paraId="5921C3D3" w14:textId="77777777" w:rsidR="002F64F8" w:rsidRDefault="002F64F8">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F6254E2" w14:textId="77777777" w:rsidR="002F64F8" w:rsidRDefault="002F64F8">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4F0A92" w14:paraId="5505F05D" w14:textId="77777777">
        <w:trPr>
          <w:divId w:val="24938877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5F5D21" w14:textId="77777777" w:rsidR="002F64F8" w:rsidRDefault="002F64F8">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3784C515" w14:textId="77777777" w:rsidR="002F64F8" w:rsidRDefault="002F64F8">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B898779" w14:textId="77777777" w:rsidR="002F64F8" w:rsidRDefault="002F64F8">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61F2CC8" w14:textId="77777777" w:rsidR="002F64F8" w:rsidRDefault="002F64F8">
            <w:pPr>
              <w:jc w:val="center"/>
            </w:pPr>
            <w:r>
              <w:rPr>
                <w:rFonts w:ascii="宋体" w:hAnsi="宋体" w:hint="eastAsia"/>
                <w:color w:val="000000"/>
              </w:rPr>
              <w:t xml:space="preserve">占基金资产净值比例（%） </w:t>
            </w:r>
          </w:p>
        </w:tc>
      </w:tr>
      <w:tr w:rsidR="004F0A92" w14:paraId="4541864B"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E2F55A" w14:textId="77777777" w:rsidR="002F64F8" w:rsidRDefault="002F64F8">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EB682C" w14:textId="77777777" w:rsidR="002F64F8" w:rsidRDefault="002F64F8">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0817BC" w14:textId="77777777" w:rsidR="002F64F8" w:rsidRDefault="002F64F8">
            <w:pPr>
              <w:jc w:val="right"/>
            </w:pPr>
            <w:r>
              <w:rPr>
                <w:rFonts w:ascii="宋体" w:hAnsi="宋体" w:hint="eastAsia"/>
                <w:szCs w:val="24"/>
                <w:lang w:eastAsia="zh-Hans"/>
              </w:rPr>
              <w:t>3,936,78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83402C" w14:textId="77777777" w:rsidR="002F64F8" w:rsidRDefault="002F64F8">
            <w:pPr>
              <w:jc w:val="right"/>
            </w:pPr>
            <w:r>
              <w:rPr>
                <w:rFonts w:ascii="宋体" w:hAnsi="宋体" w:hint="eastAsia"/>
                <w:szCs w:val="24"/>
                <w:lang w:eastAsia="zh-Hans"/>
              </w:rPr>
              <w:t>2.19</w:t>
            </w:r>
          </w:p>
        </w:tc>
      </w:tr>
      <w:tr w:rsidR="004F0A92" w14:paraId="6930A7E0"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C9BF74" w14:textId="77777777" w:rsidR="002F64F8" w:rsidRDefault="002F64F8">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C2BC5A" w14:textId="77777777" w:rsidR="002F64F8" w:rsidRDefault="002F64F8">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C0A23C" w14:textId="77777777" w:rsidR="002F64F8" w:rsidRDefault="002F64F8">
            <w:pPr>
              <w:jc w:val="right"/>
            </w:pPr>
            <w:r>
              <w:rPr>
                <w:rFonts w:ascii="宋体" w:hAnsi="宋体" w:hint="eastAsia"/>
                <w:szCs w:val="24"/>
                <w:lang w:eastAsia="zh-Hans"/>
              </w:rPr>
              <w:t>15,301,313.2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1CB3F5" w14:textId="77777777" w:rsidR="002F64F8" w:rsidRDefault="002F64F8">
            <w:pPr>
              <w:jc w:val="right"/>
            </w:pPr>
            <w:r>
              <w:rPr>
                <w:rFonts w:ascii="宋体" w:hAnsi="宋体" w:hint="eastAsia"/>
                <w:szCs w:val="24"/>
                <w:lang w:eastAsia="zh-Hans"/>
              </w:rPr>
              <w:t>8.53</w:t>
            </w:r>
          </w:p>
        </w:tc>
      </w:tr>
      <w:tr w:rsidR="004F0A92" w14:paraId="07CACD32"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A52F8B" w14:textId="77777777" w:rsidR="002F64F8" w:rsidRDefault="002F64F8">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1DA1F0" w14:textId="77777777" w:rsidR="002F64F8" w:rsidRDefault="002F64F8">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DA681A" w14:textId="77777777" w:rsidR="002F64F8" w:rsidRDefault="002F64F8">
            <w:pPr>
              <w:jc w:val="right"/>
            </w:pPr>
            <w:r>
              <w:rPr>
                <w:rFonts w:ascii="宋体" w:hAnsi="宋体" w:hint="eastAsia"/>
                <w:szCs w:val="24"/>
                <w:lang w:eastAsia="zh-Hans"/>
              </w:rPr>
              <w:t>123,468,846.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D88749" w14:textId="77777777" w:rsidR="002F64F8" w:rsidRDefault="002F64F8">
            <w:pPr>
              <w:jc w:val="right"/>
            </w:pPr>
            <w:r>
              <w:rPr>
                <w:rFonts w:ascii="宋体" w:hAnsi="宋体" w:hint="eastAsia"/>
                <w:szCs w:val="24"/>
                <w:lang w:eastAsia="zh-Hans"/>
              </w:rPr>
              <w:t>68.81</w:t>
            </w:r>
          </w:p>
        </w:tc>
      </w:tr>
      <w:tr w:rsidR="004F0A92" w14:paraId="15D08E61"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2EAA32" w14:textId="77777777" w:rsidR="002F64F8" w:rsidRDefault="002F64F8">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43E807" w14:textId="77777777" w:rsidR="002F64F8" w:rsidRDefault="002F64F8">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29204C" w14:textId="77777777" w:rsidR="002F64F8" w:rsidRDefault="002F64F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C8CF96" w14:textId="77777777" w:rsidR="002F64F8" w:rsidRDefault="002F64F8">
            <w:pPr>
              <w:jc w:val="right"/>
            </w:pPr>
            <w:r>
              <w:rPr>
                <w:rFonts w:ascii="宋体" w:hAnsi="宋体" w:hint="eastAsia"/>
                <w:szCs w:val="24"/>
                <w:lang w:eastAsia="zh-Hans"/>
              </w:rPr>
              <w:t>-</w:t>
            </w:r>
          </w:p>
        </w:tc>
      </w:tr>
      <w:tr w:rsidR="004F0A92" w14:paraId="4764A5CB"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F2CD64" w14:textId="77777777" w:rsidR="002F64F8" w:rsidRDefault="002F64F8">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BE7157" w14:textId="77777777" w:rsidR="002F64F8" w:rsidRDefault="002F64F8">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0EBB65" w14:textId="77777777" w:rsidR="002F64F8" w:rsidRDefault="002F64F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37F2A6" w14:textId="77777777" w:rsidR="002F64F8" w:rsidRDefault="002F64F8">
            <w:pPr>
              <w:jc w:val="right"/>
            </w:pPr>
            <w:r>
              <w:rPr>
                <w:rFonts w:ascii="宋体" w:hAnsi="宋体" w:hint="eastAsia"/>
                <w:szCs w:val="24"/>
                <w:lang w:eastAsia="zh-Hans"/>
              </w:rPr>
              <w:t>-</w:t>
            </w:r>
          </w:p>
        </w:tc>
      </w:tr>
      <w:tr w:rsidR="004F0A92" w14:paraId="7B494116"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392E44" w14:textId="77777777" w:rsidR="002F64F8" w:rsidRDefault="002F64F8">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B0D885" w14:textId="77777777" w:rsidR="002F64F8" w:rsidRDefault="002F64F8">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6F3CDC" w14:textId="77777777" w:rsidR="002F64F8" w:rsidRDefault="002F64F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7E95E6" w14:textId="77777777" w:rsidR="002F64F8" w:rsidRDefault="002F64F8">
            <w:pPr>
              <w:jc w:val="right"/>
            </w:pPr>
            <w:r>
              <w:rPr>
                <w:rFonts w:ascii="宋体" w:hAnsi="宋体" w:hint="eastAsia"/>
                <w:szCs w:val="24"/>
                <w:lang w:eastAsia="zh-Hans"/>
              </w:rPr>
              <w:t>-</w:t>
            </w:r>
          </w:p>
        </w:tc>
      </w:tr>
      <w:tr w:rsidR="004F0A92" w14:paraId="3F2B1012"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52F376" w14:textId="77777777" w:rsidR="002F64F8" w:rsidRDefault="002F64F8">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52C31E" w14:textId="77777777" w:rsidR="002F64F8" w:rsidRDefault="002F64F8">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143A27" w14:textId="77777777" w:rsidR="002F64F8" w:rsidRDefault="002F64F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07C55B" w14:textId="77777777" w:rsidR="002F64F8" w:rsidRDefault="002F64F8">
            <w:pPr>
              <w:jc w:val="right"/>
            </w:pPr>
            <w:r>
              <w:rPr>
                <w:rFonts w:ascii="宋体" w:hAnsi="宋体" w:hint="eastAsia"/>
                <w:szCs w:val="24"/>
                <w:lang w:eastAsia="zh-Hans"/>
              </w:rPr>
              <w:t>-</w:t>
            </w:r>
          </w:p>
        </w:tc>
      </w:tr>
      <w:tr w:rsidR="004F0A92" w14:paraId="5EE32300"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145E79" w14:textId="77777777" w:rsidR="002F64F8" w:rsidRDefault="002F64F8">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79434B" w14:textId="77777777" w:rsidR="002F64F8" w:rsidRDefault="002F64F8">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17471F" w14:textId="77777777" w:rsidR="002F64F8" w:rsidRDefault="002F64F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1056EB" w14:textId="77777777" w:rsidR="002F64F8" w:rsidRDefault="002F64F8">
            <w:pPr>
              <w:jc w:val="right"/>
            </w:pPr>
            <w:r>
              <w:rPr>
                <w:rFonts w:ascii="宋体" w:hAnsi="宋体" w:hint="eastAsia"/>
                <w:szCs w:val="24"/>
                <w:lang w:eastAsia="zh-Hans"/>
              </w:rPr>
              <w:t>-</w:t>
            </w:r>
          </w:p>
        </w:tc>
      </w:tr>
      <w:tr w:rsidR="004F0A92" w14:paraId="54FDBF45"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C2A897" w14:textId="77777777" w:rsidR="002F64F8" w:rsidRDefault="002F64F8">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CA90C8" w14:textId="77777777" w:rsidR="002F64F8" w:rsidRDefault="002F64F8">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212005" w14:textId="77777777" w:rsidR="002F64F8" w:rsidRDefault="002F64F8">
            <w:pPr>
              <w:jc w:val="right"/>
            </w:pPr>
            <w:r>
              <w:rPr>
                <w:rFonts w:ascii="宋体" w:hAnsi="宋体" w:hint="eastAsia"/>
                <w:szCs w:val="24"/>
                <w:lang w:eastAsia="zh-Hans"/>
              </w:rPr>
              <w:t>11,877,77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D65813" w14:textId="77777777" w:rsidR="002F64F8" w:rsidRDefault="002F64F8">
            <w:pPr>
              <w:jc w:val="right"/>
            </w:pPr>
            <w:r>
              <w:rPr>
                <w:rFonts w:ascii="宋体" w:hAnsi="宋体" w:hint="eastAsia"/>
                <w:szCs w:val="24"/>
                <w:lang w:eastAsia="zh-Hans"/>
              </w:rPr>
              <w:t>6.62</w:t>
            </w:r>
          </w:p>
        </w:tc>
      </w:tr>
      <w:tr w:rsidR="004F0A92" w14:paraId="1E33EB03"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9FA943" w14:textId="77777777" w:rsidR="002F64F8" w:rsidRDefault="002F64F8">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2D3818" w14:textId="77777777" w:rsidR="002F64F8" w:rsidRDefault="002F64F8">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CDD8DE" w14:textId="77777777" w:rsidR="002F64F8" w:rsidRDefault="002F64F8">
            <w:pPr>
              <w:jc w:val="right"/>
            </w:pPr>
            <w:r>
              <w:rPr>
                <w:rFonts w:ascii="宋体" w:hAnsi="宋体" w:hint="eastAsia"/>
                <w:szCs w:val="24"/>
                <w:lang w:eastAsia="zh-Hans"/>
              </w:rPr>
              <w:t>6,326,898.9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05A912" w14:textId="77777777" w:rsidR="002F64F8" w:rsidRDefault="002F64F8">
            <w:pPr>
              <w:jc w:val="right"/>
            </w:pPr>
            <w:r>
              <w:rPr>
                <w:rFonts w:ascii="宋体" w:hAnsi="宋体" w:hint="eastAsia"/>
                <w:szCs w:val="24"/>
                <w:lang w:eastAsia="zh-Hans"/>
              </w:rPr>
              <w:t>3.53</w:t>
            </w:r>
          </w:p>
        </w:tc>
      </w:tr>
      <w:tr w:rsidR="004F0A92" w14:paraId="1FAF70C3"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CB92E7" w14:textId="77777777" w:rsidR="002F64F8" w:rsidRDefault="002F64F8">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CF8654" w14:textId="77777777" w:rsidR="002F64F8" w:rsidRDefault="002F64F8">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611942" w14:textId="77777777" w:rsidR="002F64F8" w:rsidRDefault="002F64F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12E386" w14:textId="77777777" w:rsidR="002F64F8" w:rsidRDefault="002F64F8">
            <w:pPr>
              <w:jc w:val="right"/>
            </w:pPr>
            <w:r>
              <w:rPr>
                <w:rFonts w:ascii="宋体" w:hAnsi="宋体" w:hint="eastAsia"/>
                <w:szCs w:val="24"/>
                <w:lang w:eastAsia="zh-Hans"/>
              </w:rPr>
              <w:t>-</w:t>
            </w:r>
          </w:p>
        </w:tc>
      </w:tr>
      <w:tr w:rsidR="004F0A92" w14:paraId="393CA878"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859DAB" w14:textId="77777777" w:rsidR="002F64F8" w:rsidRDefault="002F64F8">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FE5EC6" w14:textId="77777777" w:rsidR="002F64F8" w:rsidRDefault="002F64F8">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868781" w14:textId="77777777" w:rsidR="002F64F8" w:rsidRDefault="002F64F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0934D5" w14:textId="77777777" w:rsidR="002F64F8" w:rsidRDefault="002F64F8">
            <w:pPr>
              <w:jc w:val="right"/>
            </w:pPr>
            <w:r>
              <w:rPr>
                <w:rFonts w:ascii="宋体" w:hAnsi="宋体" w:hint="eastAsia"/>
                <w:szCs w:val="24"/>
                <w:lang w:eastAsia="zh-Hans"/>
              </w:rPr>
              <w:t>-</w:t>
            </w:r>
          </w:p>
        </w:tc>
      </w:tr>
      <w:tr w:rsidR="004F0A92" w14:paraId="4EDB20C9"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17DC4F" w14:textId="77777777" w:rsidR="002F64F8" w:rsidRDefault="002F64F8">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6B9EF0" w14:textId="77777777" w:rsidR="002F64F8" w:rsidRDefault="002F64F8">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BD27AA" w14:textId="77777777" w:rsidR="002F64F8" w:rsidRDefault="002F64F8">
            <w:pPr>
              <w:jc w:val="right"/>
            </w:pPr>
            <w:r>
              <w:rPr>
                <w:rFonts w:ascii="宋体" w:hAnsi="宋体" w:hint="eastAsia"/>
                <w:szCs w:val="24"/>
                <w:lang w:eastAsia="zh-Hans"/>
              </w:rPr>
              <w:t>2,695,777.8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A793BB" w14:textId="77777777" w:rsidR="002F64F8" w:rsidRDefault="002F64F8">
            <w:pPr>
              <w:jc w:val="right"/>
            </w:pPr>
            <w:r>
              <w:rPr>
                <w:rFonts w:ascii="宋体" w:hAnsi="宋体" w:hint="eastAsia"/>
                <w:szCs w:val="24"/>
                <w:lang w:eastAsia="zh-Hans"/>
              </w:rPr>
              <w:t>1.50</w:t>
            </w:r>
          </w:p>
        </w:tc>
      </w:tr>
      <w:tr w:rsidR="004F0A92" w14:paraId="646360BE"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858D2B" w14:textId="77777777" w:rsidR="002F64F8" w:rsidRDefault="002F64F8">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8595C4" w14:textId="77777777" w:rsidR="002F64F8" w:rsidRDefault="002F64F8">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CF76AA" w14:textId="77777777" w:rsidR="002F64F8" w:rsidRDefault="002F64F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083843" w14:textId="77777777" w:rsidR="002F64F8" w:rsidRDefault="002F64F8">
            <w:pPr>
              <w:jc w:val="right"/>
            </w:pPr>
            <w:r>
              <w:rPr>
                <w:rFonts w:ascii="宋体" w:hAnsi="宋体" w:hint="eastAsia"/>
                <w:szCs w:val="24"/>
                <w:lang w:eastAsia="zh-Hans"/>
              </w:rPr>
              <w:t>-</w:t>
            </w:r>
          </w:p>
        </w:tc>
      </w:tr>
      <w:tr w:rsidR="004F0A92" w14:paraId="459FFDEF"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834345" w14:textId="77777777" w:rsidR="002F64F8" w:rsidRDefault="002F64F8">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B89DA2" w14:textId="77777777" w:rsidR="002F64F8" w:rsidRDefault="002F64F8">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843B72" w14:textId="77777777" w:rsidR="002F64F8" w:rsidRDefault="002F64F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E97E53" w14:textId="77777777" w:rsidR="002F64F8" w:rsidRDefault="002F64F8">
            <w:pPr>
              <w:jc w:val="right"/>
            </w:pPr>
            <w:r>
              <w:rPr>
                <w:rFonts w:ascii="宋体" w:hAnsi="宋体" w:hint="eastAsia"/>
                <w:szCs w:val="24"/>
                <w:lang w:eastAsia="zh-Hans"/>
              </w:rPr>
              <w:t>-</w:t>
            </w:r>
          </w:p>
        </w:tc>
      </w:tr>
      <w:tr w:rsidR="004F0A92" w14:paraId="12A84EB4"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DD941D" w14:textId="77777777" w:rsidR="002F64F8" w:rsidRDefault="002F64F8">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87F1A7" w14:textId="77777777" w:rsidR="002F64F8" w:rsidRDefault="002F64F8">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4E7AB2" w14:textId="77777777" w:rsidR="002F64F8" w:rsidRDefault="002F64F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C5CF22" w14:textId="77777777" w:rsidR="002F64F8" w:rsidRDefault="002F64F8">
            <w:pPr>
              <w:jc w:val="right"/>
            </w:pPr>
            <w:r>
              <w:rPr>
                <w:rFonts w:ascii="宋体" w:hAnsi="宋体" w:hint="eastAsia"/>
                <w:szCs w:val="24"/>
                <w:lang w:eastAsia="zh-Hans"/>
              </w:rPr>
              <w:t>-</w:t>
            </w:r>
          </w:p>
        </w:tc>
      </w:tr>
      <w:tr w:rsidR="004F0A92" w14:paraId="0A94E0C8"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E012E6" w14:textId="77777777" w:rsidR="002F64F8" w:rsidRDefault="002F64F8">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41F4A4" w14:textId="77777777" w:rsidR="002F64F8" w:rsidRDefault="002F64F8">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5337C9" w14:textId="77777777" w:rsidR="002F64F8" w:rsidRDefault="002F64F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8FC567" w14:textId="77777777" w:rsidR="002F64F8" w:rsidRDefault="002F64F8">
            <w:pPr>
              <w:jc w:val="right"/>
            </w:pPr>
            <w:r>
              <w:rPr>
                <w:rFonts w:ascii="宋体" w:hAnsi="宋体" w:hint="eastAsia"/>
                <w:szCs w:val="24"/>
                <w:lang w:eastAsia="zh-Hans"/>
              </w:rPr>
              <w:t>-</w:t>
            </w:r>
          </w:p>
        </w:tc>
      </w:tr>
      <w:tr w:rsidR="004F0A92" w14:paraId="2F0F391E"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7FFC67" w14:textId="77777777" w:rsidR="002F64F8" w:rsidRDefault="002F64F8">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02A12F" w14:textId="77777777" w:rsidR="002F64F8" w:rsidRDefault="002F64F8">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EE5087" w14:textId="77777777" w:rsidR="002F64F8" w:rsidRDefault="002F64F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943DB0" w14:textId="77777777" w:rsidR="002F64F8" w:rsidRDefault="002F64F8">
            <w:pPr>
              <w:jc w:val="right"/>
            </w:pPr>
            <w:r>
              <w:rPr>
                <w:rFonts w:ascii="宋体" w:hAnsi="宋体" w:hint="eastAsia"/>
                <w:szCs w:val="24"/>
                <w:lang w:eastAsia="zh-Hans"/>
              </w:rPr>
              <w:t>-</w:t>
            </w:r>
          </w:p>
        </w:tc>
      </w:tr>
      <w:tr w:rsidR="004F0A92" w14:paraId="06F8F138"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0F05DE" w14:textId="77777777" w:rsidR="002F64F8" w:rsidRDefault="002F64F8">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61166A" w14:textId="77777777" w:rsidR="002F64F8" w:rsidRDefault="002F64F8">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A5AD02" w14:textId="77777777" w:rsidR="002F64F8" w:rsidRDefault="002F64F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EB1106" w14:textId="77777777" w:rsidR="002F64F8" w:rsidRDefault="002F64F8">
            <w:pPr>
              <w:jc w:val="right"/>
            </w:pPr>
            <w:r>
              <w:rPr>
                <w:rFonts w:ascii="宋体" w:hAnsi="宋体" w:hint="eastAsia"/>
                <w:szCs w:val="24"/>
                <w:lang w:eastAsia="zh-Hans"/>
              </w:rPr>
              <w:t>-</w:t>
            </w:r>
          </w:p>
        </w:tc>
      </w:tr>
      <w:tr w:rsidR="004F0A92" w14:paraId="54A3B165" w14:textId="77777777">
        <w:trPr>
          <w:divId w:val="2493887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4AA340" w14:textId="77777777" w:rsidR="002F64F8" w:rsidRDefault="002F64F8">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6580AE" w14:textId="77777777" w:rsidR="002F64F8" w:rsidRDefault="002F64F8">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06500E" w14:textId="77777777" w:rsidR="002F64F8" w:rsidRDefault="002F64F8">
            <w:pPr>
              <w:jc w:val="right"/>
            </w:pPr>
            <w:r>
              <w:rPr>
                <w:rFonts w:ascii="宋体" w:hAnsi="宋体" w:hint="eastAsia"/>
                <w:szCs w:val="24"/>
                <w:lang w:eastAsia="zh-Hans"/>
              </w:rPr>
              <w:t>163,607,401.4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39EF73" w14:textId="77777777" w:rsidR="002F64F8" w:rsidRDefault="002F64F8">
            <w:pPr>
              <w:jc w:val="right"/>
            </w:pPr>
            <w:r>
              <w:rPr>
                <w:rFonts w:ascii="宋体" w:hAnsi="宋体" w:hint="eastAsia"/>
                <w:szCs w:val="24"/>
                <w:lang w:eastAsia="zh-Hans"/>
              </w:rPr>
              <w:t>91.18</w:t>
            </w:r>
          </w:p>
        </w:tc>
      </w:tr>
    </w:tbl>
    <w:p w14:paraId="26D94663" w14:textId="77777777" w:rsidR="002F64F8" w:rsidRDefault="002F64F8">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786DFD82" w14:textId="77777777" w:rsidR="002F64F8" w:rsidRDefault="002F64F8">
      <w:pPr>
        <w:spacing w:line="360" w:lineRule="auto"/>
        <w:ind w:firstLineChars="200" w:firstLine="420"/>
        <w:divId w:val="1618247138"/>
      </w:pPr>
      <w:r>
        <w:rPr>
          <w:rFonts w:ascii="宋体" w:hAnsi="宋体" w:hint="eastAsia"/>
          <w:szCs w:val="21"/>
          <w:lang w:eastAsia="zh-Hans"/>
        </w:rPr>
        <w:lastRenderedPageBreak/>
        <w:t>本基金本报告期末未持有港股通股票　。</w:t>
      </w:r>
    </w:p>
    <w:p w14:paraId="2EA35140" w14:textId="77777777" w:rsidR="002F64F8" w:rsidRDefault="002F64F8">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A70C2D1" w14:textId="77777777" w:rsidR="002F64F8" w:rsidRDefault="002F64F8">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F0A92" w14:paraId="49F19E48" w14:textId="77777777">
        <w:trPr>
          <w:divId w:val="213012120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E991A" w14:textId="77777777" w:rsidR="002F64F8" w:rsidRDefault="002F64F8">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7457BA" w14:textId="77777777" w:rsidR="002F64F8" w:rsidRDefault="002F64F8">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56803E" w14:textId="77777777" w:rsidR="002F64F8" w:rsidRDefault="002F64F8">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82A629" w14:textId="77777777" w:rsidR="002F64F8" w:rsidRDefault="002F64F8">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2D525B" w14:textId="77777777" w:rsidR="002F64F8" w:rsidRDefault="002F64F8">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BD3045" w14:textId="77777777" w:rsidR="002F64F8" w:rsidRDefault="002F64F8">
            <w:pPr>
              <w:jc w:val="center"/>
            </w:pPr>
            <w:r>
              <w:rPr>
                <w:rFonts w:ascii="宋体" w:hAnsi="宋体" w:hint="eastAsia"/>
                <w:color w:val="000000"/>
              </w:rPr>
              <w:t xml:space="preserve">占基金资产净值比例（%） </w:t>
            </w:r>
          </w:p>
        </w:tc>
      </w:tr>
      <w:tr w:rsidR="004F0A92" w14:paraId="54455421" w14:textId="77777777">
        <w:trPr>
          <w:divId w:val="21301212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21A7B" w14:textId="77777777" w:rsidR="002F64F8" w:rsidRDefault="002F64F8">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EB0DB" w14:textId="77777777" w:rsidR="002F64F8" w:rsidRDefault="002F64F8">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3A90A" w14:textId="77777777" w:rsidR="002F64F8" w:rsidRDefault="002F64F8">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89231" w14:textId="77777777" w:rsidR="002F64F8" w:rsidRDefault="002F64F8">
            <w:pPr>
              <w:jc w:val="right"/>
            </w:pPr>
            <w:r>
              <w:rPr>
                <w:rFonts w:ascii="宋体" w:hAnsi="宋体" w:hint="eastAsia"/>
                <w:szCs w:val="24"/>
                <w:lang w:eastAsia="zh-Hans"/>
              </w:rPr>
              <w:t>32,8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D2610" w14:textId="77777777" w:rsidR="002F64F8" w:rsidRDefault="002F64F8">
            <w:pPr>
              <w:jc w:val="right"/>
            </w:pPr>
            <w:r>
              <w:rPr>
                <w:rFonts w:ascii="宋体" w:hAnsi="宋体" w:hint="eastAsia"/>
                <w:szCs w:val="24"/>
                <w:lang w:eastAsia="zh-Hans"/>
              </w:rPr>
              <w:t>13,220,1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9F97F" w14:textId="77777777" w:rsidR="002F64F8" w:rsidRDefault="002F64F8">
            <w:pPr>
              <w:jc w:val="right"/>
            </w:pPr>
            <w:r>
              <w:rPr>
                <w:rFonts w:ascii="宋体" w:hAnsi="宋体" w:hint="eastAsia"/>
                <w:szCs w:val="24"/>
                <w:lang w:eastAsia="zh-Hans"/>
              </w:rPr>
              <w:t>7.37</w:t>
            </w:r>
          </w:p>
        </w:tc>
      </w:tr>
      <w:tr w:rsidR="004F0A92" w14:paraId="00A7F917" w14:textId="77777777">
        <w:trPr>
          <w:divId w:val="21301212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94B69" w14:textId="77777777" w:rsidR="002F64F8" w:rsidRDefault="002F64F8">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EB152" w14:textId="77777777" w:rsidR="002F64F8" w:rsidRDefault="002F64F8">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556C9" w14:textId="77777777" w:rsidR="002F64F8" w:rsidRDefault="002F64F8">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F05C8" w14:textId="77777777" w:rsidR="002F64F8" w:rsidRDefault="002F64F8">
            <w:pPr>
              <w:jc w:val="right"/>
            </w:pPr>
            <w:r>
              <w:rPr>
                <w:rFonts w:ascii="宋体" w:hAnsi="宋体" w:hint="eastAsia"/>
                <w:szCs w:val="24"/>
                <w:lang w:eastAsia="zh-Hans"/>
              </w:rPr>
              <w:t>3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D9C4E" w14:textId="77777777" w:rsidR="002F64F8" w:rsidRDefault="002F64F8">
            <w:pPr>
              <w:jc w:val="right"/>
            </w:pPr>
            <w:r>
              <w:rPr>
                <w:rFonts w:ascii="宋体" w:hAnsi="宋体" w:hint="eastAsia"/>
                <w:szCs w:val="24"/>
                <w:lang w:eastAsia="zh-Hans"/>
              </w:rPr>
              <w:t>11,521,75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21D3A" w14:textId="77777777" w:rsidR="002F64F8" w:rsidRDefault="002F64F8">
            <w:pPr>
              <w:jc w:val="right"/>
            </w:pPr>
            <w:r>
              <w:rPr>
                <w:rFonts w:ascii="宋体" w:hAnsi="宋体" w:hint="eastAsia"/>
                <w:szCs w:val="24"/>
                <w:lang w:eastAsia="zh-Hans"/>
              </w:rPr>
              <w:t>6.42</w:t>
            </w:r>
          </w:p>
        </w:tc>
      </w:tr>
      <w:tr w:rsidR="004F0A92" w14:paraId="09939B82" w14:textId="77777777">
        <w:trPr>
          <w:divId w:val="21301212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B919D" w14:textId="77777777" w:rsidR="002F64F8" w:rsidRDefault="002F64F8">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E1EF6" w14:textId="77777777" w:rsidR="002F64F8" w:rsidRDefault="002F64F8">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68A06" w14:textId="77777777" w:rsidR="002F64F8" w:rsidRDefault="002F64F8">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9ED08" w14:textId="77777777" w:rsidR="002F64F8" w:rsidRDefault="002F64F8">
            <w:pPr>
              <w:jc w:val="right"/>
            </w:pPr>
            <w:r>
              <w:rPr>
                <w:rFonts w:ascii="宋体" w:hAnsi="宋体" w:hint="eastAsia"/>
                <w:szCs w:val="24"/>
                <w:lang w:eastAsia="zh-Hans"/>
              </w:rPr>
              <w:t>35,03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7387A" w14:textId="77777777" w:rsidR="002F64F8" w:rsidRDefault="002F64F8">
            <w:pPr>
              <w:jc w:val="right"/>
            </w:pPr>
            <w:r>
              <w:rPr>
                <w:rFonts w:ascii="宋体" w:hAnsi="宋体" w:hint="eastAsia"/>
                <w:szCs w:val="24"/>
                <w:lang w:eastAsia="zh-Hans"/>
              </w:rPr>
              <w:t>10,002,77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E81BB" w14:textId="77777777" w:rsidR="002F64F8" w:rsidRDefault="002F64F8">
            <w:pPr>
              <w:jc w:val="right"/>
            </w:pPr>
            <w:r>
              <w:rPr>
                <w:rFonts w:ascii="宋体" w:hAnsi="宋体" w:hint="eastAsia"/>
                <w:szCs w:val="24"/>
                <w:lang w:eastAsia="zh-Hans"/>
              </w:rPr>
              <w:t>5.57</w:t>
            </w:r>
          </w:p>
        </w:tc>
      </w:tr>
      <w:tr w:rsidR="004F0A92" w14:paraId="2AC39108" w14:textId="77777777">
        <w:trPr>
          <w:divId w:val="21301212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18305" w14:textId="77777777" w:rsidR="002F64F8" w:rsidRDefault="002F64F8">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C4AE1" w14:textId="77777777" w:rsidR="002F64F8" w:rsidRDefault="002F64F8">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18184" w14:textId="77777777" w:rsidR="002F64F8" w:rsidRDefault="002F64F8">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26E61" w14:textId="77777777" w:rsidR="002F64F8" w:rsidRDefault="002F64F8">
            <w:pPr>
              <w:jc w:val="right"/>
            </w:pPr>
            <w:r>
              <w:rPr>
                <w:rFonts w:ascii="宋体" w:hAnsi="宋体" w:hint="eastAsia"/>
                <w:szCs w:val="24"/>
                <w:lang w:eastAsia="zh-Hans"/>
              </w:rPr>
              <w:t>104,50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17FBE" w14:textId="77777777" w:rsidR="002F64F8" w:rsidRDefault="002F64F8">
            <w:pPr>
              <w:jc w:val="right"/>
            </w:pPr>
            <w:r>
              <w:rPr>
                <w:rFonts w:ascii="宋体" w:hAnsi="宋体" w:hint="eastAsia"/>
                <w:szCs w:val="24"/>
                <w:lang w:eastAsia="zh-Hans"/>
              </w:rPr>
              <w:t>7,471,821.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E6349" w14:textId="77777777" w:rsidR="002F64F8" w:rsidRDefault="002F64F8">
            <w:pPr>
              <w:jc w:val="right"/>
            </w:pPr>
            <w:r>
              <w:rPr>
                <w:rFonts w:ascii="宋体" w:hAnsi="宋体" w:hint="eastAsia"/>
                <w:szCs w:val="24"/>
                <w:lang w:eastAsia="zh-Hans"/>
              </w:rPr>
              <w:t>4.16</w:t>
            </w:r>
          </w:p>
        </w:tc>
      </w:tr>
      <w:tr w:rsidR="004F0A92" w14:paraId="6CB89254" w14:textId="77777777">
        <w:trPr>
          <w:divId w:val="21301212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FAB83" w14:textId="77777777" w:rsidR="002F64F8" w:rsidRDefault="002F64F8">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37EA2" w14:textId="77777777" w:rsidR="002F64F8" w:rsidRDefault="002F64F8">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DCF9C" w14:textId="77777777" w:rsidR="002F64F8" w:rsidRDefault="002F64F8">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28DCF" w14:textId="77777777" w:rsidR="002F64F8" w:rsidRDefault="002F64F8">
            <w:pPr>
              <w:jc w:val="right"/>
            </w:pPr>
            <w:r>
              <w:rPr>
                <w:rFonts w:ascii="宋体" w:hAnsi="宋体" w:hint="eastAsia"/>
                <w:szCs w:val="24"/>
                <w:lang w:eastAsia="zh-Hans"/>
              </w:rPr>
              <w:t>7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6F4AD" w14:textId="77777777" w:rsidR="002F64F8" w:rsidRDefault="002F64F8">
            <w:pPr>
              <w:jc w:val="right"/>
            </w:pPr>
            <w:r>
              <w:rPr>
                <w:rFonts w:ascii="宋体" w:hAnsi="宋体" w:hint="eastAsia"/>
                <w:szCs w:val="24"/>
                <w:lang w:eastAsia="zh-Hans"/>
              </w:rPr>
              <w:t>6,734,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5465A" w14:textId="77777777" w:rsidR="002F64F8" w:rsidRDefault="002F64F8">
            <w:pPr>
              <w:jc w:val="right"/>
            </w:pPr>
            <w:r>
              <w:rPr>
                <w:rFonts w:ascii="宋体" w:hAnsi="宋体" w:hint="eastAsia"/>
                <w:szCs w:val="24"/>
                <w:lang w:eastAsia="zh-Hans"/>
              </w:rPr>
              <w:t>3.75</w:t>
            </w:r>
          </w:p>
        </w:tc>
      </w:tr>
      <w:tr w:rsidR="004F0A92" w14:paraId="12D8D889" w14:textId="77777777">
        <w:trPr>
          <w:divId w:val="21301212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2A416" w14:textId="77777777" w:rsidR="002F64F8" w:rsidRDefault="002F64F8">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DDEB2" w14:textId="77777777" w:rsidR="002F64F8" w:rsidRDefault="002F64F8">
            <w:pPr>
              <w:jc w:val="center"/>
            </w:pPr>
            <w:r>
              <w:rPr>
                <w:rFonts w:ascii="宋体" w:hAnsi="宋体" w:hint="eastAsia"/>
                <w:szCs w:val="24"/>
                <w:lang w:eastAsia="zh-Hans"/>
              </w:rPr>
              <w:t>6011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53280" w14:textId="77777777" w:rsidR="002F64F8" w:rsidRDefault="002F64F8">
            <w:pPr>
              <w:jc w:val="center"/>
            </w:pPr>
            <w:r>
              <w:rPr>
                <w:rFonts w:ascii="宋体" w:hAnsi="宋体" w:hint="eastAsia"/>
                <w:szCs w:val="24"/>
                <w:lang w:eastAsia="zh-Hans"/>
              </w:rPr>
              <w:t>工业富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F1831" w14:textId="77777777" w:rsidR="002F64F8" w:rsidRDefault="002F64F8">
            <w:pPr>
              <w:jc w:val="right"/>
            </w:pPr>
            <w:r>
              <w:rPr>
                <w:rFonts w:ascii="宋体" w:hAnsi="宋体" w:hint="eastAsia"/>
                <w:szCs w:val="24"/>
                <w:lang w:eastAsia="zh-Hans"/>
              </w:rPr>
              <w:t>97,45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FD26A" w14:textId="77777777" w:rsidR="002F64F8" w:rsidRDefault="002F64F8">
            <w:pPr>
              <w:jc w:val="right"/>
            </w:pPr>
            <w:r>
              <w:rPr>
                <w:rFonts w:ascii="宋体" w:hAnsi="宋体" w:hint="eastAsia"/>
                <w:szCs w:val="24"/>
                <w:lang w:eastAsia="zh-Hans"/>
              </w:rPr>
              <w:t>6,432,740.5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7F258" w14:textId="77777777" w:rsidR="002F64F8" w:rsidRDefault="002F64F8">
            <w:pPr>
              <w:jc w:val="right"/>
            </w:pPr>
            <w:r>
              <w:rPr>
                <w:rFonts w:ascii="宋体" w:hAnsi="宋体" w:hint="eastAsia"/>
                <w:szCs w:val="24"/>
                <w:lang w:eastAsia="zh-Hans"/>
              </w:rPr>
              <w:t>3.59</w:t>
            </w:r>
          </w:p>
        </w:tc>
      </w:tr>
      <w:tr w:rsidR="004F0A92" w14:paraId="2D2F2E74" w14:textId="77777777">
        <w:trPr>
          <w:divId w:val="21301212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7CCF3" w14:textId="77777777" w:rsidR="002F64F8" w:rsidRDefault="002F64F8">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E3D32" w14:textId="77777777" w:rsidR="002F64F8" w:rsidRDefault="002F64F8">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EACD6" w14:textId="77777777" w:rsidR="002F64F8" w:rsidRDefault="002F64F8">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96962" w14:textId="77777777" w:rsidR="002F64F8" w:rsidRDefault="002F64F8">
            <w:pPr>
              <w:jc w:val="right"/>
            </w:pPr>
            <w:r>
              <w:rPr>
                <w:rFonts w:ascii="宋体" w:hAnsi="宋体" w:hint="eastAsia"/>
                <w:szCs w:val="24"/>
                <w:lang w:eastAsia="zh-Hans"/>
              </w:rPr>
              <w:t>131,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C8DB2" w14:textId="77777777" w:rsidR="002F64F8" w:rsidRDefault="002F64F8">
            <w:pPr>
              <w:jc w:val="right"/>
            </w:pPr>
            <w:r>
              <w:rPr>
                <w:rFonts w:ascii="宋体" w:hAnsi="宋体" w:hint="eastAsia"/>
                <w:szCs w:val="24"/>
                <w:lang w:eastAsia="zh-Hans"/>
              </w:rPr>
              <w:t>5,888,03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4CF3C" w14:textId="77777777" w:rsidR="002F64F8" w:rsidRDefault="002F64F8">
            <w:pPr>
              <w:jc w:val="right"/>
            </w:pPr>
            <w:r>
              <w:rPr>
                <w:rFonts w:ascii="宋体" w:hAnsi="宋体" w:hint="eastAsia"/>
                <w:szCs w:val="24"/>
                <w:lang w:eastAsia="zh-Hans"/>
              </w:rPr>
              <w:t>3.28</w:t>
            </w:r>
          </w:p>
        </w:tc>
      </w:tr>
      <w:tr w:rsidR="004F0A92" w14:paraId="26D93B06" w14:textId="77777777">
        <w:trPr>
          <w:divId w:val="21301212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5E313" w14:textId="77777777" w:rsidR="002F64F8" w:rsidRDefault="002F64F8">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4F598" w14:textId="77777777" w:rsidR="002F64F8" w:rsidRDefault="002F64F8">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E89B6" w14:textId="77777777" w:rsidR="002F64F8" w:rsidRDefault="002F64F8">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5B527" w14:textId="77777777" w:rsidR="002F64F8" w:rsidRDefault="002F64F8">
            <w:pPr>
              <w:jc w:val="right"/>
            </w:pPr>
            <w:r>
              <w:rPr>
                <w:rFonts w:ascii="宋体" w:hAnsi="宋体" w:hint="eastAsia"/>
                <w:szCs w:val="24"/>
                <w:lang w:eastAsia="zh-Hans"/>
              </w:rPr>
              <w:t>360,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36F30" w14:textId="77777777" w:rsidR="002F64F8" w:rsidRDefault="002F64F8">
            <w:pPr>
              <w:jc w:val="right"/>
            </w:pPr>
            <w:r>
              <w:rPr>
                <w:rFonts w:ascii="宋体" w:hAnsi="宋体" w:hint="eastAsia"/>
                <w:szCs w:val="24"/>
                <w:lang w:eastAsia="zh-Hans"/>
              </w:rPr>
              <w:t>5,653,5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D4BFF" w14:textId="77777777" w:rsidR="002F64F8" w:rsidRDefault="002F64F8">
            <w:pPr>
              <w:jc w:val="right"/>
            </w:pPr>
            <w:r>
              <w:rPr>
                <w:rFonts w:ascii="宋体" w:hAnsi="宋体" w:hint="eastAsia"/>
                <w:szCs w:val="24"/>
                <w:lang w:eastAsia="zh-Hans"/>
              </w:rPr>
              <w:t>3.15</w:t>
            </w:r>
          </w:p>
        </w:tc>
      </w:tr>
      <w:tr w:rsidR="004F0A92" w14:paraId="5492F068" w14:textId="77777777">
        <w:trPr>
          <w:divId w:val="21301212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A104C" w14:textId="77777777" w:rsidR="002F64F8" w:rsidRDefault="002F64F8">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01983" w14:textId="77777777" w:rsidR="002F64F8" w:rsidRDefault="002F64F8">
            <w:pPr>
              <w:jc w:val="center"/>
            </w:pPr>
            <w:r>
              <w:rPr>
                <w:rFonts w:ascii="宋体" w:hAnsi="宋体" w:hint="eastAsia"/>
                <w:szCs w:val="24"/>
                <w:lang w:eastAsia="zh-Hans"/>
              </w:rPr>
              <w:t>0025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F91A1" w14:textId="77777777" w:rsidR="002F64F8" w:rsidRDefault="002F64F8">
            <w:pPr>
              <w:jc w:val="center"/>
            </w:pPr>
            <w:r>
              <w:rPr>
                <w:rFonts w:ascii="宋体" w:hAnsi="宋体" w:hint="eastAsia"/>
                <w:szCs w:val="24"/>
                <w:lang w:eastAsia="zh-Hans"/>
              </w:rPr>
              <w:t>恺英网络</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29B90" w14:textId="77777777" w:rsidR="002F64F8" w:rsidRDefault="002F64F8">
            <w:pPr>
              <w:jc w:val="right"/>
            </w:pPr>
            <w:r>
              <w:rPr>
                <w:rFonts w:ascii="宋体" w:hAnsi="宋体" w:hint="eastAsia"/>
                <w:szCs w:val="24"/>
                <w:lang w:eastAsia="zh-Hans"/>
              </w:rPr>
              <w:t>200,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6C77E" w14:textId="77777777" w:rsidR="002F64F8" w:rsidRDefault="002F64F8">
            <w:pPr>
              <w:jc w:val="right"/>
            </w:pPr>
            <w:r>
              <w:rPr>
                <w:rFonts w:ascii="宋体" w:hAnsi="宋体" w:hint="eastAsia"/>
                <w:szCs w:val="24"/>
                <w:lang w:eastAsia="zh-Hans"/>
              </w:rPr>
              <w:t>5,641,2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000FE" w14:textId="77777777" w:rsidR="002F64F8" w:rsidRDefault="002F64F8">
            <w:pPr>
              <w:jc w:val="right"/>
            </w:pPr>
            <w:r>
              <w:rPr>
                <w:rFonts w:ascii="宋体" w:hAnsi="宋体" w:hint="eastAsia"/>
                <w:szCs w:val="24"/>
                <w:lang w:eastAsia="zh-Hans"/>
              </w:rPr>
              <w:t>3.14</w:t>
            </w:r>
          </w:p>
        </w:tc>
      </w:tr>
      <w:tr w:rsidR="004F0A92" w14:paraId="74E6D210" w14:textId="77777777">
        <w:trPr>
          <w:divId w:val="21301212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DA158" w14:textId="77777777" w:rsidR="002F64F8" w:rsidRDefault="002F64F8">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38576" w14:textId="77777777" w:rsidR="002F64F8" w:rsidRDefault="002F64F8">
            <w:pPr>
              <w:jc w:val="center"/>
            </w:pPr>
            <w:r>
              <w:rPr>
                <w:rFonts w:ascii="宋体" w:hAnsi="宋体" w:hint="eastAsia"/>
                <w:szCs w:val="24"/>
                <w:lang w:eastAsia="zh-Hans"/>
              </w:rPr>
              <w:t>6039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3C733" w14:textId="77777777" w:rsidR="002F64F8" w:rsidRDefault="002F64F8">
            <w:pPr>
              <w:jc w:val="center"/>
            </w:pPr>
            <w:r>
              <w:rPr>
                <w:rFonts w:ascii="宋体" w:hAnsi="宋体" w:hint="eastAsia"/>
                <w:szCs w:val="24"/>
                <w:lang w:eastAsia="zh-Hans"/>
              </w:rPr>
              <w:t>金诚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DC65E" w14:textId="77777777" w:rsidR="002F64F8" w:rsidRDefault="002F64F8">
            <w:pPr>
              <w:jc w:val="right"/>
            </w:pPr>
            <w:r>
              <w:rPr>
                <w:rFonts w:ascii="宋体" w:hAnsi="宋体" w:hint="eastAsia"/>
                <w:szCs w:val="24"/>
                <w:lang w:eastAsia="zh-Hans"/>
              </w:rPr>
              <w:t>72,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FF1FE" w14:textId="77777777" w:rsidR="002F64F8" w:rsidRDefault="002F64F8">
            <w:pPr>
              <w:jc w:val="right"/>
            </w:pPr>
            <w:r>
              <w:rPr>
                <w:rFonts w:ascii="宋体" w:hAnsi="宋体" w:hint="eastAsia"/>
                <w:szCs w:val="24"/>
                <w:lang w:eastAsia="zh-Hans"/>
              </w:rPr>
              <w:t>5,028,25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38233" w14:textId="77777777" w:rsidR="002F64F8" w:rsidRDefault="002F64F8">
            <w:pPr>
              <w:jc w:val="right"/>
            </w:pPr>
            <w:r>
              <w:rPr>
                <w:rFonts w:ascii="宋体" w:hAnsi="宋体" w:hint="eastAsia"/>
                <w:szCs w:val="24"/>
                <w:lang w:eastAsia="zh-Hans"/>
              </w:rPr>
              <w:t>2.80</w:t>
            </w:r>
          </w:p>
        </w:tc>
      </w:tr>
    </w:tbl>
    <w:p w14:paraId="5615B39C" w14:textId="77777777" w:rsidR="002F64F8" w:rsidRDefault="002F64F8">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4F0A92" w14:paraId="3D383B96" w14:textId="77777777">
        <w:trPr>
          <w:divId w:val="1363824574"/>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9854FF" w14:textId="77777777" w:rsidR="002F64F8" w:rsidRDefault="002F64F8">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016EA4" w14:textId="77777777" w:rsidR="002F64F8" w:rsidRDefault="002F64F8">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FE3F4D" w14:textId="77777777" w:rsidR="002F64F8" w:rsidRDefault="002F64F8">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CF4FE1" w14:textId="77777777" w:rsidR="002F64F8" w:rsidRDefault="002F64F8">
            <w:pPr>
              <w:jc w:val="center"/>
            </w:pPr>
            <w:r>
              <w:rPr>
                <w:rFonts w:ascii="宋体" w:hAnsi="宋体" w:hint="eastAsia"/>
                <w:color w:val="000000"/>
              </w:rPr>
              <w:t xml:space="preserve">占基金资产净值比例（%） </w:t>
            </w:r>
          </w:p>
        </w:tc>
      </w:tr>
      <w:tr w:rsidR="004F0A92" w14:paraId="1D78C540" w14:textId="77777777">
        <w:trPr>
          <w:divId w:val="1363824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152C2F5" w14:textId="77777777" w:rsidR="002F64F8" w:rsidRDefault="002F64F8">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F0E0632" w14:textId="77777777" w:rsidR="002F64F8" w:rsidRDefault="002F64F8">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8109A28" w14:textId="77777777" w:rsidR="002F64F8" w:rsidRDefault="002F64F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F6E33F" w14:textId="77777777" w:rsidR="002F64F8" w:rsidRDefault="002F64F8">
            <w:pPr>
              <w:jc w:val="right"/>
            </w:pPr>
            <w:r>
              <w:rPr>
                <w:rFonts w:ascii="宋体" w:hAnsi="宋体" w:hint="eastAsia"/>
                <w:szCs w:val="24"/>
                <w:lang w:eastAsia="zh-Hans"/>
              </w:rPr>
              <w:t>-</w:t>
            </w:r>
          </w:p>
        </w:tc>
      </w:tr>
      <w:tr w:rsidR="004F0A92" w14:paraId="059E2ECE" w14:textId="77777777">
        <w:trPr>
          <w:divId w:val="1363824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D33E82A" w14:textId="77777777" w:rsidR="002F64F8" w:rsidRDefault="002F64F8">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B5E6AC7" w14:textId="77777777" w:rsidR="002F64F8" w:rsidRDefault="002F64F8">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0330DC3" w14:textId="77777777" w:rsidR="002F64F8" w:rsidRDefault="002F64F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1A3D7E5" w14:textId="77777777" w:rsidR="002F64F8" w:rsidRDefault="002F64F8">
            <w:pPr>
              <w:jc w:val="right"/>
            </w:pPr>
            <w:r>
              <w:rPr>
                <w:rFonts w:ascii="宋体" w:hAnsi="宋体" w:hint="eastAsia"/>
                <w:szCs w:val="24"/>
                <w:lang w:eastAsia="zh-Hans"/>
              </w:rPr>
              <w:t>-</w:t>
            </w:r>
          </w:p>
        </w:tc>
      </w:tr>
      <w:tr w:rsidR="004F0A92" w14:paraId="7F4D339B" w14:textId="77777777">
        <w:trPr>
          <w:divId w:val="1363824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765AAC" w14:textId="77777777" w:rsidR="002F64F8" w:rsidRDefault="002F64F8">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781428B" w14:textId="77777777" w:rsidR="002F64F8" w:rsidRDefault="002F64F8">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4E2C90B" w14:textId="77777777" w:rsidR="002F64F8" w:rsidRDefault="002F64F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47747F" w14:textId="77777777" w:rsidR="002F64F8" w:rsidRDefault="002F64F8">
            <w:pPr>
              <w:jc w:val="right"/>
            </w:pPr>
            <w:r>
              <w:rPr>
                <w:rFonts w:ascii="宋体" w:hAnsi="宋体" w:hint="eastAsia"/>
                <w:szCs w:val="24"/>
                <w:lang w:eastAsia="zh-Hans"/>
              </w:rPr>
              <w:t>-</w:t>
            </w:r>
          </w:p>
        </w:tc>
      </w:tr>
      <w:tr w:rsidR="004F0A92" w14:paraId="108B8FC1" w14:textId="77777777">
        <w:trPr>
          <w:divId w:val="1363824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FC1AABB" w14:textId="77777777" w:rsidR="002F64F8" w:rsidRDefault="002F64F8">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BFB7A7" w14:textId="77777777" w:rsidR="002F64F8" w:rsidRDefault="002F64F8">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CF554D6" w14:textId="77777777" w:rsidR="002F64F8" w:rsidRDefault="002F64F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AC48768" w14:textId="77777777" w:rsidR="002F64F8" w:rsidRDefault="002F64F8">
            <w:pPr>
              <w:jc w:val="right"/>
            </w:pPr>
            <w:r>
              <w:rPr>
                <w:rFonts w:ascii="宋体" w:hAnsi="宋体" w:hint="eastAsia"/>
                <w:szCs w:val="24"/>
                <w:lang w:eastAsia="zh-Hans"/>
              </w:rPr>
              <w:t>-</w:t>
            </w:r>
          </w:p>
        </w:tc>
      </w:tr>
      <w:tr w:rsidR="004F0A92" w14:paraId="1AE1C931" w14:textId="77777777">
        <w:trPr>
          <w:divId w:val="1363824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516930A" w14:textId="77777777" w:rsidR="002F64F8" w:rsidRDefault="002F64F8">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13BBC0" w14:textId="77777777" w:rsidR="002F64F8" w:rsidRDefault="002F64F8">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6169BC7" w14:textId="77777777" w:rsidR="002F64F8" w:rsidRDefault="002F64F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C62F1C5" w14:textId="77777777" w:rsidR="002F64F8" w:rsidRDefault="002F64F8">
            <w:pPr>
              <w:jc w:val="right"/>
            </w:pPr>
            <w:r>
              <w:rPr>
                <w:rFonts w:ascii="宋体" w:hAnsi="宋体" w:hint="eastAsia"/>
                <w:szCs w:val="24"/>
                <w:lang w:eastAsia="zh-Hans"/>
              </w:rPr>
              <w:t>-</w:t>
            </w:r>
          </w:p>
        </w:tc>
      </w:tr>
      <w:tr w:rsidR="004F0A92" w14:paraId="55115B42" w14:textId="77777777">
        <w:trPr>
          <w:divId w:val="1363824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F0203C" w14:textId="77777777" w:rsidR="002F64F8" w:rsidRDefault="002F64F8">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11189EB" w14:textId="77777777" w:rsidR="002F64F8" w:rsidRDefault="002F64F8">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8E4DA56" w14:textId="77777777" w:rsidR="002F64F8" w:rsidRDefault="002F64F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E98C02D" w14:textId="77777777" w:rsidR="002F64F8" w:rsidRDefault="002F64F8">
            <w:pPr>
              <w:jc w:val="right"/>
            </w:pPr>
            <w:r>
              <w:rPr>
                <w:rFonts w:ascii="宋体" w:hAnsi="宋体" w:hint="eastAsia"/>
                <w:szCs w:val="24"/>
                <w:lang w:eastAsia="zh-Hans"/>
              </w:rPr>
              <w:t>-</w:t>
            </w:r>
          </w:p>
        </w:tc>
      </w:tr>
      <w:tr w:rsidR="004F0A92" w14:paraId="142E909D" w14:textId="77777777">
        <w:trPr>
          <w:divId w:val="1363824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E6D5CF" w14:textId="77777777" w:rsidR="002F64F8" w:rsidRDefault="002F64F8">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A53014" w14:textId="77777777" w:rsidR="002F64F8" w:rsidRDefault="002F64F8">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3324CDB" w14:textId="77777777" w:rsidR="002F64F8" w:rsidRDefault="002F64F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BB1C04" w14:textId="77777777" w:rsidR="002F64F8" w:rsidRDefault="002F64F8">
            <w:pPr>
              <w:jc w:val="right"/>
            </w:pPr>
            <w:r>
              <w:rPr>
                <w:rFonts w:ascii="宋体" w:hAnsi="宋体" w:hint="eastAsia"/>
                <w:szCs w:val="24"/>
                <w:lang w:eastAsia="zh-Hans"/>
              </w:rPr>
              <w:t>-</w:t>
            </w:r>
          </w:p>
        </w:tc>
      </w:tr>
      <w:tr w:rsidR="004F0A92" w14:paraId="1E146DEE" w14:textId="77777777">
        <w:trPr>
          <w:divId w:val="1363824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6E8244" w14:textId="77777777" w:rsidR="002F64F8" w:rsidRDefault="002F64F8">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F88637C" w14:textId="77777777" w:rsidR="002F64F8" w:rsidRDefault="002F64F8">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E5D84C2" w14:textId="77777777" w:rsidR="002F64F8" w:rsidRDefault="002F64F8">
            <w:pPr>
              <w:jc w:val="right"/>
            </w:pPr>
            <w:r>
              <w:rPr>
                <w:rFonts w:ascii="宋体" w:hAnsi="宋体" w:hint="eastAsia"/>
                <w:szCs w:val="24"/>
                <w:lang w:eastAsia="zh-Hans"/>
              </w:rPr>
              <w:t>231,002.5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4BAD1EE" w14:textId="77777777" w:rsidR="002F64F8" w:rsidRDefault="002F64F8">
            <w:pPr>
              <w:jc w:val="right"/>
            </w:pPr>
            <w:r>
              <w:rPr>
                <w:rFonts w:ascii="宋体" w:hAnsi="宋体" w:hint="eastAsia"/>
                <w:szCs w:val="24"/>
                <w:lang w:eastAsia="zh-Hans"/>
              </w:rPr>
              <w:t>0.13</w:t>
            </w:r>
          </w:p>
        </w:tc>
      </w:tr>
      <w:tr w:rsidR="004F0A92" w14:paraId="0ED9A281" w14:textId="77777777">
        <w:trPr>
          <w:divId w:val="1363824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0CA0E78" w14:textId="77777777" w:rsidR="002F64F8" w:rsidRDefault="002F64F8">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299BE41" w14:textId="77777777" w:rsidR="002F64F8" w:rsidRDefault="002F64F8">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2480FB" w14:textId="77777777" w:rsidR="002F64F8" w:rsidRDefault="002F64F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674EDF5" w14:textId="77777777" w:rsidR="002F64F8" w:rsidRDefault="002F64F8">
            <w:pPr>
              <w:jc w:val="right"/>
            </w:pPr>
            <w:r>
              <w:rPr>
                <w:rFonts w:ascii="宋体" w:hAnsi="宋体" w:hint="eastAsia"/>
                <w:szCs w:val="24"/>
                <w:lang w:eastAsia="zh-Hans"/>
              </w:rPr>
              <w:t>-</w:t>
            </w:r>
          </w:p>
        </w:tc>
      </w:tr>
      <w:tr w:rsidR="004F0A92" w14:paraId="07433525" w14:textId="77777777">
        <w:trPr>
          <w:divId w:val="1363824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E3BE1D0" w14:textId="77777777" w:rsidR="002F64F8" w:rsidRDefault="002F64F8">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A52D62E" w14:textId="77777777" w:rsidR="002F64F8" w:rsidRDefault="002F64F8">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6EF98F4" w14:textId="77777777" w:rsidR="002F64F8" w:rsidRDefault="002F64F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0CB6DE2" w14:textId="77777777" w:rsidR="002F64F8" w:rsidRDefault="002F64F8">
            <w:pPr>
              <w:jc w:val="right"/>
            </w:pPr>
            <w:r>
              <w:rPr>
                <w:rFonts w:ascii="宋体" w:hAnsi="宋体" w:hint="eastAsia"/>
                <w:szCs w:val="24"/>
                <w:lang w:eastAsia="zh-Hans"/>
              </w:rPr>
              <w:t>-</w:t>
            </w:r>
          </w:p>
        </w:tc>
      </w:tr>
      <w:tr w:rsidR="004F0A92" w14:paraId="4EB9E9D4" w14:textId="77777777">
        <w:trPr>
          <w:divId w:val="1363824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85A8F34" w14:textId="77777777" w:rsidR="002F64F8" w:rsidRDefault="002F64F8">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53491AA" w14:textId="77777777" w:rsidR="002F64F8" w:rsidRDefault="002F64F8">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CC4DD15" w14:textId="77777777" w:rsidR="002F64F8" w:rsidRDefault="002F64F8">
            <w:pPr>
              <w:jc w:val="right"/>
            </w:pPr>
            <w:r>
              <w:rPr>
                <w:rFonts w:ascii="宋体" w:hAnsi="宋体" w:hint="eastAsia"/>
                <w:szCs w:val="24"/>
                <w:lang w:eastAsia="zh-Hans"/>
              </w:rPr>
              <w:t>231,002.5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623C8E" w14:textId="77777777" w:rsidR="002F64F8" w:rsidRDefault="002F64F8">
            <w:pPr>
              <w:jc w:val="right"/>
            </w:pPr>
            <w:r>
              <w:rPr>
                <w:rFonts w:ascii="宋体" w:hAnsi="宋体" w:hint="eastAsia"/>
                <w:szCs w:val="24"/>
                <w:lang w:eastAsia="zh-Hans"/>
              </w:rPr>
              <w:t>0.13</w:t>
            </w:r>
          </w:p>
        </w:tc>
      </w:tr>
    </w:tbl>
    <w:p w14:paraId="4D4C467A" w14:textId="77777777" w:rsidR="002F64F8" w:rsidRDefault="002F64F8">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F0A92" w14:paraId="724B25ED" w14:textId="77777777">
        <w:trPr>
          <w:divId w:val="52927079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3895B5" w14:textId="77777777" w:rsidR="002F64F8" w:rsidRDefault="002F64F8">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D3FCFF" w14:textId="77777777" w:rsidR="002F64F8" w:rsidRDefault="002F64F8">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9D9DFB" w14:textId="77777777" w:rsidR="002F64F8" w:rsidRDefault="002F64F8">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C25A69" w14:textId="77777777" w:rsidR="002F64F8" w:rsidRDefault="002F64F8">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1338C7" w14:textId="77777777" w:rsidR="002F64F8" w:rsidRDefault="002F64F8">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75DA7A" w14:textId="77777777" w:rsidR="002F64F8" w:rsidRDefault="002F64F8">
            <w:pPr>
              <w:jc w:val="center"/>
            </w:pPr>
            <w:r>
              <w:rPr>
                <w:rFonts w:ascii="宋体" w:hAnsi="宋体" w:hint="eastAsia"/>
                <w:color w:val="000000"/>
              </w:rPr>
              <w:t xml:space="preserve">占基金资产净值比例（%） </w:t>
            </w:r>
          </w:p>
        </w:tc>
      </w:tr>
      <w:tr w:rsidR="004F0A92" w14:paraId="7E35391E" w14:textId="77777777">
        <w:trPr>
          <w:divId w:val="5292707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AEA5C" w14:textId="77777777" w:rsidR="002F64F8" w:rsidRDefault="002F64F8">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DAF99" w14:textId="77777777" w:rsidR="002F64F8" w:rsidRDefault="002F64F8">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67B2A" w14:textId="77777777" w:rsidR="002F64F8" w:rsidRDefault="002F64F8">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FDA65" w14:textId="77777777" w:rsidR="002F64F8" w:rsidRDefault="002F64F8">
            <w:pPr>
              <w:jc w:val="right"/>
            </w:pPr>
            <w:r>
              <w:rPr>
                <w:rFonts w:ascii="宋体" w:hAnsi="宋体" w:hint="eastAsia"/>
                <w:szCs w:val="24"/>
                <w:lang w:eastAsia="zh-Hans"/>
              </w:rPr>
              <w:t>2,3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A09E5" w14:textId="77777777" w:rsidR="002F64F8" w:rsidRDefault="002F64F8">
            <w:pPr>
              <w:jc w:val="right"/>
            </w:pPr>
            <w:r>
              <w:rPr>
                <w:rFonts w:ascii="宋体" w:hAnsi="宋体" w:hint="eastAsia"/>
                <w:szCs w:val="24"/>
                <w:lang w:eastAsia="zh-Hans"/>
              </w:rPr>
              <w:t>231,002.5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A4851" w14:textId="77777777" w:rsidR="002F64F8" w:rsidRDefault="002F64F8">
            <w:pPr>
              <w:jc w:val="right"/>
            </w:pPr>
            <w:r>
              <w:rPr>
                <w:rFonts w:ascii="宋体" w:hAnsi="宋体" w:hint="eastAsia"/>
                <w:szCs w:val="24"/>
                <w:lang w:eastAsia="zh-Hans"/>
              </w:rPr>
              <w:t>0.13</w:t>
            </w:r>
          </w:p>
        </w:tc>
      </w:tr>
    </w:tbl>
    <w:p w14:paraId="5ADD311A" w14:textId="77777777" w:rsidR="002F64F8" w:rsidRDefault="002F64F8">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72B1A05D" w14:textId="77777777" w:rsidR="002F64F8" w:rsidRDefault="002F64F8">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361FB89" w14:textId="77777777" w:rsidR="002F64F8" w:rsidRDefault="002F64F8">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00FB720B" w14:textId="77777777" w:rsidR="002F64F8" w:rsidRDefault="002F64F8">
      <w:pPr>
        <w:spacing w:line="360" w:lineRule="auto"/>
        <w:ind w:firstLineChars="200" w:firstLine="420"/>
        <w:divId w:val="393890126"/>
      </w:pPr>
      <w:r>
        <w:rPr>
          <w:rFonts w:ascii="宋体" w:hAnsi="宋体" w:hint="eastAsia"/>
          <w:szCs w:val="21"/>
          <w:lang w:eastAsia="zh-Hans"/>
        </w:rPr>
        <w:t>本基金本报告期末未持有贵金属。</w:t>
      </w:r>
    </w:p>
    <w:p w14:paraId="4952B71C" w14:textId="77777777" w:rsidR="002F64F8" w:rsidRDefault="002F64F8">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lastRenderedPageBreak/>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05477FF9" w14:textId="77777777" w:rsidR="002F64F8" w:rsidRDefault="002F64F8">
      <w:pPr>
        <w:spacing w:line="360" w:lineRule="auto"/>
        <w:ind w:firstLineChars="200" w:firstLine="420"/>
        <w:divId w:val="1579245681"/>
      </w:pPr>
      <w:r>
        <w:rPr>
          <w:rFonts w:ascii="宋体" w:hAnsi="宋体" w:hint="eastAsia"/>
          <w:szCs w:val="21"/>
          <w:lang w:eastAsia="zh-Hans"/>
        </w:rPr>
        <w:t>本基金本报告期末未持有权证。</w:t>
      </w:r>
    </w:p>
    <w:p w14:paraId="23052762" w14:textId="77777777" w:rsidR="002F64F8" w:rsidRDefault="002F64F8">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17C4AFB9" w14:textId="77777777" w:rsidR="002F64F8" w:rsidRDefault="002F64F8">
      <w:pPr>
        <w:spacing w:line="360" w:lineRule="auto"/>
        <w:ind w:firstLineChars="200" w:firstLine="420"/>
        <w:divId w:val="2033340172"/>
      </w:pPr>
      <w:r>
        <w:rPr>
          <w:rFonts w:ascii="宋体" w:hAnsi="宋体" w:hint="eastAsia"/>
          <w:szCs w:val="21"/>
          <w:lang w:eastAsia="zh-Hans"/>
        </w:rPr>
        <w:t>本基金本报告期末未持有股指期货。</w:t>
      </w:r>
    </w:p>
    <w:p w14:paraId="6F960CDE" w14:textId="77777777" w:rsidR="002F64F8" w:rsidRDefault="002F64F8">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6A78977C" w14:textId="77777777" w:rsidR="002F64F8" w:rsidRDefault="002F64F8">
      <w:pPr>
        <w:spacing w:line="360" w:lineRule="auto"/>
        <w:ind w:firstLineChars="200" w:firstLine="420"/>
        <w:divId w:val="491412748"/>
      </w:pPr>
      <w:bookmarkStart w:id="250" w:name="m510_01_1597"/>
      <w:bookmarkStart w:id="251" w:name="m510_01_1598"/>
      <w:bookmarkEnd w:id="250"/>
      <w:r>
        <w:rPr>
          <w:rFonts w:ascii="宋体" w:hAnsi="宋体" w:hint="eastAsia"/>
          <w:szCs w:val="21"/>
          <w:lang w:eastAsia="zh-Hans"/>
        </w:rPr>
        <w:t>本基金本报告期末未持有国债期货。</w:t>
      </w:r>
    </w:p>
    <w:p w14:paraId="2F584D2F" w14:textId="77777777" w:rsidR="002F64F8" w:rsidRDefault="002F64F8">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6995D572" w14:textId="77777777" w:rsidR="002F64F8" w:rsidRDefault="002F64F8">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342A5A4B" w14:textId="77777777" w:rsidR="002F64F8" w:rsidRDefault="002F64F8">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7D6CDF4" w14:textId="77777777" w:rsidR="002F64F8" w:rsidRDefault="002F64F8">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66A7FA41" w14:textId="77777777" w:rsidR="002F64F8" w:rsidRDefault="002F64F8">
      <w:pPr>
        <w:spacing w:line="360" w:lineRule="auto"/>
        <w:ind w:firstLineChars="200" w:firstLine="420"/>
      </w:pPr>
      <w:r>
        <w:rPr>
          <w:rFonts w:ascii="宋体" w:hAnsi="宋体" w:hint="eastAsia"/>
        </w:rPr>
        <w:t>报告期内本基金投资的前十名股票中没有在基金合同规定备选股票库之外的股票。</w:t>
      </w:r>
    </w:p>
    <w:p w14:paraId="5538900A" w14:textId="77777777" w:rsidR="002F64F8" w:rsidRDefault="002F64F8">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F0A92" w14:paraId="03E15570" w14:textId="77777777">
        <w:trPr>
          <w:divId w:val="123308319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AB635" w14:textId="77777777" w:rsidR="002F64F8" w:rsidRDefault="002F64F8">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D02A5" w14:textId="77777777" w:rsidR="002F64F8" w:rsidRDefault="002F64F8">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B434B" w14:textId="77777777" w:rsidR="002F64F8" w:rsidRDefault="002F64F8">
            <w:pPr>
              <w:jc w:val="center"/>
            </w:pPr>
            <w:r>
              <w:rPr>
                <w:rFonts w:ascii="宋体" w:hAnsi="宋体" w:hint="eastAsia"/>
              </w:rPr>
              <w:t>金额（元）</w:t>
            </w:r>
            <w:r>
              <w:t xml:space="preserve"> </w:t>
            </w:r>
          </w:p>
        </w:tc>
      </w:tr>
      <w:tr w:rsidR="004F0A92" w14:paraId="57B54042" w14:textId="77777777">
        <w:trPr>
          <w:divId w:val="12330831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75E36" w14:textId="77777777" w:rsidR="002F64F8" w:rsidRDefault="002F64F8">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6241F" w14:textId="77777777" w:rsidR="002F64F8" w:rsidRDefault="002F64F8">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47F53" w14:textId="77777777" w:rsidR="002F64F8" w:rsidRDefault="002F64F8">
            <w:pPr>
              <w:jc w:val="right"/>
            </w:pPr>
            <w:r>
              <w:rPr>
                <w:rFonts w:ascii="宋体" w:hAnsi="宋体" w:hint="eastAsia"/>
              </w:rPr>
              <w:t>43,042.30</w:t>
            </w:r>
          </w:p>
        </w:tc>
      </w:tr>
      <w:tr w:rsidR="004F0A92" w14:paraId="33F63CC7" w14:textId="77777777">
        <w:trPr>
          <w:divId w:val="12330831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F0B27" w14:textId="77777777" w:rsidR="002F64F8" w:rsidRDefault="002F64F8">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BB594" w14:textId="77777777" w:rsidR="002F64F8" w:rsidRDefault="002F64F8">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1C382" w14:textId="77777777" w:rsidR="002F64F8" w:rsidRDefault="002F64F8">
            <w:pPr>
              <w:jc w:val="right"/>
            </w:pPr>
            <w:r>
              <w:rPr>
                <w:rFonts w:ascii="宋体" w:hAnsi="宋体" w:hint="eastAsia"/>
              </w:rPr>
              <w:t>495,640.83</w:t>
            </w:r>
          </w:p>
        </w:tc>
      </w:tr>
      <w:tr w:rsidR="004F0A92" w14:paraId="00C4BADE" w14:textId="77777777">
        <w:trPr>
          <w:divId w:val="12330831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65D03" w14:textId="77777777" w:rsidR="002F64F8" w:rsidRDefault="002F64F8">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AF0D7" w14:textId="77777777" w:rsidR="002F64F8" w:rsidRDefault="002F64F8">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63D27" w14:textId="77777777" w:rsidR="002F64F8" w:rsidRDefault="002F64F8">
            <w:pPr>
              <w:jc w:val="right"/>
            </w:pPr>
            <w:r>
              <w:rPr>
                <w:rFonts w:ascii="宋体" w:hAnsi="宋体" w:hint="eastAsia"/>
              </w:rPr>
              <w:t>-</w:t>
            </w:r>
          </w:p>
        </w:tc>
      </w:tr>
      <w:tr w:rsidR="004F0A92" w14:paraId="6C993C37" w14:textId="77777777">
        <w:trPr>
          <w:divId w:val="12330831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184E2" w14:textId="77777777" w:rsidR="002F64F8" w:rsidRDefault="002F64F8">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38859" w14:textId="77777777" w:rsidR="002F64F8" w:rsidRDefault="002F64F8">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2B728" w14:textId="77777777" w:rsidR="002F64F8" w:rsidRDefault="002F64F8">
            <w:pPr>
              <w:jc w:val="right"/>
            </w:pPr>
            <w:r>
              <w:rPr>
                <w:rFonts w:ascii="宋体" w:hAnsi="宋体" w:hint="eastAsia"/>
              </w:rPr>
              <w:t>-</w:t>
            </w:r>
          </w:p>
        </w:tc>
      </w:tr>
      <w:tr w:rsidR="004F0A92" w14:paraId="6B8F0D20" w14:textId="77777777">
        <w:trPr>
          <w:divId w:val="12330831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7FD25" w14:textId="77777777" w:rsidR="002F64F8" w:rsidRDefault="002F64F8">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75553" w14:textId="77777777" w:rsidR="002F64F8" w:rsidRDefault="002F64F8">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125AB" w14:textId="77777777" w:rsidR="002F64F8" w:rsidRDefault="002F64F8">
            <w:pPr>
              <w:jc w:val="right"/>
            </w:pPr>
            <w:r>
              <w:rPr>
                <w:rFonts w:ascii="宋体" w:hAnsi="宋体" w:hint="eastAsia"/>
              </w:rPr>
              <w:t>11,496.19</w:t>
            </w:r>
          </w:p>
        </w:tc>
      </w:tr>
      <w:tr w:rsidR="004F0A92" w14:paraId="1A5D75E4" w14:textId="77777777">
        <w:trPr>
          <w:divId w:val="12330831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77624" w14:textId="77777777" w:rsidR="002F64F8" w:rsidRDefault="002F64F8">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C241C" w14:textId="77777777" w:rsidR="002F64F8" w:rsidRDefault="002F64F8">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228A1" w14:textId="77777777" w:rsidR="002F64F8" w:rsidRDefault="002F64F8">
            <w:pPr>
              <w:jc w:val="right"/>
            </w:pPr>
            <w:r>
              <w:rPr>
                <w:rFonts w:ascii="宋体" w:hAnsi="宋体" w:hint="eastAsia"/>
              </w:rPr>
              <w:t>-</w:t>
            </w:r>
          </w:p>
        </w:tc>
      </w:tr>
      <w:tr w:rsidR="004F0A92" w14:paraId="4E4FDA2C" w14:textId="77777777">
        <w:trPr>
          <w:divId w:val="12330831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077A9" w14:textId="77777777" w:rsidR="002F64F8" w:rsidRDefault="002F64F8">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B3AF9" w14:textId="77777777" w:rsidR="002F64F8" w:rsidRDefault="002F64F8">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26595" w14:textId="77777777" w:rsidR="002F64F8" w:rsidRDefault="002F64F8">
            <w:pPr>
              <w:jc w:val="right"/>
            </w:pPr>
            <w:r>
              <w:rPr>
                <w:rFonts w:ascii="宋体" w:hAnsi="宋体" w:hint="eastAsia"/>
              </w:rPr>
              <w:t>-</w:t>
            </w:r>
          </w:p>
        </w:tc>
      </w:tr>
      <w:tr w:rsidR="004F0A92" w14:paraId="2509478E" w14:textId="77777777">
        <w:trPr>
          <w:divId w:val="12330831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1AA0A" w14:textId="77777777" w:rsidR="002F64F8" w:rsidRDefault="002F64F8">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53C96" w14:textId="77777777" w:rsidR="002F64F8" w:rsidRDefault="002F64F8">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24977" w14:textId="77777777" w:rsidR="002F64F8" w:rsidRDefault="002F64F8">
            <w:pPr>
              <w:jc w:val="right"/>
            </w:pPr>
            <w:r>
              <w:rPr>
                <w:rFonts w:ascii="宋体" w:hAnsi="宋体" w:hint="eastAsia"/>
              </w:rPr>
              <w:t>550,179.32</w:t>
            </w:r>
          </w:p>
        </w:tc>
      </w:tr>
    </w:tbl>
    <w:p w14:paraId="700AC695" w14:textId="77777777" w:rsidR="002F64F8" w:rsidRDefault="002F64F8">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68714494" w14:textId="77777777" w:rsidR="002F64F8" w:rsidRDefault="002F64F8">
      <w:pPr>
        <w:spacing w:line="360" w:lineRule="auto"/>
        <w:ind w:firstLineChars="200" w:firstLine="420"/>
        <w:jc w:val="left"/>
      </w:pPr>
      <w:r>
        <w:rPr>
          <w:rFonts w:ascii="宋体" w:hAnsi="宋体" w:hint="eastAsia"/>
        </w:rPr>
        <w:t xml:space="preserve">本基金本报告期末未持有处于转股期的可转换债券。 </w:t>
      </w:r>
    </w:p>
    <w:p w14:paraId="5C60C4BF" w14:textId="77777777" w:rsidR="002F64F8" w:rsidRDefault="002F64F8">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0768AB35" w14:textId="77777777" w:rsidR="002F64F8" w:rsidRDefault="002F64F8">
      <w:pPr>
        <w:spacing w:line="360" w:lineRule="auto"/>
        <w:ind w:firstLineChars="200" w:firstLine="420"/>
        <w:jc w:val="left"/>
        <w:divId w:val="29656954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557CBF3C" w14:textId="77777777" w:rsidR="002F64F8" w:rsidRDefault="002F64F8">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2DC1365E" w14:textId="77777777" w:rsidR="002F64F8" w:rsidRDefault="002F64F8">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684F7842" w14:textId="77777777" w:rsidR="002F64F8" w:rsidRDefault="002F64F8">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lastRenderedPageBreak/>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4BC55A16" w14:textId="77777777" w:rsidR="002F64F8" w:rsidRDefault="002F64F8">
      <w:pPr>
        <w:wordWrap w:val="0"/>
        <w:spacing w:line="360" w:lineRule="auto"/>
        <w:jc w:val="right"/>
        <w:divId w:val="1275746580"/>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4F0A92" w14:paraId="166C291B" w14:textId="77777777">
        <w:trPr>
          <w:divId w:val="127574658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D1DDD39" w14:textId="77777777" w:rsidR="002F64F8" w:rsidRDefault="002F64F8">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BCCEBE" w14:textId="77777777" w:rsidR="002F64F8" w:rsidRDefault="002F64F8">
            <w:pPr>
              <w:ind w:right="3"/>
              <w:jc w:val="center"/>
            </w:pPr>
            <w:r>
              <w:rPr>
                <w:rFonts w:ascii="宋体" w:hAnsi="宋体" w:hint="eastAsia"/>
                <w:lang w:eastAsia="zh-Hans"/>
              </w:rPr>
              <w:t>摩根转型动力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540C64" w14:textId="77777777" w:rsidR="002F64F8" w:rsidRDefault="002F64F8">
            <w:pPr>
              <w:ind w:right="3"/>
              <w:jc w:val="center"/>
            </w:pPr>
            <w:r>
              <w:rPr>
                <w:rFonts w:ascii="宋体" w:hAnsi="宋体" w:hint="eastAsia"/>
                <w:lang w:eastAsia="zh-Hans"/>
              </w:rPr>
              <w:t>摩根转型动力混合C</w:t>
            </w:r>
            <w:r>
              <w:rPr>
                <w:rFonts w:ascii="宋体" w:hAnsi="宋体" w:hint="eastAsia"/>
                <w:kern w:val="0"/>
                <w:szCs w:val="24"/>
                <w:lang w:eastAsia="zh-Hans"/>
              </w:rPr>
              <w:t xml:space="preserve"> </w:t>
            </w:r>
          </w:p>
        </w:tc>
      </w:tr>
      <w:tr w:rsidR="004F0A92" w14:paraId="37B2C53B" w14:textId="77777777">
        <w:trPr>
          <w:divId w:val="12757465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719CF1" w14:textId="77777777" w:rsidR="002F64F8" w:rsidRDefault="002F64F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9EA2DD" w14:textId="77777777" w:rsidR="002F64F8" w:rsidRDefault="002F64F8">
            <w:pPr>
              <w:jc w:val="right"/>
            </w:pPr>
            <w:r>
              <w:rPr>
                <w:rFonts w:ascii="宋体" w:hAnsi="宋体" w:hint="eastAsia"/>
              </w:rPr>
              <w:t>83,626,716.7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DAE5E8" w14:textId="77777777" w:rsidR="002F64F8" w:rsidRDefault="002F64F8">
            <w:pPr>
              <w:jc w:val="right"/>
            </w:pPr>
            <w:r>
              <w:rPr>
                <w:rFonts w:ascii="宋体" w:hAnsi="宋体" w:hint="eastAsia"/>
              </w:rPr>
              <w:t>120,877.17</w:t>
            </w:r>
          </w:p>
        </w:tc>
      </w:tr>
      <w:tr w:rsidR="004F0A92" w14:paraId="7B15D34C" w14:textId="77777777">
        <w:trPr>
          <w:divId w:val="12757465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453B01" w14:textId="77777777" w:rsidR="002F64F8" w:rsidRDefault="002F64F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F575A5" w14:textId="77777777" w:rsidR="002F64F8" w:rsidRDefault="002F64F8">
            <w:pPr>
              <w:jc w:val="right"/>
            </w:pPr>
            <w:r>
              <w:rPr>
                <w:rFonts w:ascii="宋体" w:hAnsi="宋体" w:hint="eastAsia"/>
              </w:rPr>
              <w:t>1,284,735.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AF2471" w14:textId="77777777" w:rsidR="002F64F8" w:rsidRDefault="002F64F8">
            <w:pPr>
              <w:jc w:val="right"/>
            </w:pPr>
            <w:r>
              <w:rPr>
                <w:rFonts w:ascii="宋体" w:hAnsi="宋体" w:hint="eastAsia"/>
              </w:rPr>
              <w:t>28,676.45</w:t>
            </w:r>
          </w:p>
        </w:tc>
      </w:tr>
      <w:tr w:rsidR="004F0A92" w14:paraId="63AE8563" w14:textId="77777777">
        <w:trPr>
          <w:divId w:val="12757465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57F90F" w14:textId="77777777" w:rsidR="002F64F8" w:rsidRDefault="002F64F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FA5E09" w14:textId="77777777" w:rsidR="002F64F8" w:rsidRDefault="002F64F8">
            <w:pPr>
              <w:jc w:val="right"/>
            </w:pPr>
            <w:r>
              <w:rPr>
                <w:rFonts w:ascii="宋体" w:hAnsi="宋体" w:hint="eastAsia"/>
              </w:rPr>
              <w:t>7,140,131.6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F651D7" w14:textId="77777777" w:rsidR="002F64F8" w:rsidRDefault="002F64F8">
            <w:pPr>
              <w:jc w:val="right"/>
            </w:pPr>
            <w:r>
              <w:rPr>
                <w:rFonts w:ascii="宋体" w:hAnsi="宋体" w:hint="eastAsia"/>
              </w:rPr>
              <w:t>87,644.19</w:t>
            </w:r>
          </w:p>
        </w:tc>
      </w:tr>
      <w:tr w:rsidR="004F0A92" w14:paraId="7B71FA34" w14:textId="77777777">
        <w:trPr>
          <w:divId w:val="12757465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40108A" w14:textId="77777777" w:rsidR="002F64F8" w:rsidRDefault="002F64F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C75559" w14:textId="77777777" w:rsidR="002F64F8" w:rsidRDefault="002F64F8">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2221A8" w14:textId="77777777" w:rsidR="002F64F8" w:rsidRDefault="002F64F8">
            <w:pPr>
              <w:jc w:val="right"/>
            </w:pPr>
            <w:r>
              <w:rPr>
                <w:rFonts w:ascii="宋体" w:hAnsi="宋体" w:hint="eastAsia"/>
              </w:rPr>
              <w:t>-</w:t>
            </w:r>
          </w:p>
        </w:tc>
      </w:tr>
      <w:tr w:rsidR="004F0A92" w14:paraId="3292140C" w14:textId="77777777">
        <w:trPr>
          <w:divId w:val="12757465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98845D" w14:textId="77777777" w:rsidR="002F64F8" w:rsidRDefault="002F64F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1ADE25" w14:textId="77777777" w:rsidR="002F64F8" w:rsidRDefault="002F64F8">
            <w:pPr>
              <w:jc w:val="right"/>
            </w:pPr>
            <w:r>
              <w:rPr>
                <w:rFonts w:ascii="宋体" w:hAnsi="宋体" w:hint="eastAsia"/>
              </w:rPr>
              <w:t>77,771,320.9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C8FCAB" w14:textId="77777777" w:rsidR="002F64F8" w:rsidRDefault="002F64F8">
            <w:pPr>
              <w:jc w:val="right"/>
            </w:pPr>
            <w:r>
              <w:rPr>
                <w:rFonts w:ascii="宋体" w:hAnsi="宋体" w:hint="eastAsia"/>
              </w:rPr>
              <w:t>61,909.43</w:t>
            </w:r>
          </w:p>
        </w:tc>
      </w:tr>
    </w:tbl>
    <w:p w14:paraId="2917E7BA" w14:textId="77777777" w:rsidR="002F64F8" w:rsidRDefault="002F64F8">
      <w:pPr>
        <w:spacing w:line="360" w:lineRule="auto"/>
        <w:jc w:val="left"/>
        <w:divId w:val="127574658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15219C78" w14:textId="77777777" w:rsidR="002F64F8" w:rsidRDefault="002F64F8">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457C6F86" w14:textId="77777777" w:rsidR="002F64F8" w:rsidRDefault="002F64F8">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51CF4FE7" w14:textId="77777777" w:rsidR="002F64F8" w:rsidRDefault="002F64F8">
      <w:pPr>
        <w:spacing w:line="360" w:lineRule="auto"/>
        <w:ind w:firstLineChars="200" w:firstLine="420"/>
        <w:jc w:val="left"/>
        <w:divId w:val="113525227"/>
      </w:pPr>
      <w:r>
        <w:rPr>
          <w:rFonts w:ascii="宋体" w:hAnsi="宋体" w:hint="eastAsia"/>
          <w:szCs w:val="21"/>
          <w:lang w:eastAsia="zh-Hans"/>
        </w:rPr>
        <w:t>无。</w:t>
      </w:r>
      <w:r>
        <w:rPr>
          <w:rFonts w:ascii="宋体" w:hAnsi="宋体" w:hint="eastAsia"/>
          <w:szCs w:val="21"/>
        </w:rPr>
        <w:t xml:space="preserve"> </w:t>
      </w:r>
    </w:p>
    <w:p w14:paraId="19394429" w14:textId="77777777" w:rsidR="002F64F8" w:rsidRDefault="002F64F8">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44F89A4F" w14:textId="77777777" w:rsidR="002F64F8" w:rsidRDefault="002F64F8">
      <w:pPr>
        <w:spacing w:line="360" w:lineRule="auto"/>
        <w:ind w:firstLineChars="200" w:firstLine="420"/>
        <w:jc w:val="left"/>
        <w:divId w:val="740748"/>
      </w:pPr>
      <w:r>
        <w:rPr>
          <w:rFonts w:ascii="宋体" w:hAnsi="宋体" w:hint="eastAsia"/>
          <w:lang w:eastAsia="zh-Hans"/>
        </w:rPr>
        <w:t>无。</w:t>
      </w:r>
      <w:r>
        <w:rPr>
          <w:rFonts w:ascii="宋体" w:hAnsi="宋体" w:hint="eastAsia"/>
        </w:rPr>
        <w:t xml:space="preserve"> </w:t>
      </w:r>
    </w:p>
    <w:p w14:paraId="10449222" w14:textId="77777777" w:rsidR="002F64F8" w:rsidRDefault="002F64F8">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31A6D621" w14:textId="77777777" w:rsidR="002F64F8" w:rsidRDefault="002F64F8">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6871772B" w14:textId="77777777" w:rsidR="002F64F8" w:rsidRDefault="002F64F8">
      <w:pPr>
        <w:spacing w:line="360" w:lineRule="auto"/>
        <w:ind w:firstLineChars="200" w:firstLine="420"/>
        <w:divId w:val="131336116"/>
        <w:rPr>
          <w:rFonts w:ascii="宋体" w:hAnsi="宋体" w:hint="eastAsia"/>
          <w:szCs w:val="21"/>
          <w:lang w:eastAsia="zh-Hans"/>
        </w:rPr>
      </w:pPr>
      <w:r>
        <w:rPr>
          <w:rFonts w:ascii="宋体" w:hAnsi="宋体" w:hint="eastAsia"/>
          <w:szCs w:val="21"/>
          <w:lang w:eastAsia="zh-Hans"/>
        </w:rPr>
        <w:t>无。</w:t>
      </w:r>
    </w:p>
    <w:p w14:paraId="63F59BE3" w14:textId="77777777" w:rsidR="002F64F8" w:rsidRDefault="002F64F8">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606A498D" w14:textId="77777777" w:rsidR="002F64F8" w:rsidRDefault="002F64F8">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68948A40" w14:textId="77777777" w:rsidR="002F64F8" w:rsidRDefault="002F64F8">
      <w:pPr>
        <w:spacing w:line="360" w:lineRule="auto"/>
        <w:ind w:firstLineChars="200" w:firstLine="420"/>
        <w:jc w:val="left"/>
      </w:pPr>
      <w:r>
        <w:rPr>
          <w:rFonts w:ascii="宋体" w:hAnsi="宋体" w:cs="宋体" w:hint="eastAsia"/>
          <w:color w:val="000000"/>
          <w:kern w:val="0"/>
        </w:rPr>
        <w:t xml:space="preserve">1.中国证监会批准本基金设立的文件；　</w:t>
      </w:r>
      <w:r>
        <w:rPr>
          <w:rFonts w:ascii="宋体" w:hAnsi="宋体" w:cs="宋体" w:hint="eastAsia"/>
          <w:color w:val="000000"/>
          <w:kern w:val="0"/>
        </w:rPr>
        <w:br/>
        <w:t xml:space="preserve">　　2.《摩根转型动力灵活配置混合型证券投资基金基金合同》；　</w:t>
      </w:r>
      <w:r>
        <w:rPr>
          <w:rFonts w:ascii="宋体" w:hAnsi="宋体" w:cs="宋体" w:hint="eastAsia"/>
          <w:color w:val="000000"/>
          <w:kern w:val="0"/>
        </w:rPr>
        <w:br/>
        <w:t xml:space="preserve">　　3.《摩根转型动力灵活配置混合型证券投资基金基金托管协议》；　</w:t>
      </w:r>
      <w:r>
        <w:rPr>
          <w:rFonts w:ascii="宋体" w:hAnsi="宋体" w:cs="宋体" w:hint="eastAsia"/>
          <w:color w:val="000000"/>
          <w:kern w:val="0"/>
        </w:rPr>
        <w:br/>
        <w:t xml:space="preserve">　　4.《摩根基金管理(中国)有限公司开放式基金业务规则》；　</w:t>
      </w:r>
      <w:r>
        <w:rPr>
          <w:rFonts w:ascii="宋体" w:hAnsi="宋体" w:cs="宋体" w:hint="eastAsia"/>
          <w:color w:val="000000"/>
          <w:kern w:val="0"/>
        </w:rPr>
        <w:br/>
        <w:t xml:space="preserve">　　5.基金管理人业务资格批件、营业执照；　</w:t>
      </w:r>
      <w:r>
        <w:rPr>
          <w:rFonts w:ascii="宋体" w:hAnsi="宋体" w:cs="宋体" w:hint="eastAsia"/>
          <w:color w:val="000000"/>
          <w:kern w:val="0"/>
        </w:rPr>
        <w:br/>
        <w:t xml:space="preserve">　　6.基金托管人业务资格批件和营业执照。</w:t>
      </w:r>
    </w:p>
    <w:p w14:paraId="2588A5E6" w14:textId="77777777" w:rsidR="002F64F8" w:rsidRDefault="002F64F8">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06512A92" w14:textId="77777777" w:rsidR="002F64F8" w:rsidRDefault="002F64F8">
      <w:pPr>
        <w:spacing w:line="360" w:lineRule="auto"/>
        <w:ind w:firstLineChars="200" w:firstLine="420"/>
        <w:jc w:val="left"/>
      </w:pPr>
      <w:r>
        <w:rPr>
          <w:rFonts w:ascii="宋体" w:hAnsi="宋体" w:cs="宋体" w:hint="eastAsia"/>
          <w:color w:val="000000"/>
          <w:kern w:val="0"/>
        </w:rPr>
        <w:t>基金管理人或基金托管人住所。</w:t>
      </w:r>
    </w:p>
    <w:p w14:paraId="72DAD77C" w14:textId="77777777" w:rsidR="002F64F8" w:rsidRDefault="002F64F8">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lastRenderedPageBreak/>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5089B5F1" w14:textId="77777777" w:rsidR="002F64F8" w:rsidRDefault="002F64F8">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4E15CF2B" w14:textId="77777777" w:rsidR="002F64F8" w:rsidRDefault="002F64F8">
      <w:pPr>
        <w:spacing w:line="360" w:lineRule="auto"/>
        <w:ind w:firstLineChars="600" w:firstLine="1687"/>
        <w:jc w:val="left"/>
      </w:pPr>
      <w:r>
        <w:rPr>
          <w:rFonts w:ascii="宋体" w:hAnsi="宋体" w:hint="eastAsia"/>
          <w:b/>
          <w:bCs/>
          <w:sz w:val="28"/>
          <w:szCs w:val="30"/>
        </w:rPr>
        <w:t xml:space="preserve">　 </w:t>
      </w:r>
    </w:p>
    <w:p w14:paraId="35B97EB0" w14:textId="77777777" w:rsidR="002F64F8" w:rsidRDefault="002F64F8">
      <w:pPr>
        <w:spacing w:line="360" w:lineRule="auto"/>
        <w:ind w:firstLineChars="600" w:firstLine="1687"/>
        <w:jc w:val="left"/>
      </w:pPr>
      <w:r>
        <w:rPr>
          <w:rFonts w:ascii="宋体" w:hAnsi="宋体" w:hint="eastAsia"/>
          <w:b/>
          <w:bCs/>
          <w:sz w:val="28"/>
          <w:szCs w:val="30"/>
        </w:rPr>
        <w:t xml:space="preserve">　 </w:t>
      </w:r>
    </w:p>
    <w:p w14:paraId="283DE627" w14:textId="77777777" w:rsidR="002F64F8" w:rsidRDefault="002F64F8">
      <w:pPr>
        <w:spacing w:line="360" w:lineRule="auto"/>
        <w:ind w:firstLineChars="600" w:firstLine="1446"/>
        <w:jc w:val="right"/>
      </w:pPr>
      <w:r>
        <w:rPr>
          <w:rFonts w:ascii="宋体" w:hAnsi="宋体" w:hint="eastAsia"/>
          <w:b/>
          <w:bCs/>
          <w:sz w:val="24"/>
          <w:szCs w:val="24"/>
        </w:rPr>
        <w:t>摩根基金管理（中国）有限公司</w:t>
      </w:r>
    </w:p>
    <w:p w14:paraId="69B33331" w14:textId="77777777" w:rsidR="002F64F8" w:rsidRDefault="002F64F8">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23"/>
    </w:p>
    <w:sectPr w:rsidR="002F64F8">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B36B7" w14:textId="77777777" w:rsidR="002F64F8" w:rsidRDefault="002F64F8">
      <w:pPr>
        <w:rPr>
          <w:szCs w:val="21"/>
        </w:rPr>
      </w:pPr>
      <w:r>
        <w:rPr>
          <w:szCs w:val="21"/>
        </w:rPr>
        <w:separator/>
      </w:r>
      <w:r>
        <w:rPr>
          <w:szCs w:val="21"/>
        </w:rPr>
        <w:t xml:space="preserve"> </w:t>
      </w:r>
    </w:p>
  </w:endnote>
  <w:endnote w:type="continuationSeparator" w:id="0">
    <w:p w14:paraId="713B0F79" w14:textId="77777777" w:rsidR="002F64F8" w:rsidRDefault="002F64F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1904" w14:textId="77777777" w:rsidR="002F64F8" w:rsidRDefault="002F64F8">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C89BA" w14:textId="77777777" w:rsidR="002F64F8" w:rsidRDefault="002F64F8">
      <w:pPr>
        <w:rPr>
          <w:szCs w:val="21"/>
        </w:rPr>
      </w:pPr>
      <w:r>
        <w:rPr>
          <w:szCs w:val="21"/>
        </w:rPr>
        <w:separator/>
      </w:r>
      <w:r>
        <w:rPr>
          <w:szCs w:val="21"/>
        </w:rPr>
        <w:t xml:space="preserve"> </w:t>
      </w:r>
    </w:p>
  </w:footnote>
  <w:footnote w:type="continuationSeparator" w:id="0">
    <w:p w14:paraId="7BDCA8A7" w14:textId="77777777" w:rsidR="002F64F8" w:rsidRDefault="002F64F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ACFB" w14:textId="77777777" w:rsidR="002F64F8" w:rsidRDefault="002F64F8">
    <w:pPr>
      <w:pStyle w:val="a8"/>
      <w:jc w:val="right"/>
    </w:pPr>
    <w:r>
      <w:rPr>
        <w:rFonts w:ascii="宋体" w:hAnsi="宋体" w:hint="eastAsia"/>
      </w:rPr>
      <w:t>摩根转型动力灵活配置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82169047">
    <w:abstractNumId w:val="0"/>
  </w:num>
  <w:num w:numId="2" w16cid:durableId="2094550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F8"/>
    <w:rsid w:val="0018283F"/>
    <w:rsid w:val="001C75B8"/>
    <w:rsid w:val="002F64F8"/>
    <w:rsid w:val="00372B59"/>
    <w:rsid w:val="004F0A92"/>
    <w:rsid w:val="007569D8"/>
    <w:rsid w:val="00CA7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373082A"/>
  <w15:chartTrackingRefBased/>
  <w15:docId w15:val="{453A0EDB-24E2-4ED2-A35D-1D5F4B4A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48">
      <w:marLeft w:val="0"/>
      <w:marRight w:val="0"/>
      <w:marTop w:val="0"/>
      <w:marBottom w:val="0"/>
      <w:divBdr>
        <w:top w:val="none" w:sz="0" w:space="0" w:color="auto"/>
        <w:left w:val="none" w:sz="0" w:space="0" w:color="auto"/>
        <w:bottom w:val="none" w:sz="0" w:space="0" w:color="auto"/>
        <w:right w:val="none" w:sz="0" w:space="0" w:color="auto"/>
      </w:divBdr>
    </w:div>
    <w:div w:id="112140203">
      <w:marLeft w:val="0"/>
      <w:marRight w:val="0"/>
      <w:marTop w:val="0"/>
      <w:marBottom w:val="0"/>
      <w:divBdr>
        <w:top w:val="none" w:sz="0" w:space="0" w:color="auto"/>
        <w:left w:val="none" w:sz="0" w:space="0" w:color="auto"/>
        <w:bottom w:val="none" w:sz="0" w:space="0" w:color="auto"/>
        <w:right w:val="none" w:sz="0" w:space="0" w:color="auto"/>
      </w:divBdr>
      <w:divsChild>
        <w:div w:id="159663916">
          <w:marLeft w:val="0"/>
          <w:marRight w:val="0"/>
          <w:marTop w:val="0"/>
          <w:marBottom w:val="0"/>
          <w:divBdr>
            <w:top w:val="none" w:sz="0" w:space="0" w:color="auto"/>
            <w:left w:val="none" w:sz="0" w:space="0" w:color="auto"/>
            <w:bottom w:val="none" w:sz="0" w:space="0" w:color="auto"/>
            <w:right w:val="none" w:sz="0" w:space="0" w:color="auto"/>
          </w:divBdr>
        </w:div>
      </w:divsChild>
    </w:div>
    <w:div w:id="113525227">
      <w:marLeft w:val="0"/>
      <w:marRight w:val="0"/>
      <w:marTop w:val="0"/>
      <w:marBottom w:val="0"/>
      <w:divBdr>
        <w:top w:val="none" w:sz="0" w:space="0" w:color="auto"/>
        <w:left w:val="none" w:sz="0" w:space="0" w:color="auto"/>
        <w:bottom w:val="none" w:sz="0" w:space="0" w:color="auto"/>
        <w:right w:val="none" w:sz="0" w:space="0" w:color="auto"/>
      </w:divBdr>
    </w:div>
    <w:div w:id="131336116">
      <w:marLeft w:val="0"/>
      <w:marRight w:val="0"/>
      <w:marTop w:val="0"/>
      <w:marBottom w:val="0"/>
      <w:divBdr>
        <w:top w:val="none" w:sz="0" w:space="0" w:color="auto"/>
        <w:left w:val="none" w:sz="0" w:space="0" w:color="auto"/>
        <w:bottom w:val="none" w:sz="0" w:space="0" w:color="auto"/>
        <w:right w:val="none" w:sz="0" w:space="0" w:color="auto"/>
      </w:divBdr>
    </w:div>
    <w:div w:id="296569540">
      <w:marLeft w:val="0"/>
      <w:marRight w:val="0"/>
      <w:marTop w:val="0"/>
      <w:marBottom w:val="0"/>
      <w:divBdr>
        <w:top w:val="none" w:sz="0" w:space="0" w:color="auto"/>
        <w:left w:val="none" w:sz="0" w:space="0" w:color="auto"/>
        <w:bottom w:val="none" w:sz="0" w:space="0" w:color="auto"/>
        <w:right w:val="none" w:sz="0" w:space="0" w:color="auto"/>
      </w:divBdr>
    </w:div>
    <w:div w:id="393890126">
      <w:marLeft w:val="0"/>
      <w:marRight w:val="0"/>
      <w:marTop w:val="0"/>
      <w:marBottom w:val="0"/>
      <w:divBdr>
        <w:top w:val="none" w:sz="0" w:space="0" w:color="auto"/>
        <w:left w:val="none" w:sz="0" w:space="0" w:color="auto"/>
        <w:bottom w:val="none" w:sz="0" w:space="0" w:color="auto"/>
        <w:right w:val="none" w:sz="0" w:space="0" w:color="auto"/>
      </w:divBdr>
    </w:div>
    <w:div w:id="491412748">
      <w:marLeft w:val="0"/>
      <w:marRight w:val="0"/>
      <w:marTop w:val="0"/>
      <w:marBottom w:val="0"/>
      <w:divBdr>
        <w:top w:val="none" w:sz="0" w:space="0" w:color="auto"/>
        <w:left w:val="none" w:sz="0" w:space="0" w:color="auto"/>
        <w:bottom w:val="none" w:sz="0" w:space="0" w:color="auto"/>
        <w:right w:val="none" w:sz="0" w:space="0" w:color="auto"/>
      </w:divBdr>
    </w:div>
    <w:div w:id="529270798">
      <w:marLeft w:val="0"/>
      <w:marRight w:val="0"/>
      <w:marTop w:val="0"/>
      <w:marBottom w:val="0"/>
      <w:divBdr>
        <w:top w:val="none" w:sz="0" w:space="0" w:color="auto"/>
        <w:left w:val="none" w:sz="0" w:space="0" w:color="auto"/>
        <w:bottom w:val="none" w:sz="0" w:space="0" w:color="auto"/>
        <w:right w:val="none" w:sz="0" w:space="0" w:color="auto"/>
      </w:divBdr>
    </w:div>
    <w:div w:id="714238395">
      <w:marLeft w:val="0"/>
      <w:marRight w:val="0"/>
      <w:marTop w:val="0"/>
      <w:marBottom w:val="0"/>
      <w:divBdr>
        <w:top w:val="none" w:sz="0" w:space="0" w:color="auto"/>
        <w:left w:val="none" w:sz="0" w:space="0" w:color="auto"/>
        <w:bottom w:val="none" w:sz="0" w:space="0" w:color="auto"/>
        <w:right w:val="none" w:sz="0" w:space="0" w:color="auto"/>
      </w:divBdr>
      <w:divsChild>
        <w:div w:id="249388770">
          <w:marLeft w:val="0"/>
          <w:marRight w:val="0"/>
          <w:marTop w:val="0"/>
          <w:marBottom w:val="0"/>
          <w:divBdr>
            <w:top w:val="none" w:sz="0" w:space="0" w:color="auto"/>
            <w:left w:val="none" w:sz="0" w:space="0" w:color="auto"/>
            <w:bottom w:val="none" w:sz="0" w:space="0" w:color="auto"/>
            <w:right w:val="none" w:sz="0" w:space="0" w:color="auto"/>
          </w:divBdr>
        </w:div>
      </w:divsChild>
    </w:div>
    <w:div w:id="725569938">
      <w:marLeft w:val="0"/>
      <w:marRight w:val="0"/>
      <w:marTop w:val="0"/>
      <w:marBottom w:val="0"/>
      <w:divBdr>
        <w:top w:val="none" w:sz="0" w:space="0" w:color="auto"/>
        <w:left w:val="none" w:sz="0" w:space="0" w:color="auto"/>
        <w:bottom w:val="none" w:sz="0" w:space="0" w:color="auto"/>
        <w:right w:val="none" w:sz="0" w:space="0" w:color="auto"/>
      </w:divBdr>
      <w:divsChild>
        <w:div w:id="370231859">
          <w:marLeft w:val="0"/>
          <w:marRight w:val="0"/>
          <w:marTop w:val="0"/>
          <w:marBottom w:val="0"/>
          <w:divBdr>
            <w:top w:val="none" w:sz="0" w:space="0" w:color="auto"/>
            <w:left w:val="none" w:sz="0" w:space="0" w:color="auto"/>
            <w:bottom w:val="none" w:sz="0" w:space="0" w:color="auto"/>
            <w:right w:val="none" w:sz="0" w:space="0" w:color="auto"/>
          </w:divBdr>
        </w:div>
      </w:divsChild>
    </w:div>
    <w:div w:id="773867114">
      <w:marLeft w:val="0"/>
      <w:marRight w:val="0"/>
      <w:marTop w:val="0"/>
      <w:marBottom w:val="0"/>
      <w:divBdr>
        <w:top w:val="none" w:sz="0" w:space="0" w:color="auto"/>
        <w:left w:val="none" w:sz="0" w:space="0" w:color="auto"/>
        <w:bottom w:val="none" w:sz="0" w:space="0" w:color="auto"/>
        <w:right w:val="none" w:sz="0" w:space="0" w:color="auto"/>
      </w:divBdr>
    </w:div>
    <w:div w:id="874971786">
      <w:marLeft w:val="0"/>
      <w:marRight w:val="0"/>
      <w:marTop w:val="0"/>
      <w:marBottom w:val="0"/>
      <w:divBdr>
        <w:top w:val="none" w:sz="0" w:space="0" w:color="auto"/>
        <w:left w:val="none" w:sz="0" w:space="0" w:color="auto"/>
        <w:bottom w:val="none" w:sz="0" w:space="0" w:color="auto"/>
        <w:right w:val="none" w:sz="0" w:space="0" w:color="auto"/>
      </w:divBdr>
    </w:div>
    <w:div w:id="995643526">
      <w:marLeft w:val="0"/>
      <w:marRight w:val="0"/>
      <w:marTop w:val="0"/>
      <w:marBottom w:val="0"/>
      <w:divBdr>
        <w:top w:val="none" w:sz="0" w:space="0" w:color="auto"/>
        <w:left w:val="none" w:sz="0" w:space="0" w:color="auto"/>
        <w:bottom w:val="none" w:sz="0" w:space="0" w:color="auto"/>
        <w:right w:val="none" w:sz="0" w:space="0" w:color="auto"/>
      </w:divBdr>
      <w:divsChild>
        <w:div w:id="950010781">
          <w:marLeft w:val="0"/>
          <w:marRight w:val="0"/>
          <w:marTop w:val="0"/>
          <w:marBottom w:val="0"/>
          <w:divBdr>
            <w:top w:val="none" w:sz="0" w:space="0" w:color="auto"/>
            <w:left w:val="none" w:sz="0" w:space="0" w:color="auto"/>
            <w:bottom w:val="none" w:sz="0" w:space="0" w:color="auto"/>
            <w:right w:val="none" w:sz="0" w:space="0" w:color="auto"/>
          </w:divBdr>
        </w:div>
        <w:div w:id="2144810309">
          <w:marLeft w:val="0"/>
          <w:marRight w:val="0"/>
          <w:marTop w:val="0"/>
          <w:marBottom w:val="0"/>
          <w:divBdr>
            <w:top w:val="none" w:sz="0" w:space="0" w:color="auto"/>
            <w:left w:val="none" w:sz="0" w:space="0" w:color="auto"/>
            <w:bottom w:val="none" w:sz="0" w:space="0" w:color="auto"/>
            <w:right w:val="none" w:sz="0" w:space="0" w:color="auto"/>
          </w:divBdr>
        </w:div>
      </w:divsChild>
    </w:div>
    <w:div w:id="1233153262">
      <w:marLeft w:val="0"/>
      <w:marRight w:val="0"/>
      <w:marTop w:val="0"/>
      <w:marBottom w:val="0"/>
      <w:divBdr>
        <w:top w:val="none" w:sz="0" w:space="0" w:color="auto"/>
        <w:left w:val="none" w:sz="0" w:space="0" w:color="auto"/>
        <w:bottom w:val="none" w:sz="0" w:space="0" w:color="auto"/>
        <w:right w:val="none" w:sz="0" w:space="0" w:color="auto"/>
      </w:divBdr>
      <w:divsChild>
        <w:div w:id="1233083197">
          <w:marLeft w:val="0"/>
          <w:marRight w:val="0"/>
          <w:marTop w:val="0"/>
          <w:marBottom w:val="0"/>
          <w:divBdr>
            <w:top w:val="none" w:sz="0" w:space="0" w:color="auto"/>
            <w:left w:val="none" w:sz="0" w:space="0" w:color="auto"/>
            <w:bottom w:val="none" w:sz="0" w:space="0" w:color="auto"/>
            <w:right w:val="none" w:sz="0" w:space="0" w:color="auto"/>
          </w:divBdr>
        </w:div>
      </w:divsChild>
    </w:div>
    <w:div w:id="1275746580">
      <w:marLeft w:val="0"/>
      <w:marRight w:val="0"/>
      <w:marTop w:val="0"/>
      <w:marBottom w:val="0"/>
      <w:divBdr>
        <w:top w:val="none" w:sz="0" w:space="0" w:color="auto"/>
        <w:left w:val="none" w:sz="0" w:space="0" w:color="auto"/>
        <w:bottom w:val="none" w:sz="0" w:space="0" w:color="auto"/>
        <w:right w:val="none" w:sz="0" w:space="0" w:color="auto"/>
      </w:divBdr>
    </w:div>
    <w:div w:id="1329359804">
      <w:marLeft w:val="0"/>
      <w:marRight w:val="0"/>
      <w:marTop w:val="0"/>
      <w:marBottom w:val="0"/>
      <w:divBdr>
        <w:top w:val="none" w:sz="0" w:space="0" w:color="auto"/>
        <w:left w:val="none" w:sz="0" w:space="0" w:color="auto"/>
        <w:bottom w:val="none" w:sz="0" w:space="0" w:color="auto"/>
        <w:right w:val="none" w:sz="0" w:space="0" w:color="auto"/>
      </w:divBdr>
    </w:div>
    <w:div w:id="1363824574">
      <w:marLeft w:val="0"/>
      <w:marRight w:val="0"/>
      <w:marTop w:val="0"/>
      <w:marBottom w:val="0"/>
      <w:divBdr>
        <w:top w:val="none" w:sz="0" w:space="0" w:color="auto"/>
        <w:left w:val="none" w:sz="0" w:space="0" w:color="auto"/>
        <w:bottom w:val="none" w:sz="0" w:space="0" w:color="auto"/>
        <w:right w:val="none" w:sz="0" w:space="0" w:color="auto"/>
      </w:divBdr>
    </w:div>
    <w:div w:id="1579245681">
      <w:marLeft w:val="0"/>
      <w:marRight w:val="0"/>
      <w:marTop w:val="0"/>
      <w:marBottom w:val="0"/>
      <w:divBdr>
        <w:top w:val="none" w:sz="0" w:space="0" w:color="auto"/>
        <w:left w:val="none" w:sz="0" w:space="0" w:color="auto"/>
        <w:bottom w:val="none" w:sz="0" w:space="0" w:color="auto"/>
        <w:right w:val="none" w:sz="0" w:space="0" w:color="auto"/>
      </w:divBdr>
    </w:div>
    <w:div w:id="1618247138">
      <w:marLeft w:val="0"/>
      <w:marRight w:val="0"/>
      <w:marTop w:val="0"/>
      <w:marBottom w:val="0"/>
      <w:divBdr>
        <w:top w:val="none" w:sz="0" w:space="0" w:color="auto"/>
        <w:left w:val="none" w:sz="0" w:space="0" w:color="auto"/>
        <w:bottom w:val="none" w:sz="0" w:space="0" w:color="auto"/>
        <w:right w:val="none" w:sz="0" w:space="0" w:color="auto"/>
      </w:divBdr>
    </w:div>
    <w:div w:id="2033340172">
      <w:marLeft w:val="0"/>
      <w:marRight w:val="0"/>
      <w:marTop w:val="0"/>
      <w:marBottom w:val="0"/>
      <w:divBdr>
        <w:top w:val="none" w:sz="0" w:space="0" w:color="auto"/>
        <w:left w:val="none" w:sz="0" w:space="0" w:color="auto"/>
        <w:bottom w:val="none" w:sz="0" w:space="0" w:color="auto"/>
        <w:right w:val="none" w:sz="0" w:space="0" w:color="auto"/>
      </w:divBdr>
    </w:div>
    <w:div w:id="2037149817">
      <w:marLeft w:val="0"/>
      <w:marRight w:val="0"/>
      <w:marTop w:val="0"/>
      <w:marBottom w:val="0"/>
      <w:divBdr>
        <w:top w:val="none" w:sz="0" w:space="0" w:color="auto"/>
        <w:left w:val="none" w:sz="0" w:space="0" w:color="auto"/>
        <w:bottom w:val="none" w:sz="0" w:space="0" w:color="auto"/>
        <w:right w:val="none" w:sz="0" w:space="0" w:color="auto"/>
      </w:divBdr>
      <w:divsChild>
        <w:div w:id="780418639">
          <w:marLeft w:val="0"/>
          <w:marRight w:val="0"/>
          <w:marTop w:val="0"/>
          <w:marBottom w:val="0"/>
          <w:divBdr>
            <w:top w:val="none" w:sz="0" w:space="0" w:color="auto"/>
            <w:left w:val="none" w:sz="0" w:space="0" w:color="auto"/>
            <w:bottom w:val="none" w:sz="0" w:space="0" w:color="auto"/>
            <w:right w:val="none" w:sz="0" w:space="0" w:color="auto"/>
          </w:divBdr>
        </w:div>
      </w:divsChild>
    </w:div>
    <w:div w:id="213012120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396</Words>
  <Characters>2227</Characters>
  <Application>Microsoft Office Word</Application>
  <DocSecurity>0</DocSecurity>
  <Lines>171</Lines>
  <Paragraphs>381</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4</cp:revision>
  <dcterms:created xsi:type="dcterms:W3CDTF">2025-10-21T02:17:00Z</dcterms:created>
  <dcterms:modified xsi:type="dcterms:W3CDTF">2025-10-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